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</w:t>
      </w:r>
      <w:r w:rsidR="009316BB">
        <w:rPr>
          <w:rFonts w:ascii="Fira Sans Extra Condensed SemiB" w:hAnsi="Fira Sans Extra Condensed SemiB" w:cs="Arial"/>
          <w:color w:val="auto"/>
          <w:sz w:val="40"/>
          <w:szCs w:val="40"/>
        </w:rPr>
        <w:t>–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A10B26">
        <w:rPr>
          <w:rFonts w:ascii="Fira Sans Extra Condensed SemiB" w:hAnsi="Fira Sans Extra Condensed SemiB" w:cs="Arial"/>
          <w:color w:val="auto"/>
          <w:sz w:val="40"/>
          <w:szCs w:val="40"/>
        </w:rPr>
        <w:t>październik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A10B26">
        <w:rPr>
          <w:rFonts w:ascii="Fira Sans Extra Condensed SemiB" w:hAnsi="Fira Sans Extra Condensed SemiB" w:cs="Arial"/>
          <w:color w:val="auto"/>
          <w:sz w:val="40"/>
          <w:szCs w:val="40"/>
        </w:rPr>
        <w:t> 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>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9E" w:rsidRPr="009A5C86" w:rsidRDefault="00906F9E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906F9E" w:rsidRPr="009A5C86" w:rsidRDefault="00906F9E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E84B7" wp14:editId="20D6174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9E" w:rsidRPr="003B7695" w:rsidRDefault="00906F9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+4,6 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mld</w:t>
                            </w:r>
                          </w:p>
                          <w:p w:rsidR="00906F9E" w:rsidRPr="009C4E72" w:rsidRDefault="00906F9E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906F9E" w:rsidRPr="00FF0040" w:rsidRDefault="00906F9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E84B7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906F9E" w:rsidRPr="003B7695" w:rsidRDefault="00906F9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+4,6 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mld</w:t>
                      </w:r>
                    </w:p>
                    <w:p w:rsidR="00906F9E" w:rsidRPr="009C4E72" w:rsidRDefault="00906F9E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906F9E" w:rsidRPr="00FF0040" w:rsidRDefault="00906F9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010CE2">
        <w:rPr>
          <w:rFonts w:cs="Arial"/>
        </w:rPr>
        <w:t>w okresie styczeń - październik</w:t>
      </w:r>
      <w:r w:rsidR="006C480F" w:rsidRPr="00582630">
        <w:rPr>
          <w:rFonts w:cs="Arial"/>
        </w:rPr>
        <w:t xml:space="preserve"> </w:t>
      </w:r>
      <w:r w:rsidR="00C2307E" w:rsidRPr="00582630">
        <w:rPr>
          <w:rFonts w:cs="Arial"/>
        </w:rPr>
        <w:t>b</w:t>
      </w:r>
      <w:r w:rsidR="001C134E" w:rsidRPr="00582630">
        <w:rPr>
          <w:rFonts w:cs="Arial"/>
        </w:rPr>
        <w:t>r.</w:t>
      </w:r>
      <w:r w:rsidR="00694174" w:rsidRPr="00582630">
        <w:rPr>
          <w:rFonts w:cs="Arial"/>
        </w:rPr>
        <w:t xml:space="preserve"> </w:t>
      </w:r>
      <w:r w:rsidR="00992926" w:rsidRPr="00582630">
        <w:rPr>
          <w:rFonts w:cs="Arial"/>
        </w:rPr>
        <w:t xml:space="preserve">wyniosły </w:t>
      </w:r>
      <w:r w:rsidR="00690129" w:rsidRPr="00582630">
        <w:rPr>
          <w:rFonts w:cs="Arial"/>
        </w:rPr>
        <w:t xml:space="preserve">w cenach </w:t>
      </w:r>
      <w:r w:rsidR="00690129" w:rsidRPr="00327BFE">
        <w:rPr>
          <w:rFonts w:cs="Arial"/>
        </w:rPr>
        <w:t xml:space="preserve">bieżących </w:t>
      </w:r>
      <w:r w:rsidR="00010CE2" w:rsidRPr="00327BFE">
        <w:rPr>
          <w:rFonts w:cs="Arial"/>
        </w:rPr>
        <w:t>1 059,1</w:t>
      </w:r>
      <w:r w:rsidR="00FA48F8" w:rsidRPr="00327BFE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327BFE">
        <w:rPr>
          <w:rFonts w:cs="Arial"/>
        </w:rPr>
        <w:t>ml</w:t>
      </w:r>
      <w:r w:rsidR="00F70DA2" w:rsidRPr="00327BFE">
        <w:rPr>
          <w:rFonts w:cs="Arial"/>
        </w:rPr>
        <w:t>d</w:t>
      </w:r>
      <w:r w:rsidR="00690129" w:rsidRPr="00327BFE">
        <w:rPr>
          <w:rFonts w:cs="Arial"/>
        </w:rPr>
        <w:t> </w:t>
      </w:r>
      <w:r w:rsidR="00EB4BA2" w:rsidRPr="00327BFE">
        <w:rPr>
          <w:rFonts w:cs="Arial"/>
        </w:rPr>
        <w:t>PLN</w:t>
      </w:r>
      <w:r w:rsidR="00992926" w:rsidRPr="00327BFE">
        <w:rPr>
          <w:rFonts w:cs="Arial"/>
        </w:rPr>
        <w:t xml:space="preserve"> w eksporcie oraz </w:t>
      </w:r>
      <w:r w:rsidR="00010CE2" w:rsidRPr="00327BFE">
        <w:rPr>
          <w:rFonts w:cs="Arial"/>
        </w:rPr>
        <w:t xml:space="preserve">1 054,5 </w:t>
      </w:r>
      <w:r w:rsidR="00F70DA2" w:rsidRPr="00327BFE">
        <w:rPr>
          <w:rFonts w:cs="Arial"/>
        </w:rPr>
        <w:t>mld</w:t>
      </w:r>
      <w:r w:rsidR="00690129" w:rsidRPr="00327BFE">
        <w:rPr>
          <w:rFonts w:cs="Arial"/>
        </w:rPr>
        <w:t xml:space="preserve"> </w:t>
      </w:r>
      <w:r w:rsidR="00EB4BA2" w:rsidRPr="00327BFE">
        <w:rPr>
          <w:rFonts w:cs="Arial"/>
        </w:rPr>
        <w:t>PLN</w:t>
      </w:r>
      <w:r w:rsidR="00992926" w:rsidRPr="00327BFE">
        <w:rPr>
          <w:rFonts w:cs="Arial"/>
        </w:rPr>
        <w:t xml:space="preserve"> w imporcie</w:t>
      </w:r>
      <w:r w:rsidR="00690129" w:rsidRPr="00327BFE">
        <w:rPr>
          <w:rFonts w:cs="Arial"/>
        </w:rPr>
        <w:t xml:space="preserve">. </w:t>
      </w:r>
      <w:r w:rsidR="00586CD0" w:rsidRPr="00327BFE">
        <w:rPr>
          <w:rFonts w:cs="Arial"/>
        </w:rPr>
        <w:t>Dodatnie</w:t>
      </w:r>
      <w:r w:rsidR="00690129" w:rsidRPr="00327BFE">
        <w:rPr>
          <w:rFonts w:cs="Arial"/>
          <w:spacing w:val="-3"/>
        </w:rPr>
        <w:t xml:space="preserve"> sald</w:t>
      </w:r>
      <w:r w:rsidR="00897E06" w:rsidRPr="00327BFE">
        <w:rPr>
          <w:rFonts w:cs="Arial"/>
          <w:spacing w:val="-3"/>
        </w:rPr>
        <w:t xml:space="preserve">o ukształtowało się na poziomie </w:t>
      </w:r>
      <w:r w:rsidR="00010CE2" w:rsidRPr="00327BFE">
        <w:rPr>
          <w:rFonts w:cs="Arial"/>
          <w:spacing w:val="-3"/>
        </w:rPr>
        <w:t>4</w:t>
      </w:r>
      <w:r w:rsidR="00897E06" w:rsidRPr="00327BFE">
        <w:rPr>
          <w:rFonts w:cs="Arial"/>
          <w:spacing w:val="-3"/>
        </w:rPr>
        <w:t>,</w:t>
      </w:r>
      <w:r w:rsidR="00010CE2" w:rsidRPr="00327BFE">
        <w:rPr>
          <w:rFonts w:cs="Arial"/>
          <w:spacing w:val="-3"/>
        </w:rPr>
        <w:t>6</w:t>
      </w:r>
      <w:r w:rsidR="00690129" w:rsidRPr="00327BFE">
        <w:rPr>
          <w:rFonts w:cs="Arial"/>
          <w:spacing w:val="-3"/>
        </w:rPr>
        <w:t xml:space="preserve"> ml</w:t>
      </w:r>
      <w:r w:rsidR="00F70DA2" w:rsidRPr="00327BFE">
        <w:rPr>
          <w:rFonts w:cs="Arial"/>
          <w:spacing w:val="-3"/>
        </w:rPr>
        <w:t>d</w:t>
      </w:r>
      <w:r w:rsidR="00690129" w:rsidRPr="00327BFE">
        <w:rPr>
          <w:rFonts w:cs="Arial"/>
          <w:spacing w:val="-3"/>
        </w:rPr>
        <w:t xml:space="preserve"> </w:t>
      </w:r>
      <w:r w:rsidR="00EB4BA2" w:rsidRPr="00327BFE">
        <w:rPr>
          <w:rFonts w:cs="Arial"/>
          <w:spacing w:val="-3"/>
        </w:rPr>
        <w:t>PLN</w:t>
      </w:r>
      <w:r w:rsidR="00690129" w:rsidRPr="00327BFE">
        <w:rPr>
          <w:rFonts w:cs="Arial"/>
          <w:spacing w:val="-3"/>
        </w:rPr>
        <w:t xml:space="preserve">, </w:t>
      </w:r>
      <w:r w:rsidR="009D0070" w:rsidRPr="00327BFE">
        <w:t>w</w:t>
      </w:r>
      <w:r w:rsidR="007319A8" w:rsidRPr="00327BFE">
        <w:rPr>
          <w:rFonts w:cs="Arial"/>
          <w:spacing w:val="-3"/>
        </w:rPr>
        <w:t xml:space="preserve"> </w:t>
      </w:r>
      <w:r w:rsidR="00985EEE" w:rsidRPr="00327BFE">
        <w:rPr>
          <w:rFonts w:cs="Arial"/>
          <w:spacing w:val="-3"/>
        </w:rPr>
        <w:t>analogicznym okresie</w:t>
      </w:r>
      <w:r w:rsidR="00B60DE5" w:rsidRPr="00327BFE">
        <w:rPr>
          <w:rFonts w:cs="Arial"/>
          <w:spacing w:val="-3"/>
        </w:rPr>
        <w:t xml:space="preserve"> </w:t>
      </w:r>
      <w:r w:rsidR="00574D53" w:rsidRPr="00327BFE">
        <w:rPr>
          <w:rFonts w:cs="Arial"/>
          <w:spacing w:val="-3"/>
        </w:rPr>
        <w:t>ubiegłego</w:t>
      </w:r>
      <w:r w:rsidR="00985EEE" w:rsidRPr="00327BFE">
        <w:rPr>
          <w:rFonts w:cs="Arial"/>
          <w:spacing w:val="-3"/>
        </w:rPr>
        <w:t xml:space="preserve"> roku</w:t>
      </w:r>
      <w:r w:rsidR="00EB0CC8" w:rsidRPr="00327BFE">
        <w:rPr>
          <w:rFonts w:cs="Arial"/>
          <w:spacing w:val="-3"/>
        </w:rPr>
        <w:t xml:space="preserve"> wyniosło</w:t>
      </w:r>
      <w:r w:rsidR="0022317F" w:rsidRPr="00327BFE">
        <w:rPr>
          <w:rFonts w:cs="Arial"/>
          <w:spacing w:val="-3"/>
        </w:rPr>
        <w:t xml:space="preserve"> </w:t>
      </w:r>
      <w:r w:rsidR="00124A79" w:rsidRPr="00327BFE">
        <w:rPr>
          <w:rFonts w:cs="Arial"/>
          <w:spacing w:val="-3"/>
        </w:rPr>
        <w:t>37</w:t>
      </w:r>
      <w:r w:rsidR="004E6A64" w:rsidRPr="00327BFE">
        <w:rPr>
          <w:rFonts w:cs="Arial"/>
          <w:spacing w:val="-3"/>
        </w:rPr>
        <w:t>,</w:t>
      </w:r>
      <w:r w:rsidR="00124A79" w:rsidRPr="00327BFE">
        <w:rPr>
          <w:rFonts w:cs="Arial"/>
          <w:spacing w:val="-3"/>
        </w:rPr>
        <w:t>7</w:t>
      </w:r>
      <w:r w:rsidR="00756062" w:rsidRPr="00327BFE">
        <w:rPr>
          <w:rFonts w:cs="Arial"/>
          <w:spacing w:val="-3"/>
        </w:rPr>
        <w:t xml:space="preserve"> mld PLN</w:t>
      </w:r>
      <w:r w:rsidR="00690129" w:rsidRPr="00327BFE">
        <w:rPr>
          <w:rFonts w:cs="Arial"/>
          <w:spacing w:val="-3"/>
        </w:rPr>
        <w:t>.</w:t>
      </w:r>
      <w:r w:rsidR="004B64A7" w:rsidRPr="00327BFE">
        <w:rPr>
          <w:rFonts w:cs="Arial"/>
          <w:spacing w:val="-3"/>
        </w:rPr>
        <w:t xml:space="preserve"> </w:t>
      </w:r>
      <w:r w:rsidR="009222CF" w:rsidRPr="00327BFE">
        <w:rPr>
          <w:rFonts w:cs="Arial"/>
        </w:rPr>
        <w:t xml:space="preserve">W porównaniu </w:t>
      </w:r>
      <w:r w:rsidR="009222CF" w:rsidRPr="00327BFE">
        <w:t>z</w:t>
      </w:r>
      <w:r w:rsidR="004541E6" w:rsidRPr="00327BFE">
        <w:t xml:space="preserve"> analogicznym okresem ubiegłego roku</w:t>
      </w:r>
      <w:r w:rsidR="009222CF" w:rsidRPr="00327BFE">
        <w:rPr>
          <w:rFonts w:cs="Arial"/>
          <w:spacing w:val="-3"/>
        </w:rPr>
        <w:t xml:space="preserve"> </w:t>
      </w:r>
      <w:r w:rsidR="00926D92" w:rsidRPr="00327BFE">
        <w:rPr>
          <w:rFonts w:cs="Arial"/>
        </w:rPr>
        <w:t xml:space="preserve">eksport wzrósł </w:t>
      </w:r>
      <w:r w:rsidR="009222CF" w:rsidRPr="00327BFE">
        <w:rPr>
          <w:rFonts w:cs="Arial"/>
        </w:rPr>
        <w:t xml:space="preserve">o </w:t>
      </w:r>
      <w:r w:rsidR="001D26AE" w:rsidRPr="00327BFE">
        <w:rPr>
          <w:rFonts w:cs="Arial"/>
        </w:rPr>
        <w:t>2</w:t>
      </w:r>
      <w:r w:rsidR="00010CE2" w:rsidRPr="00327BFE">
        <w:rPr>
          <w:rFonts w:cs="Arial"/>
        </w:rPr>
        <w:t>2</w:t>
      </w:r>
      <w:r w:rsidR="00ED21C9" w:rsidRPr="00327BFE">
        <w:rPr>
          <w:rFonts w:cs="Arial"/>
        </w:rPr>
        <w:t>,</w:t>
      </w:r>
      <w:r w:rsidR="00010CE2" w:rsidRPr="00327BFE">
        <w:rPr>
          <w:rFonts w:cs="Arial"/>
        </w:rPr>
        <w:t>5</w:t>
      </w:r>
      <w:r w:rsidR="009222CF" w:rsidRPr="00327BFE">
        <w:rPr>
          <w:rFonts w:cs="Arial"/>
        </w:rPr>
        <w:t>%, a import o </w:t>
      </w:r>
      <w:r w:rsidR="00027BEF" w:rsidRPr="00327BFE">
        <w:rPr>
          <w:rFonts w:cs="Arial"/>
        </w:rPr>
        <w:t>2</w:t>
      </w:r>
      <w:r w:rsidR="00010CE2" w:rsidRPr="00327BFE">
        <w:rPr>
          <w:rFonts w:cs="Arial"/>
        </w:rPr>
        <w:t>7</w:t>
      </w:r>
      <w:r w:rsidR="00ED21C9" w:rsidRPr="00327BFE">
        <w:rPr>
          <w:rFonts w:cs="Arial"/>
        </w:rPr>
        <w:t>,</w:t>
      </w:r>
      <w:r w:rsidR="00010CE2" w:rsidRPr="00327BFE">
        <w:rPr>
          <w:rFonts w:cs="Arial"/>
        </w:rPr>
        <w:t>5</w:t>
      </w:r>
      <w:r w:rsidR="009222CF" w:rsidRPr="00327BFE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FD5DDE" w:rsidP="005174F6"/>
    <w:p w:rsidR="005F5375" w:rsidRDefault="005F5375" w:rsidP="005174F6"/>
    <w:p w:rsidR="005174F6" w:rsidRPr="005174F6" w:rsidRDefault="005174F6" w:rsidP="005174F6">
      <w:pPr>
        <w:rPr>
          <w:lang w:eastAsia="pl-PL"/>
        </w:rPr>
      </w:pPr>
    </w:p>
    <w:p w:rsidR="00C22105" w:rsidRPr="00582630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9E" w:rsidRPr="00D616D2" w:rsidRDefault="00906F9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906F9E" w:rsidRPr="00D616D2" w:rsidRDefault="00906F9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</w:t>
      </w:r>
      <w:r w:rsidR="00277A82" w:rsidRPr="00582630">
        <w:t xml:space="preserve">zagranicznego wyrażone w dolarach USA i w euro </w:t>
      </w:r>
    </w:p>
    <w:p w:rsidR="0084092E" w:rsidRPr="00842E53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582630">
        <w:rPr>
          <w:rFonts w:cs="Arial"/>
          <w:spacing w:val="-3"/>
          <w:szCs w:val="19"/>
        </w:rPr>
        <w:t xml:space="preserve">Eksport wyrażony w dolarach USA </w:t>
      </w:r>
      <w:r w:rsidRPr="00327BFE">
        <w:rPr>
          <w:rFonts w:cs="Arial"/>
          <w:spacing w:val="-3"/>
          <w:szCs w:val="19"/>
        </w:rPr>
        <w:t>wyniósł</w:t>
      </w:r>
      <w:r w:rsidR="002E6352" w:rsidRPr="00327BFE">
        <w:rPr>
          <w:rFonts w:cs="Arial"/>
          <w:spacing w:val="-3"/>
          <w:szCs w:val="19"/>
        </w:rPr>
        <w:t xml:space="preserve"> </w:t>
      </w:r>
      <w:r w:rsidR="003B6B5C" w:rsidRPr="00327BFE">
        <w:rPr>
          <w:rFonts w:cs="Arial"/>
          <w:spacing w:val="-3"/>
          <w:szCs w:val="19"/>
        </w:rPr>
        <w:t>2</w:t>
      </w:r>
      <w:r w:rsidR="001F76A8" w:rsidRPr="00327BFE">
        <w:rPr>
          <w:rFonts w:cs="Arial"/>
          <w:spacing w:val="-3"/>
          <w:szCs w:val="19"/>
        </w:rPr>
        <w:t>7</w:t>
      </w:r>
      <w:r w:rsidR="003B6B5C" w:rsidRPr="00327BFE">
        <w:rPr>
          <w:rFonts w:cs="Arial"/>
          <w:spacing w:val="-3"/>
          <w:szCs w:val="19"/>
        </w:rPr>
        <w:t>8,</w:t>
      </w:r>
      <w:r w:rsidR="001F76A8" w:rsidRPr="00327BFE">
        <w:rPr>
          <w:rFonts w:cs="Arial"/>
          <w:spacing w:val="-3"/>
          <w:szCs w:val="19"/>
        </w:rPr>
        <w:t>0</w:t>
      </w:r>
      <w:r w:rsidR="00ED21C9" w:rsidRPr="00327BFE">
        <w:rPr>
          <w:rFonts w:cs="Arial"/>
          <w:spacing w:val="-3"/>
          <w:szCs w:val="19"/>
        </w:rPr>
        <w:t xml:space="preserve"> </w:t>
      </w:r>
      <w:r w:rsidRPr="00327BFE">
        <w:rPr>
          <w:rFonts w:cs="Arial"/>
          <w:spacing w:val="-3"/>
          <w:szCs w:val="19"/>
        </w:rPr>
        <w:t>ml</w:t>
      </w:r>
      <w:r w:rsidR="00F70DA2" w:rsidRPr="00327BFE">
        <w:rPr>
          <w:rFonts w:cs="Arial"/>
          <w:spacing w:val="-3"/>
          <w:szCs w:val="19"/>
        </w:rPr>
        <w:t>d</w:t>
      </w:r>
      <w:r w:rsidRPr="00327BFE">
        <w:rPr>
          <w:rFonts w:cs="Arial"/>
          <w:spacing w:val="-3"/>
          <w:szCs w:val="19"/>
        </w:rPr>
        <w:t xml:space="preserve"> USD, a import </w:t>
      </w:r>
      <w:r w:rsidR="003B6B5C" w:rsidRPr="00327BFE">
        <w:rPr>
          <w:rFonts w:cs="Arial"/>
          <w:spacing w:val="-3"/>
          <w:szCs w:val="19"/>
        </w:rPr>
        <w:t>2</w:t>
      </w:r>
      <w:r w:rsidR="001F76A8" w:rsidRPr="00327BFE">
        <w:rPr>
          <w:rFonts w:cs="Arial"/>
          <w:spacing w:val="-3"/>
          <w:szCs w:val="19"/>
        </w:rPr>
        <w:t>76,7</w:t>
      </w:r>
      <w:r w:rsidR="00ED21C9" w:rsidRPr="00327BFE">
        <w:rPr>
          <w:rFonts w:cs="Arial"/>
          <w:spacing w:val="-3"/>
          <w:szCs w:val="19"/>
        </w:rPr>
        <w:t xml:space="preserve"> </w:t>
      </w:r>
      <w:r w:rsidRPr="00327BFE">
        <w:rPr>
          <w:rFonts w:cs="Arial"/>
          <w:spacing w:val="-3"/>
          <w:szCs w:val="19"/>
        </w:rPr>
        <w:t>ml</w:t>
      </w:r>
      <w:r w:rsidR="00F70DA2" w:rsidRPr="00327BFE">
        <w:rPr>
          <w:rFonts w:cs="Arial"/>
          <w:spacing w:val="-3"/>
          <w:szCs w:val="19"/>
        </w:rPr>
        <w:t>d</w:t>
      </w:r>
      <w:r w:rsidR="003E0EA7" w:rsidRPr="00327BFE">
        <w:rPr>
          <w:rFonts w:cs="Arial"/>
          <w:spacing w:val="-3"/>
          <w:szCs w:val="19"/>
        </w:rPr>
        <w:t xml:space="preserve"> USD </w:t>
      </w:r>
      <w:r w:rsidRPr="00327BFE">
        <w:rPr>
          <w:rFonts w:cs="Arial"/>
          <w:spacing w:val="-3"/>
          <w:szCs w:val="19"/>
        </w:rPr>
        <w:t>(</w:t>
      </w:r>
      <w:r w:rsidR="00C64EE6" w:rsidRPr="00327BFE">
        <w:rPr>
          <w:rFonts w:cs="Arial"/>
          <w:spacing w:val="-3"/>
          <w:szCs w:val="19"/>
        </w:rPr>
        <w:t>wzrost</w:t>
      </w:r>
      <w:r w:rsidR="003E0EA7" w:rsidRPr="00327BFE">
        <w:rPr>
          <w:rFonts w:cs="Arial"/>
          <w:spacing w:val="-3"/>
          <w:szCs w:val="19"/>
        </w:rPr>
        <w:t xml:space="preserve"> </w:t>
      </w:r>
      <w:r w:rsidRPr="00327BFE">
        <w:rPr>
          <w:rFonts w:cs="Arial"/>
          <w:spacing w:val="-3"/>
          <w:szCs w:val="19"/>
        </w:rPr>
        <w:t>odpowiednio</w:t>
      </w:r>
      <w:r w:rsidR="003A6F6A" w:rsidRPr="00327BFE">
        <w:rPr>
          <w:rFonts w:cs="Arial"/>
          <w:spacing w:val="-3"/>
          <w:szCs w:val="19"/>
        </w:rPr>
        <w:t xml:space="preserve"> w eksporcie</w:t>
      </w:r>
      <w:r w:rsidRPr="00327BFE">
        <w:rPr>
          <w:rFonts w:cs="Arial"/>
          <w:spacing w:val="-3"/>
          <w:szCs w:val="19"/>
        </w:rPr>
        <w:t xml:space="preserve"> o </w:t>
      </w:r>
      <w:r w:rsidR="003B6B5C" w:rsidRPr="00327BFE">
        <w:rPr>
          <w:rFonts w:cs="Arial"/>
          <w:spacing w:val="-3"/>
          <w:szCs w:val="19"/>
        </w:rPr>
        <w:t>2</w:t>
      </w:r>
      <w:r w:rsidR="001F76A8" w:rsidRPr="00327BFE">
        <w:rPr>
          <w:rFonts w:cs="Arial"/>
          <w:spacing w:val="-3"/>
          <w:szCs w:val="19"/>
        </w:rPr>
        <w:t>5</w:t>
      </w:r>
      <w:r w:rsidR="00ED21C9" w:rsidRPr="00327BFE">
        <w:rPr>
          <w:rFonts w:cs="Arial"/>
          <w:spacing w:val="-3"/>
          <w:szCs w:val="19"/>
        </w:rPr>
        <w:t>,</w:t>
      </w:r>
      <w:r w:rsidR="001F76A8" w:rsidRPr="00327BFE">
        <w:rPr>
          <w:rFonts w:cs="Arial"/>
          <w:spacing w:val="-3"/>
          <w:szCs w:val="19"/>
        </w:rPr>
        <w:t>9</w:t>
      </w:r>
      <w:r w:rsidR="00682774" w:rsidRPr="00327BFE">
        <w:rPr>
          <w:rFonts w:cs="Arial"/>
          <w:spacing w:val="-3"/>
          <w:szCs w:val="19"/>
        </w:rPr>
        <w:t>%</w:t>
      </w:r>
      <w:r w:rsidR="003A6F6A" w:rsidRPr="00327BFE">
        <w:rPr>
          <w:rFonts w:cs="Arial"/>
          <w:spacing w:val="-3"/>
          <w:szCs w:val="19"/>
        </w:rPr>
        <w:t>, a w imporcie</w:t>
      </w:r>
      <w:r w:rsidR="00682774" w:rsidRPr="00327BFE">
        <w:rPr>
          <w:rFonts w:cs="Arial"/>
          <w:spacing w:val="-3"/>
          <w:szCs w:val="19"/>
        </w:rPr>
        <w:t xml:space="preserve"> o </w:t>
      </w:r>
      <w:r w:rsidR="0030629D" w:rsidRPr="00327BFE">
        <w:rPr>
          <w:rFonts w:cs="Arial"/>
          <w:spacing w:val="-3"/>
          <w:szCs w:val="19"/>
        </w:rPr>
        <w:t>3</w:t>
      </w:r>
      <w:r w:rsidR="001F76A8" w:rsidRPr="00327BFE">
        <w:rPr>
          <w:rFonts w:cs="Arial"/>
          <w:spacing w:val="-3"/>
          <w:szCs w:val="19"/>
        </w:rPr>
        <w:t>1</w:t>
      </w:r>
      <w:r w:rsidR="0030629D" w:rsidRPr="00327BFE">
        <w:rPr>
          <w:rFonts w:cs="Arial"/>
          <w:spacing w:val="-3"/>
          <w:szCs w:val="19"/>
        </w:rPr>
        <w:t>,</w:t>
      </w:r>
      <w:r w:rsidR="001F76A8" w:rsidRPr="00327BFE">
        <w:rPr>
          <w:rFonts w:cs="Arial"/>
          <w:spacing w:val="-3"/>
          <w:szCs w:val="19"/>
        </w:rPr>
        <w:t>0</w:t>
      </w:r>
      <w:r w:rsidRPr="00327BFE">
        <w:rPr>
          <w:rFonts w:cs="Arial"/>
          <w:spacing w:val="-3"/>
          <w:szCs w:val="19"/>
        </w:rPr>
        <w:t xml:space="preserve">%). </w:t>
      </w:r>
      <w:r w:rsidR="00DF6110" w:rsidRPr="00327BFE">
        <w:rPr>
          <w:rFonts w:cs="Arial"/>
          <w:spacing w:val="-3"/>
          <w:szCs w:val="19"/>
        </w:rPr>
        <w:t>Dodatnie</w:t>
      </w:r>
      <w:r w:rsidRPr="00327BFE">
        <w:rPr>
          <w:rFonts w:cs="Arial"/>
          <w:spacing w:val="-3"/>
          <w:szCs w:val="19"/>
        </w:rPr>
        <w:t xml:space="preserve"> saldo ukształtowało się </w:t>
      </w:r>
      <w:r w:rsidR="00992926" w:rsidRPr="00327BFE">
        <w:rPr>
          <w:rFonts w:cs="Arial"/>
          <w:spacing w:val="-3"/>
          <w:szCs w:val="19"/>
        </w:rPr>
        <w:t>na poziomie</w:t>
      </w:r>
      <w:r w:rsidRPr="00327BFE">
        <w:rPr>
          <w:rFonts w:cs="Arial"/>
          <w:spacing w:val="-3"/>
          <w:szCs w:val="19"/>
        </w:rPr>
        <w:t xml:space="preserve"> </w:t>
      </w:r>
      <w:r w:rsidR="001F76A8" w:rsidRPr="00327BFE">
        <w:rPr>
          <w:rFonts w:cs="Arial"/>
          <w:spacing w:val="-3"/>
          <w:szCs w:val="19"/>
        </w:rPr>
        <w:t>1,3</w:t>
      </w:r>
      <w:r w:rsidRPr="00327BFE">
        <w:rPr>
          <w:rFonts w:cs="Arial"/>
          <w:bCs/>
          <w:szCs w:val="19"/>
        </w:rPr>
        <w:t xml:space="preserve"> </w:t>
      </w:r>
      <w:r w:rsidR="00F70DA2" w:rsidRPr="00327BFE">
        <w:rPr>
          <w:rFonts w:cs="Arial"/>
          <w:spacing w:val="-3"/>
          <w:szCs w:val="19"/>
        </w:rPr>
        <w:t>mld</w:t>
      </w:r>
      <w:r w:rsidRPr="00327BFE">
        <w:rPr>
          <w:rFonts w:cs="Arial"/>
          <w:spacing w:val="-3"/>
          <w:szCs w:val="19"/>
        </w:rPr>
        <w:t> USD</w:t>
      </w:r>
      <w:r w:rsidR="00EB4BA2" w:rsidRPr="00327BFE">
        <w:rPr>
          <w:rFonts w:cs="Arial"/>
          <w:spacing w:val="-3"/>
          <w:szCs w:val="19"/>
        </w:rPr>
        <w:t xml:space="preserve">, </w:t>
      </w:r>
      <w:r w:rsidR="00985EEE" w:rsidRPr="00327BFE">
        <w:t xml:space="preserve">w analogicznym okresie </w:t>
      </w:r>
      <w:r w:rsidR="008225E7" w:rsidRPr="00327BFE">
        <w:t>20</w:t>
      </w:r>
      <w:r w:rsidR="00C64EE6" w:rsidRPr="00327BFE">
        <w:t>20</w:t>
      </w:r>
      <w:r w:rsidR="008225E7" w:rsidRPr="00327BFE">
        <w:t xml:space="preserve"> </w:t>
      </w:r>
      <w:r w:rsidR="00985EEE" w:rsidRPr="00327BFE">
        <w:t>r</w:t>
      </w:r>
      <w:r w:rsidR="00657AC6" w:rsidRPr="00327BFE">
        <w:rPr>
          <w:rFonts w:cs="Arial"/>
          <w:szCs w:val="19"/>
        </w:rPr>
        <w:t>.</w:t>
      </w:r>
      <w:r w:rsidR="00756062" w:rsidRPr="00327BFE">
        <w:rPr>
          <w:rFonts w:cs="Arial"/>
          <w:szCs w:val="19"/>
        </w:rPr>
        <w:t xml:space="preserve"> wyniosło</w:t>
      </w:r>
      <w:r w:rsidR="00AC2F26" w:rsidRPr="00327BFE">
        <w:rPr>
          <w:rFonts w:cs="Arial"/>
          <w:szCs w:val="19"/>
        </w:rPr>
        <w:t xml:space="preserve"> </w:t>
      </w:r>
      <w:r w:rsidR="00124A79" w:rsidRPr="00327BFE">
        <w:rPr>
          <w:rFonts w:cs="Arial"/>
          <w:szCs w:val="19"/>
        </w:rPr>
        <w:t>9,6</w:t>
      </w:r>
      <w:r w:rsidR="00756062" w:rsidRPr="00327BFE">
        <w:rPr>
          <w:rFonts w:cs="Arial"/>
          <w:szCs w:val="19"/>
        </w:rPr>
        <w:t xml:space="preserve"> mld USD.</w:t>
      </w:r>
    </w:p>
    <w:p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2E53">
        <w:rPr>
          <w:szCs w:val="19"/>
          <w:shd w:val="clear" w:color="auto" w:fill="FDFDFD"/>
        </w:rPr>
        <w:t xml:space="preserve">Eksport wyrażony w euro </w:t>
      </w:r>
      <w:r w:rsidRPr="00327BFE">
        <w:rPr>
          <w:szCs w:val="19"/>
          <w:shd w:val="clear" w:color="auto" w:fill="FDFDFD"/>
        </w:rPr>
        <w:t xml:space="preserve">wyniósł </w:t>
      </w:r>
      <w:r w:rsidR="003B6B5C" w:rsidRPr="00327BFE">
        <w:rPr>
          <w:szCs w:val="19"/>
          <w:shd w:val="clear" w:color="auto" w:fill="FDFDFD"/>
        </w:rPr>
        <w:t>2</w:t>
      </w:r>
      <w:r w:rsidR="001F76A8" w:rsidRPr="00327BFE">
        <w:rPr>
          <w:szCs w:val="19"/>
          <w:shd w:val="clear" w:color="auto" w:fill="FDFDFD"/>
        </w:rPr>
        <w:t>32,5</w:t>
      </w:r>
      <w:r w:rsidR="00D60449" w:rsidRPr="00327BFE">
        <w:rPr>
          <w:rFonts w:cs="Arial"/>
          <w:b/>
          <w:bCs/>
          <w:sz w:val="16"/>
          <w:szCs w:val="16"/>
        </w:rPr>
        <w:t xml:space="preserve"> </w:t>
      </w:r>
      <w:r w:rsidRPr="00327BFE">
        <w:rPr>
          <w:szCs w:val="19"/>
          <w:shd w:val="clear" w:color="auto" w:fill="FDFDFD"/>
        </w:rPr>
        <w:t xml:space="preserve">mld EUR, a import </w:t>
      </w:r>
      <w:r w:rsidR="003B6B5C" w:rsidRPr="00327BFE">
        <w:rPr>
          <w:szCs w:val="19"/>
          <w:shd w:val="clear" w:color="auto" w:fill="FDFDFD"/>
        </w:rPr>
        <w:t>2</w:t>
      </w:r>
      <w:r w:rsidR="001F76A8" w:rsidRPr="00327BFE">
        <w:rPr>
          <w:szCs w:val="19"/>
          <w:shd w:val="clear" w:color="auto" w:fill="FDFDFD"/>
        </w:rPr>
        <w:t>31</w:t>
      </w:r>
      <w:r w:rsidR="003B6B5C" w:rsidRPr="00327BFE">
        <w:rPr>
          <w:szCs w:val="19"/>
          <w:shd w:val="clear" w:color="auto" w:fill="FDFDFD"/>
        </w:rPr>
        <w:t>,</w:t>
      </w:r>
      <w:r w:rsidR="001F76A8" w:rsidRPr="00327BFE">
        <w:rPr>
          <w:szCs w:val="19"/>
          <w:shd w:val="clear" w:color="auto" w:fill="FDFDFD"/>
        </w:rPr>
        <w:t>5</w:t>
      </w:r>
      <w:r w:rsidRPr="00327BFE">
        <w:rPr>
          <w:rFonts w:cs="Arial"/>
          <w:bCs/>
          <w:szCs w:val="19"/>
        </w:rPr>
        <w:t xml:space="preserve"> </w:t>
      </w:r>
      <w:r w:rsidRPr="00327BFE">
        <w:rPr>
          <w:szCs w:val="19"/>
          <w:shd w:val="clear" w:color="auto" w:fill="FDFDFD"/>
        </w:rPr>
        <w:t>mld EUR</w:t>
      </w:r>
      <w:r w:rsidRPr="00327BFE">
        <w:rPr>
          <w:rFonts w:cs="Arial"/>
          <w:szCs w:val="19"/>
        </w:rPr>
        <w:t xml:space="preserve"> </w:t>
      </w:r>
      <w:r w:rsidR="00A1647A" w:rsidRPr="00327BFE">
        <w:rPr>
          <w:rFonts w:cs="Arial"/>
          <w:szCs w:val="19"/>
        </w:rPr>
        <w:t>(</w:t>
      </w:r>
      <w:r w:rsidR="00102FB7" w:rsidRPr="00327BFE">
        <w:rPr>
          <w:rFonts w:cs="Arial"/>
          <w:szCs w:val="19"/>
        </w:rPr>
        <w:t>wzrósł</w:t>
      </w:r>
      <w:r w:rsidR="00682774" w:rsidRPr="00327BFE">
        <w:rPr>
          <w:rFonts w:cs="Arial"/>
          <w:szCs w:val="19"/>
        </w:rPr>
        <w:t> </w:t>
      </w:r>
      <w:r w:rsidR="00BC7DCE" w:rsidRPr="00327BFE">
        <w:rPr>
          <w:rFonts w:cs="Arial"/>
          <w:szCs w:val="19"/>
        </w:rPr>
        <w:t xml:space="preserve">odpowiednio </w:t>
      </w:r>
      <w:r w:rsidR="00682774" w:rsidRPr="00327BFE">
        <w:rPr>
          <w:rFonts w:cs="Arial"/>
          <w:szCs w:val="19"/>
        </w:rPr>
        <w:t>w eksporcie o </w:t>
      </w:r>
      <w:r w:rsidR="001F76A8" w:rsidRPr="00327BFE">
        <w:rPr>
          <w:rFonts w:cs="Arial"/>
          <w:szCs w:val="19"/>
        </w:rPr>
        <w:t>18</w:t>
      </w:r>
      <w:r w:rsidR="009F2145" w:rsidRPr="00327BFE">
        <w:rPr>
          <w:rFonts w:cs="Arial"/>
          <w:szCs w:val="19"/>
        </w:rPr>
        <w:t>,</w:t>
      </w:r>
      <w:r w:rsidR="001F76A8" w:rsidRPr="00327BFE">
        <w:rPr>
          <w:rFonts w:cs="Arial"/>
          <w:szCs w:val="19"/>
        </w:rPr>
        <w:t>5</w:t>
      </w:r>
      <w:r w:rsidR="00277A82" w:rsidRPr="00327BFE">
        <w:rPr>
          <w:rFonts w:cs="Arial"/>
          <w:szCs w:val="19"/>
        </w:rPr>
        <w:t xml:space="preserve">%, a w imporcie </w:t>
      </w:r>
      <w:r w:rsidR="00AC2F26" w:rsidRPr="00327BFE">
        <w:rPr>
          <w:rFonts w:cs="Arial"/>
          <w:szCs w:val="19"/>
        </w:rPr>
        <w:t xml:space="preserve">o </w:t>
      </w:r>
      <w:r w:rsidR="00C1491A" w:rsidRPr="00327BFE">
        <w:rPr>
          <w:rFonts w:cs="Arial"/>
          <w:szCs w:val="19"/>
        </w:rPr>
        <w:t>2</w:t>
      </w:r>
      <w:r w:rsidR="001F76A8" w:rsidRPr="00327BFE">
        <w:rPr>
          <w:rFonts w:cs="Arial"/>
          <w:szCs w:val="19"/>
        </w:rPr>
        <w:t>3</w:t>
      </w:r>
      <w:r w:rsidR="00ED21C9" w:rsidRPr="00327BFE">
        <w:rPr>
          <w:rFonts w:cs="Arial"/>
          <w:szCs w:val="19"/>
        </w:rPr>
        <w:t>,</w:t>
      </w:r>
      <w:r w:rsidR="001F76A8" w:rsidRPr="00327BFE">
        <w:rPr>
          <w:rFonts w:cs="Arial"/>
          <w:szCs w:val="19"/>
        </w:rPr>
        <w:t>3</w:t>
      </w:r>
      <w:r w:rsidR="00D638DF" w:rsidRPr="00327BFE">
        <w:rPr>
          <w:rFonts w:cs="Arial"/>
          <w:szCs w:val="19"/>
        </w:rPr>
        <w:t>%</w:t>
      </w:r>
      <w:r w:rsidR="001651EA" w:rsidRPr="00327BFE">
        <w:rPr>
          <w:rFonts w:cs="Arial"/>
          <w:szCs w:val="19"/>
        </w:rPr>
        <w:t>)</w:t>
      </w:r>
      <w:r w:rsidR="00277A82" w:rsidRPr="00327BFE">
        <w:rPr>
          <w:rFonts w:cs="Arial"/>
          <w:szCs w:val="19"/>
        </w:rPr>
        <w:t xml:space="preserve">. </w:t>
      </w:r>
      <w:r w:rsidR="00125191" w:rsidRPr="00327BFE">
        <w:rPr>
          <w:rFonts w:cs="Arial"/>
          <w:szCs w:val="19"/>
        </w:rPr>
        <w:t xml:space="preserve">Dodatnie </w:t>
      </w:r>
      <w:r w:rsidR="00277A82" w:rsidRPr="00327BFE">
        <w:rPr>
          <w:rFonts w:cs="Arial"/>
          <w:szCs w:val="19"/>
        </w:rPr>
        <w:t>saldo</w:t>
      </w:r>
      <w:r w:rsidR="00985EEE" w:rsidRPr="00327BFE">
        <w:rPr>
          <w:rFonts w:cs="Arial"/>
          <w:szCs w:val="19"/>
        </w:rPr>
        <w:t xml:space="preserve"> </w:t>
      </w:r>
      <w:r w:rsidR="00EB4BA2" w:rsidRPr="00327BFE">
        <w:rPr>
          <w:rFonts w:cs="Arial"/>
          <w:szCs w:val="19"/>
        </w:rPr>
        <w:t>wyniosło</w:t>
      </w:r>
      <w:r w:rsidR="00D54D58" w:rsidRPr="00327BFE">
        <w:rPr>
          <w:rFonts w:cs="Arial"/>
          <w:szCs w:val="19"/>
        </w:rPr>
        <w:t xml:space="preserve"> </w:t>
      </w:r>
      <w:r w:rsidR="00C1491A" w:rsidRPr="00327BFE">
        <w:rPr>
          <w:rFonts w:cs="Arial"/>
          <w:szCs w:val="19"/>
        </w:rPr>
        <w:t>1</w:t>
      </w:r>
      <w:r w:rsidR="00B11F76" w:rsidRPr="00327BFE">
        <w:rPr>
          <w:rFonts w:cs="Arial"/>
          <w:szCs w:val="19"/>
        </w:rPr>
        <w:t>,</w:t>
      </w:r>
      <w:r w:rsidR="001F76A8" w:rsidRPr="00327BFE">
        <w:rPr>
          <w:rFonts w:cs="Arial"/>
          <w:szCs w:val="19"/>
        </w:rPr>
        <w:t>0</w:t>
      </w:r>
      <w:r w:rsidR="00277A82" w:rsidRPr="00327BFE">
        <w:rPr>
          <w:rFonts w:cs="Arial"/>
          <w:bCs/>
          <w:szCs w:val="19"/>
        </w:rPr>
        <w:t xml:space="preserve"> </w:t>
      </w:r>
      <w:r w:rsidR="00277A82" w:rsidRPr="00327BFE">
        <w:t>ml</w:t>
      </w:r>
      <w:r w:rsidR="00A844E6" w:rsidRPr="00327BFE">
        <w:t>d</w:t>
      </w:r>
      <w:r w:rsidR="00EB4BA2" w:rsidRPr="00327BFE">
        <w:t xml:space="preserve"> </w:t>
      </w:r>
      <w:r w:rsidR="00277A82" w:rsidRPr="00327BFE">
        <w:t>EUR</w:t>
      </w:r>
      <w:r w:rsidR="00756062" w:rsidRPr="00327BFE">
        <w:t>,</w:t>
      </w:r>
      <w:r w:rsidR="00756062" w:rsidRPr="00327BFE">
        <w:rPr>
          <w:rFonts w:cs="Arial"/>
          <w:szCs w:val="19"/>
        </w:rPr>
        <w:t xml:space="preserve"> w styczniu</w:t>
      </w:r>
      <w:r w:rsidR="001A10E7" w:rsidRPr="00327BFE">
        <w:rPr>
          <w:rFonts w:cs="Arial"/>
          <w:szCs w:val="19"/>
        </w:rPr>
        <w:t xml:space="preserve"> - </w:t>
      </w:r>
      <w:r w:rsidR="001F76A8" w:rsidRPr="00327BFE">
        <w:rPr>
          <w:rFonts w:cs="Arial"/>
          <w:szCs w:val="19"/>
        </w:rPr>
        <w:t>październiku</w:t>
      </w:r>
      <w:r w:rsidR="00A13525" w:rsidRPr="00327BFE">
        <w:rPr>
          <w:rFonts w:cs="Arial"/>
          <w:szCs w:val="19"/>
        </w:rPr>
        <w:t xml:space="preserve"> </w:t>
      </w:r>
      <w:r w:rsidR="00531F82" w:rsidRPr="00327BFE">
        <w:rPr>
          <w:rFonts w:cs="Arial"/>
          <w:szCs w:val="19"/>
        </w:rPr>
        <w:t>20</w:t>
      </w:r>
      <w:r w:rsidR="000F6DA3" w:rsidRPr="00327BFE">
        <w:rPr>
          <w:rFonts w:cs="Arial"/>
          <w:szCs w:val="19"/>
        </w:rPr>
        <w:t>20</w:t>
      </w:r>
      <w:r w:rsidR="00531F82" w:rsidRPr="00327BFE">
        <w:rPr>
          <w:rFonts w:cs="Arial"/>
          <w:szCs w:val="19"/>
        </w:rPr>
        <w:t xml:space="preserve"> </w:t>
      </w:r>
      <w:r w:rsidR="004B0E12" w:rsidRPr="00327BFE">
        <w:rPr>
          <w:rFonts w:cs="Arial"/>
          <w:szCs w:val="19"/>
        </w:rPr>
        <w:t xml:space="preserve">r. </w:t>
      </w:r>
      <w:r w:rsidR="00124A79" w:rsidRPr="00327BFE">
        <w:rPr>
          <w:rFonts w:cs="Arial"/>
          <w:szCs w:val="19"/>
        </w:rPr>
        <w:t>8,4</w:t>
      </w:r>
      <w:r w:rsidR="00014621" w:rsidRPr="00327BFE">
        <w:rPr>
          <w:rFonts w:cs="Arial"/>
          <w:szCs w:val="19"/>
        </w:rPr>
        <w:t xml:space="preserve"> </w:t>
      </w:r>
      <w:r w:rsidR="00756062" w:rsidRPr="00327BFE">
        <w:rPr>
          <w:rFonts w:cs="Arial"/>
          <w:szCs w:val="19"/>
        </w:rPr>
        <w:t>mld EUR</w:t>
      </w:r>
      <w:r w:rsidR="00277A82" w:rsidRPr="00327BFE">
        <w:rPr>
          <w:rFonts w:cs="Arial"/>
          <w:szCs w:val="19"/>
        </w:rPr>
        <w:t>.</w:t>
      </w:r>
    </w:p>
    <w:p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Default="00906F9E" w:rsidP="00F802BE">
                            <w:pPr>
                              <w:pStyle w:val="tekstzboku"/>
                            </w:pPr>
                          </w:p>
                          <w:p w:rsidR="00906F9E" w:rsidRPr="00074DD8" w:rsidRDefault="00906F9E" w:rsidP="00F802BE">
                            <w:pPr>
                              <w:pStyle w:val="tekstzboku"/>
                            </w:pPr>
                          </w:p>
                          <w:p w:rsidR="00906F9E" w:rsidRPr="00D616D2" w:rsidRDefault="00906F9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Default="00906F9E" w:rsidP="00F802BE">
                      <w:pPr>
                        <w:pStyle w:val="tekstzboku"/>
                      </w:pPr>
                    </w:p>
                    <w:p w:rsidR="00906F9E" w:rsidRPr="00074DD8" w:rsidRDefault="00906F9E" w:rsidP="00F802BE">
                      <w:pPr>
                        <w:pStyle w:val="tekstzboku"/>
                      </w:pPr>
                    </w:p>
                    <w:p w:rsidR="00906F9E" w:rsidRPr="00D616D2" w:rsidRDefault="00906F9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842E53" w:rsidRDefault="003C6B82" w:rsidP="00F802BE">
      <w:pPr>
        <w:rPr>
          <w:shd w:val="clear" w:color="auto" w:fill="FFFFFF"/>
        </w:rPr>
      </w:pPr>
      <w:r w:rsidRPr="00327BFE">
        <w:rPr>
          <w:rFonts w:cs="Arial"/>
          <w:spacing w:val="-3"/>
        </w:rPr>
        <w:t xml:space="preserve">Największy udział </w:t>
      </w:r>
      <w:r w:rsidR="00992926" w:rsidRPr="00327BFE">
        <w:rPr>
          <w:rFonts w:cs="Arial"/>
          <w:spacing w:val="-3"/>
        </w:rPr>
        <w:t xml:space="preserve">w eksporcie ogółem </w:t>
      </w:r>
      <w:r w:rsidRPr="00327BFE">
        <w:rPr>
          <w:rFonts w:cs="Arial"/>
          <w:spacing w:val="-3"/>
        </w:rPr>
        <w:t>Polska ma z krajami rozwiniętymi</w:t>
      </w:r>
      <w:r w:rsidR="00992926" w:rsidRPr="00327BFE">
        <w:rPr>
          <w:rFonts w:cs="Arial"/>
          <w:spacing w:val="-3"/>
        </w:rPr>
        <w:t xml:space="preserve"> </w:t>
      </w:r>
      <w:r w:rsidR="00992926" w:rsidRPr="00327BFE">
        <w:rPr>
          <w:rFonts w:cs="Arial"/>
        </w:rPr>
        <w:t>–</w:t>
      </w:r>
      <w:r w:rsidR="00992926" w:rsidRPr="00327BFE">
        <w:rPr>
          <w:rFonts w:cs="Arial"/>
          <w:spacing w:val="-3"/>
        </w:rPr>
        <w:t xml:space="preserve"> </w:t>
      </w:r>
      <w:r w:rsidR="00385406" w:rsidRPr="00327BFE">
        <w:rPr>
          <w:rFonts w:cs="Arial"/>
          <w:spacing w:val="-3"/>
        </w:rPr>
        <w:t>8</w:t>
      </w:r>
      <w:r w:rsidR="001A10E7" w:rsidRPr="00327BFE">
        <w:rPr>
          <w:rFonts w:cs="Arial"/>
          <w:spacing w:val="-3"/>
        </w:rPr>
        <w:t>6</w:t>
      </w:r>
      <w:r w:rsidR="00385406" w:rsidRPr="00327BFE">
        <w:rPr>
          <w:rFonts w:cs="Arial"/>
          <w:spacing w:val="-3"/>
        </w:rPr>
        <w:t>,</w:t>
      </w:r>
      <w:r w:rsidR="003B6B5C" w:rsidRPr="00327BFE">
        <w:rPr>
          <w:rFonts w:cs="Arial"/>
          <w:spacing w:val="-3"/>
        </w:rPr>
        <w:t>3</w:t>
      </w:r>
      <w:r w:rsidRPr="00327BFE">
        <w:rPr>
          <w:rFonts w:cs="Arial"/>
          <w:spacing w:val="-3"/>
        </w:rPr>
        <w:t>%</w:t>
      </w:r>
      <w:r w:rsidR="00C461A5" w:rsidRPr="00327BFE">
        <w:rPr>
          <w:rFonts w:cs="Arial"/>
          <w:spacing w:val="-3"/>
        </w:rPr>
        <w:t xml:space="preserve"> </w:t>
      </w:r>
      <w:r w:rsidRPr="00327BFE">
        <w:rPr>
          <w:rFonts w:cs="Arial"/>
          <w:spacing w:val="-3"/>
        </w:rPr>
        <w:t>(w tym UE</w:t>
      </w:r>
      <w:r w:rsidR="00992926" w:rsidRPr="00327BFE">
        <w:rPr>
          <w:rFonts w:cs="Arial"/>
          <w:spacing w:val="-3"/>
        </w:rPr>
        <w:t> </w:t>
      </w:r>
      <w:r w:rsidR="00124A79" w:rsidRPr="00327BFE">
        <w:rPr>
          <w:rFonts w:cs="Arial"/>
          <w:spacing w:val="-3"/>
        </w:rPr>
        <w:t>74,7</w:t>
      </w:r>
      <w:r w:rsidRPr="00327BFE">
        <w:rPr>
          <w:rFonts w:cs="Arial"/>
          <w:spacing w:val="-3"/>
        </w:rPr>
        <w:t xml:space="preserve">%), a w imporcie </w:t>
      </w:r>
      <w:r w:rsidRPr="00327BFE">
        <w:rPr>
          <w:rFonts w:cs="Arial"/>
        </w:rPr>
        <w:t xml:space="preserve">– </w:t>
      </w:r>
      <w:r w:rsidR="00C1491A" w:rsidRPr="00327BFE">
        <w:rPr>
          <w:rFonts w:cs="Arial"/>
          <w:spacing w:val="-3"/>
        </w:rPr>
        <w:t>63</w:t>
      </w:r>
      <w:r w:rsidR="00ED21C9" w:rsidRPr="00327BFE">
        <w:rPr>
          <w:rFonts w:cs="Arial"/>
          <w:spacing w:val="-3"/>
        </w:rPr>
        <w:t>,</w:t>
      </w:r>
      <w:r w:rsidR="00124A79" w:rsidRPr="00327BFE">
        <w:rPr>
          <w:rFonts w:cs="Arial"/>
          <w:spacing w:val="-3"/>
        </w:rPr>
        <w:t>2</w:t>
      </w:r>
      <w:r w:rsidR="007D6BC4" w:rsidRPr="00327BFE">
        <w:rPr>
          <w:rFonts w:cs="Arial"/>
          <w:spacing w:val="-3"/>
        </w:rPr>
        <w:t xml:space="preserve">% (w tym UE </w:t>
      </w:r>
      <w:r w:rsidR="00F600D4" w:rsidRPr="00327BFE">
        <w:rPr>
          <w:rFonts w:cs="Arial"/>
          <w:spacing w:val="-3"/>
        </w:rPr>
        <w:t>5</w:t>
      </w:r>
      <w:r w:rsidR="00C1491A" w:rsidRPr="00327BFE">
        <w:rPr>
          <w:rFonts w:cs="Arial"/>
          <w:spacing w:val="-3"/>
        </w:rPr>
        <w:t>4</w:t>
      </w:r>
      <w:r w:rsidR="00D638DF" w:rsidRPr="00327BFE">
        <w:rPr>
          <w:rFonts w:cs="Arial"/>
          <w:spacing w:val="-3"/>
        </w:rPr>
        <w:t>,</w:t>
      </w:r>
      <w:r w:rsidR="00124A79" w:rsidRPr="00327BFE">
        <w:rPr>
          <w:rFonts w:cs="Arial"/>
          <w:spacing w:val="-3"/>
        </w:rPr>
        <w:t>4</w:t>
      </w:r>
      <w:r w:rsidRPr="00327BFE">
        <w:rPr>
          <w:rFonts w:cs="Arial"/>
          <w:spacing w:val="-3"/>
        </w:rPr>
        <w:t xml:space="preserve">%), wobec odpowiednio </w:t>
      </w:r>
      <w:r w:rsidR="00832FBE" w:rsidRPr="00327BFE">
        <w:rPr>
          <w:rFonts w:cs="Arial"/>
          <w:spacing w:val="-3"/>
        </w:rPr>
        <w:t>8</w:t>
      </w:r>
      <w:r w:rsidR="00535C96" w:rsidRPr="00327BFE">
        <w:rPr>
          <w:rFonts w:cs="Arial"/>
          <w:spacing w:val="-3"/>
        </w:rPr>
        <w:t>6</w:t>
      </w:r>
      <w:r w:rsidR="00385406" w:rsidRPr="00327BFE">
        <w:rPr>
          <w:rFonts w:cs="Arial"/>
          <w:spacing w:val="-3"/>
        </w:rPr>
        <w:t>,</w:t>
      </w:r>
      <w:r w:rsidR="003B6B5C" w:rsidRPr="00327BFE">
        <w:rPr>
          <w:rFonts w:cs="Arial"/>
          <w:spacing w:val="-3"/>
        </w:rPr>
        <w:t>4</w:t>
      </w:r>
      <w:r w:rsidRPr="00327BFE">
        <w:rPr>
          <w:rFonts w:cs="Arial"/>
          <w:spacing w:val="-3"/>
        </w:rPr>
        <w:t xml:space="preserve">% (w tym UE </w:t>
      </w:r>
      <w:r w:rsidR="00226D54" w:rsidRPr="00327BFE">
        <w:rPr>
          <w:rFonts w:cs="Arial"/>
          <w:spacing w:val="-3"/>
        </w:rPr>
        <w:t>7</w:t>
      </w:r>
      <w:r w:rsidR="00124A79" w:rsidRPr="00327BFE">
        <w:rPr>
          <w:rFonts w:cs="Arial"/>
          <w:spacing w:val="-3"/>
        </w:rPr>
        <w:t>4</w:t>
      </w:r>
      <w:r w:rsidR="00D638DF" w:rsidRPr="00327BFE">
        <w:rPr>
          <w:rFonts w:cs="Arial"/>
          <w:spacing w:val="-3"/>
        </w:rPr>
        <w:t>,</w:t>
      </w:r>
      <w:r w:rsidR="00124A79" w:rsidRPr="00327BFE">
        <w:rPr>
          <w:rFonts w:cs="Arial"/>
          <w:spacing w:val="-3"/>
        </w:rPr>
        <w:t>0</w:t>
      </w:r>
      <w:r w:rsidRPr="00327BFE">
        <w:rPr>
          <w:rFonts w:cs="Arial"/>
          <w:spacing w:val="-3"/>
        </w:rPr>
        <w:t>%) i</w:t>
      </w:r>
      <w:r w:rsidR="00992926" w:rsidRPr="00327BFE">
        <w:rPr>
          <w:rFonts w:cs="Arial"/>
          <w:spacing w:val="-3"/>
        </w:rPr>
        <w:t> </w:t>
      </w:r>
      <w:r w:rsidR="00BC4ED9" w:rsidRPr="00327BFE">
        <w:rPr>
          <w:rFonts w:cs="Arial"/>
          <w:spacing w:val="-3"/>
        </w:rPr>
        <w:t>6</w:t>
      </w:r>
      <w:r w:rsidR="00C9761E" w:rsidRPr="00327BFE">
        <w:rPr>
          <w:rFonts w:cs="Arial"/>
          <w:spacing w:val="-3"/>
        </w:rPr>
        <w:t>5</w:t>
      </w:r>
      <w:r w:rsidR="00BC4ED9" w:rsidRPr="00327BFE">
        <w:rPr>
          <w:rFonts w:cs="Arial"/>
          <w:spacing w:val="-3"/>
        </w:rPr>
        <w:t>,</w:t>
      </w:r>
      <w:r w:rsidR="00C1491A" w:rsidRPr="00327BFE">
        <w:rPr>
          <w:rFonts w:cs="Arial"/>
          <w:spacing w:val="-3"/>
        </w:rPr>
        <w:t>3</w:t>
      </w:r>
      <w:r w:rsidRPr="00327BFE">
        <w:rPr>
          <w:rFonts w:cs="Arial"/>
          <w:spacing w:val="-3"/>
        </w:rPr>
        <w:t xml:space="preserve">% (w tym UE </w:t>
      </w:r>
      <w:r w:rsidR="00124A79" w:rsidRPr="00327BFE">
        <w:rPr>
          <w:rFonts w:cs="Arial"/>
          <w:spacing w:val="-3"/>
        </w:rPr>
        <w:t>55,6</w:t>
      </w:r>
      <w:r w:rsidRPr="00327BFE">
        <w:rPr>
          <w:rFonts w:cs="Arial"/>
          <w:spacing w:val="-3"/>
        </w:rPr>
        <w:t>%) w </w:t>
      </w:r>
      <w:r w:rsidR="008177DB" w:rsidRPr="00327BFE">
        <w:rPr>
          <w:rFonts w:cs="Arial"/>
          <w:spacing w:val="-3"/>
        </w:rPr>
        <w:t>analogicznym okresie ub.</w:t>
      </w:r>
      <w:r w:rsidRPr="00327BFE">
        <w:rPr>
          <w:rFonts w:cs="Arial"/>
          <w:spacing w:val="-3"/>
        </w:rPr>
        <w:t xml:space="preserve"> roku</w:t>
      </w:r>
      <w:r w:rsidR="00F802BE" w:rsidRPr="00327BFE">
        <w:rPr>
          <w:shd w:val="clear" w:color="auto" w:fill="FFFFFF"/>
        </w:rPr>
        <w:t>.</w:t>
      </w:r>
      <w:r w:rsidR="008720A0" w:rsidRPr="00327BFE">
        <w:rPr>
          <w:shd w:val="clear" w:color="auto" w:fill="FFFFFF"/>
        </w:rPr>
        <w:t xml:space="preserve"> Natomiast </w:t>
      </w:r>
      <w:r w:rsidR="00701D51" w:rsidRPr="00327BFE">
        <w:rPr>
          <w:shd w:val="clear" w:color="auto" w:fill="FFFFFF"/>
        </w:rPr>
        <w:t xml:space="preserve">najmniejszy udział </w:t>
      </w:r>
      <w:r w:rsidR="00D626BB" w:rsidRPr="00327BFE">
        <w:rPr>
          <w:shd w:val="clear" w:color="auto" w:fill="FFFFFF"/>
        </w:rPr>
        <w:t>odnotowano</w:t>
      </w:r>
      <w:r w:rsidR="00701D51" w:rsidRPr="00327BFE">
        <w:rPr>
          <w:shd w:val="clear" w:color="auto" w:fill="FFFFFF"/>
        </w:rPr>
        <w:t xml:space="preserve"> z krajami </w:t>
      </w:r>
      <w:r w:rsidR="00701D51" w:rsidRPr="00327BFE">
        <w:rPr>
          <w:rFonts w:cs="Arial"/>
          <w:spacing w:val="-3"/>
        </w:rPr>
        <w:t>Europy Środkowo-Wschodniej</w:t>
      </w:r>
      <w:r w:rsidR="00EA7416" w:rsidRPr="00327BFE">
        <w:rPr>
          <w:rFonts w:cs="Arial"/>
          <w:spacing w:val="-3"/>
        </w:rPr>
        <w:t xml:space="preserve">, który </w:t>
      </w:r>
      <w:r w:rsidR="00701D51" w:rsidRPr="00327BFE">
        <w:rPr>
          <w:rFonts w:cs="Arial"/>
          <w:spacing w:val="-3"/>
        </w:rPr>
        <w:t xml:space="preserve">w eksporcie ogółem wyniósł </w:t>
      </w:r>
      <w:r w:rsidR="00C1491A" w:rsidRPr="00327BFE">
        <w:rPr>
          <w:rFonts w:cs="Arial"/>
          <w:spacing w:val="-3"/>
        </w:rPr>
        <w:t>5,7</w:t>
      </w:r>
      <w:r w:rsidR="00185BAA" w:rsidRPr="00327BFE">
        <w:rPr>
          <w:rFonts w:cs="Arial"/>
          <w:spacing w:val="-3"/>
        </w:rPr>
        <w:t>%</w:t>
      </w:r>
      <w:r w:rsidR="00701D51" w:rsidRPr="00327BFE">
        <w:rPr>
          <w:rFonts w:cs="Arial"/>
          <w:spacing w:val="-3"/>
        </w:rPr>
        <w:t>, a</w:t>
      </w:r>
      <w:r w:rsidR="00036E65" w:rsidRPr="00327BFE">
        <w:rPr>
          <w:rFonts w:cs="Arial"/>
          <w:spacing w:val="-3"/>
        </w:rPr>
        <w:t> </w:t>
      </w:r>
      <w:r w:rsidR="00701D51" w:rsidRPr="00327BFE">
        <w:rPr>
          <w:rFonts w:cs="Arial"/>
          <w:spacing w:val="-3"/>
        </w:rPr>
        <w:t>w</w:t>
      </w:r>
      <w:r w:rsidR="00036E65" w:rsidRPr="00327BFE">
        <w:rPr>
          <w:rFonts w:cs="Arial"/>
          <w:spacing w:val="-3"/>
        </w:rPr>
        <w:t> </w:t>
      </w:r>
      <w:r w:rsidR="00701D51" w:rsidRPr="00327BFE">
        <w:rPr>
          <w:rFonts w:cs="Arial"/>
          <w:spacing w:val="-3"/>
        </w:rPr>
        <w:t xml:space="preserve">imporcie </w:t>
      </w:r>
      <w:r w:rsidR="00524C01" w:rsidRPr="00327BFE">
        <w:rPr>
          <w:rFonts w:cs="Arial"/>
          <w:spacing w:val="-3"/>
        </w:rPr>
        <w:t>7,</w:t>
      </w:r>
      <w:r w:rsidR="00124A79" w:rsidRPr="00327BFE">
        <w:rPr>
          <w:rFonts w:cs="Arial"/>
          <w:spacing w:val="-3"/>
        </w:rPr>
        <w:t>8</w:t>
      </w:r>
      <w:r w:rsidR="00185BAA" w:rsidRPr="00327BFE">
        <w:rPr>
          <w:rFonts w:cs="Arial"/>
          <w:spacing w:val="-3"/>
        </w:rPr>
        <w:t>%</w:t>
      </w:r>
      <w:r w:rsidR="00701D51" w:rsidRPr="00327BFE">
        <w:rPr>
          <w:rFonts w:cs="Arial"/>
          <w:spacing w:val="-3"/>
        </w:rPr>
        <w:t xml:space="preserve">, wobec </w:t>
      </w:r>
      <w:r w:rsidR="002971DB" w:rsidRPr="00327BFE">
        <w:rPr>
          <w:rFonts w:cs="Arial"/>
          <w:spacing w:val="-3"/>
        </w:rPr>
        <w:t xml:space="preserve">odpowiednio </w:t>
      </w:r>
      <w:r w:rsidR="00ED21C9" w:rsidRPr="00327BFE">
        <w:rPr>
          <w:rFonts w:cs="Arial"/>
          <w:spacing w:val="-3"/>
        </w:rPr>
        <w:t>6,0</w:t>
      </w:r>
      <w:r w:rsidR="008177DB" w:rsidRPr="00327BFE">
        <w:rPr>
          <w:rFonts w:cs="Arial"/>
          <w:spacing w:val="-3"/>
        </w:rPr>
        <w:t xml:space="preserve">% i </w:t>
      </w:r>
      <w:r w:rsidR="002971DB" w:rsidRPr="00327BFE">
        <w:rPr>
          <w:rFonts w:cs="Arial"/>
          <w:spacing w:val="-3"/>
        </w:rPr>
        <w:t>6</w:t>
      </w:r>
      <w:r w:rsidR="00036E65" w:rsidRPr="00327BFE">
        <w:rPr>
          <w:rFonts w:cs="Arial"/>
          <w:spacing w:val="-3"/>
        </w:rPr>
        <w:t>,</w:t>
      </w:r>
      <w:r w:rsidR="00124A79" w:rsidRPr="00327BFE">
        <w:rPr>
          <w:rFonts w:cs="Arial"/>
          <w:spacing w:val="-3"/>
        </w:rPr>
        <w:t>2</w:t>
      </w:r>
      <w:r w:rsidR="00185BAA" w:rsidRPr="00327BFE">
        <w:rPr>
          <w:rFonts w:cs="Arial"/>
          <w:spacing w:val="-3"/>
        </w:rPr>
        <w:t>%</w:t>
      </w:r>
      <w:r w:rsidR="00701D51" w:rsidRPr="00327BFE">
        <w:rPr>
          <w:rFonts w:cs="Arial"/>
          <w:spacing w:val="-3"/>
        </w:rPr>
        <w:t xml:space="preserve"> </w:t>
      </w:r>
      <w:r w:rsidR="00771315" w:rsidRPr="00327BFE">
        <w:t xml:space="preserve">w analogicznym okresie </w:t>
      </w:r>
      <w:r w:rsidR="008177DB" w:rsidRPr="00327BFE">
        <w:t>2020</w:t>
      </w:r>
      <w:r w:rsidR="00531F82" w:rsidRPr="00327BFE">
        <w:t xml:space="preserve"> </w:t>
      </w:r>
      <w:r w:rsidR="00771315" w:rsidRPr="00327BFE">
        <w:t>r</w:t>
      </w:r>
      <w:r w:rsidR="00771315" w:rsidRPr="00327BFE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842E53">
        <w:rPr>
          <w:rFonts w:cs="Arial"/>
          <w:spacing w:val="-3"/>
        </w:rPr>
        <w:t>Ujemne saldo</w:t>
      </w:r>
      <w:r w:rsidR="008720A0" w:rsidRPr="00842E53">
        <w:rPr>
          <w:rFonts w:cs="Arial"/>
          <w:spacing w:val="-3"/>
        </w:rPr>
        <w:t xml:space="preserve"> odnotowano z krajami rozwijającymi </w:t>
      </w:r>
      <w:r w:rsidR="008720A0" w:rsidRPr="00327BFE">
        <w:rPr>
          <w:rFonts w:cs="Arial"/>
          <w:spacing w:val="-3"/>
        </w:rPr>
        <w:t xml:space="preserve">się – minus </w:t>
      </w:r>
      <w:r w:rsidR="00124A79" w:rsidRPr="00327BFE">
        <w:rPr>
          <w:rFonts w:cs="Arial"/>
          <w:spacing w:val="-3"/>
        </w:rPr>
        <w:t>220</w:t>
      </w:r>
      <w:r w:rsidR="001A7C25" w:rsidRPr="00327BFE">
        <w:rPr>
          <w:rFonts w:cs="Arial"/>
          <w:spacing w:val="-3"/>
        </w:rPr>
        <w:t>,</w:t>
      </w:r>
      <w:r w:rsidR="00124A79" w:rsidRPr="00327BFE">
        <w:rPr>
          <w:rFonts w:cs="Arial"/>
          <w:spacing w:val="-3"/>
        </w:rPr>
        <w:t>7</w:t>
      </w:r>
      <w:r w:rsidR="00F70DA2" w:rsidRPr="00327BFE">
        <w:rPr>
          <w:rFonts w:cs="Arial"/>
        </w:rPr>
        <w:t xml:space="preserve"> </w:t>
      </w:r>
      <w:r w:rsidR="008720A0" w:rsidRPr="00327BFE">
        <w:rPr>
          <w:rFonts w:cs="Arial"/>
          <w:spacing w:val="-3"/>
        </w:rPr>
        <w:t>ml</w:t>
      </w:r>
      <w:r w:rsidR="00F70DA2" w:rsidRPr="00327BFE">
        <w:rPr>
          <w:rFonts w:cs="Arial"/>
          <w:spacing w:val="-3"/>
        </w:rPr>
        <w:t>d</w:t>
      </w:r>
      <w:r w:rsidR="008720A0" w:rsidRPr="00327BFE">
        <w:rPr>
          <w:rFonts w:cs="Arial"/>
          <w:spacing w:val="-3"/>
        </w:rPr>
        <w:t xml:space="preserve"> </w:t>
      </w:r>
      <w:r w:rsidR="00A52A97" w:rsidRPr="00327BFE">
        <w:rPr>
          <w:rFonts w:cs="Arial"/>
          <w:spacing w:val="-3"/>
        </w:rPr>
        <w:t>PLN</w:t>
      </w:r>
      <w:r w:rsidR="008720A0" w:rsidRPr="00327BFE">
        <w:rPr>
          <w:rFonts w:cs="Arial"/>
          <w:spacing w:val="-3"/>
        </w:rPr>
        <w:t xml:space="preserve"> (minus </w:t>
      </w:r>
      <w:r w:rsidR="00124A79" w:rsidRPr="00327BFE">
        <w:rPr>
          <w:rFonts w:cs="Arial"/>
          <w:spacing w:val="-3"/>
        </w:rPr>
        <w:t>57</w:t>
      </w:r>
      <w:r w:rsidR="00FD1EF1" w:rsidRPr="00327BFE">
        <w:rPr>
          <w:rFonts w:cs="Arial"/>
          <w:spacing w:val="-3"/>
        </w:rPr>
        <w:t>,</w:t>
      </w:r>
      <w:r w:rsidR="00124A79" w:rsidRPr="00327BFE">
        <w:rPr>
          <w:rFonts w:cs="Arial"/>
          <w:spacing w:val="-3"/>
        </w:rPr>
        <w:t>9</w:t>
      </w:r>
      <w:r w:rsidR="001651EA" w:rsidRPr="00327BFE">
        <w:rPr>
          <w:rFonts w:cs="Arial"/>
          <w:spacing w:val="-3"/>
        </w:rPr>
        <w:t xml:space="preserve"> </w:t>
      </w:r>
      <w:r w:rsidR="008720A0" w:rsidRPr="00327BFE">
        <w:rPr>
          <w:rFonts w:cs="Arial"/>
          <w:spacing w:val="-3"/>
        </w:rPr>
        <w:t>ml</w:t>
      </w:r>
      <w:r w:rsidR="00F70DA2" w:rsidRPr="00327BFE">
        <w:rPr>
          <w:rFonts w:cs="Arial"/>
          <w:spacing w:val="-3"/>
        </w:rPr>
        <w:t>d</w:t>
      </w:r>
      <w:r w:rsidR="008720A0" w:rsidRPr="00327BFE">
        <w:rPr>
          <w:rFonts w:cs="Arial"/>
          <w:spacing w:val="-3"/>
        </w:rPr>
        <w:t xml:space="preserve"> USD, minus </w:t>
      </w:r>
      <w:r w:rsidR="001A7C25" w:rsidRPr="00327BFE">
        <w:rPr>
          <w:rFonts w:cs="Arial"/>
          <w:spacing w:val="-3"/>
        </w:rPr>
        <w:t>4</w:t>
      </w:r>
      <w:r w:rsidR="00124A79" w:rsidRPr="00327BFE">
        <w:rPr>
          <w:rFonts w:cs="Arial"/>
          <w:spacing w:val="-3"/>
        </w:rPr>
        <w:t>8</w:t>
      </w:r>
      <w:r w:rsidR="00337CF1" w:rsidRPr="00327BFE">
        <w:rPr>
          <w:rFonts w:cs="Arial"/>
          <w:spacing w:val="-3"/>
        </w:rPr>
        <w:t>,</w:t>
      </w:r>
      <w:r w:rsidR="00124A79" w:rsidRPr="00327BFE">
        <w:rPr>
          <w:rFonts w:cs="Arial"/>
          <w:spacing w:val="-3"/>
        </w:rPr>
        <w:t>4</w:t>
      </w:r>
      <w:r w:rsidR="008720A0" w:rsidRPr="00327BFE">
        <w:rPr>
          <w:rFonts w:cs="Arial"/>
        </w:rPr>
        <w:t xml:space="preserve"> </w:t>
      </w:r>
      <w:r w:rsidR="008720A0" w:rsidRPr="00327BFE">
        <w:rPr>
          <w:rFonts w:cs="Arial"/>
          <w:spacing w:val="-3"/>
        </w:rPr>
        <w:t>ml</w:t>
      </w:r>
      <w:r w:rsidR="00F70DA2" w:rsidRPr="00327BFE">
        <w:rPr>
          <w:rFonts w:cs="Arial"/>
          <w:spacing w:val="-3"/>
        </w:rPr>
        <w:t>d</w:t>
      </w:r>
      <w:r w:rsidR="008720A0" w:rsidRPr="00327BFE">
        <w:rPr>
          <w:rFonts w:cs="Arial"/>
          <w:spacing w:val="-3"/>
        </w:rPr>
        <w:t xml:space="preserve"> EUR)</w:t>
      </w:r>
      <w:r w:rsidR="008177DB" w:rsidRPr="00327BFE">
        <w:rPr>
          <w:rFonts w:cs="Arial"/>
          <w:spacing w:val="-3"/>
        </w:rPr>
        <w:t xml:space="preserve"> </w:t>
      </w:r>
      <w:r w:rsidR="008177DB" w:rsidRPr="00320A34">
        <w:rPr>
          <w:rFonts w:cs="Arial"/>
          <w:spacing w:val="-3"/>
        </w:rPr>
        <w:t xml:space="preserve">oraz z krajami Europy Środkowo-Wschodniej minus </w:t>
      </w:r>
      <w:r w:rsidR="00124A79" w:rsidRPr="00320A34">
        <w:rPr>
          <w:rFonts w:cs="Arial"/>
          <w:spacing w:val="-3"/>
        </w:rPr>
        <w:t>21</w:t>
      </w:r>
      <w:r w:rsidR="00E55C25" w:rsidRPr="00320A34">
        <w:rPr>
          <w:rFonts w:cs="Arial"/>
          <w:spacing w:val="-3"/>
        </w:rPr>
        <w:t>,</w:t>
      </w:r>
      <w:r w:rsidR="00124A79" w:rsidRPr="00320A34">
        <w:rPr>
          <w:rFonts w:cs="Arial"/>
          <w:spacing w:val="-3"/>
        </w:rPr>
        <w:t>9</w:t>
      </w:r>
      <w:r w:rsidR="008177DB" w:rsidRPr="00320A34">
        <w:rPr>
          <w:rFonts w:cs="Arial"/>
          <w:spacing w:val="-3"/>
        </w:rPr>
        <w:t xml:space="preserve"> mld PLN (</w:t>
      </w:r>
      <w:r w:rsidR="00C1491A" w:rsidRPr="00320A34">
        <w:rPr>
          <w:rFonts w:cs="Arial"/>
          <w:spacing w:val="-3"/>
        </w:rPr>
        <w:t xml:space="preserve">minus </w:t>
      </w:r>
      <w:r w:rsidR="00124A79" w:rsidRPr="00320A34">
        <w:rPr>
          <w:rFonts w:cs="Arial"/>
          <w:spacing w:val="-3"/>
        </w:rPr>
        <w:t>5</w:t>
      </w:r>
      <w:r w:rsidR="002C3179" w:rsidRPr="00320A34">
        <w:rPr>
          <w:rFonts w:cs="Arial"/>
          <w:spacing w:val="-3"/>
        </w:rPr>
        <w:t>,</w:t>
      </w:r>
      <w:r w:rsidR="001A7C25" w:rsidRPr="00320A34">
        <w:rPr>
          <w:rFonts w:cs="Arial"/>
          <w:spacing w:val="-3"/>
        </w:rPr>
        <w:t xml:space="preserve">7 </w:t>
      </w:r>
      <w:r w:rsidR="005A164F" w:rsidRPr="00320A34">
        <w:rPr>
          <w:rFonts w:cs="Arial"/>
          <w:spacing w:val="-3"/>
        </w:rPr>
        <w:t xml:space="preserve">mld USD, minus </w:t>
      </w:r>
      <w:r w:rsidR="00124A79" w:rsidRPr="00320A34">
        <w:rPr>
          <w:rFonts w:cs="Arial"/>
          <w:spacing w:val="-3"/>
        </w:rPr>
        <w:t>4</w:t>
      </w:r>
      <w:r w:rsidR="001A7C25" w:rsidRPr="00320A34">
        <w:rPr>
          <w:rFonts w:cs="Arial"/>
          <w:spacing w:val="-3"/>
        </w:rPr>
        <w:t>,</w:t>
      </w:r>
      <w:r w:rsidR="00124A79" w:rsidRPr="00320A34">
        <w:rPr>
          <w:rFonts w:cs="Arial"/>
          <w:spacing w:val="-3"/>
        </w:rPr>
        <w:t>8</w:t>
      </w:r>
      <w:r w:rsidR="008177DB" w:rsidRPr="00320A34">
        <w:rPr>
          <w:rFonts w:cs="Arial"/>
          <w:spacing w:val="-3"/>
        </w:rPr>
        <w:t xml:space="preserve"> mld EUR)</w:t>
      </w:r>
      <w:r w:rsidR="006E4983" w:rsidRPr="00320A34">
        <w:rPr>
          <w:rFonts w:cs="Arial"/>
          <w:spacing w:val="-3"/>
        </w:rPr>
        <w:t>. Natomiast dodatnie saldo uzyskano w obrotach </w:t>
      </w:r>
      <w:r w:rsidR="008720A0" w:rsidRPr="00320A34">
        <w:rPr>
          <w:rFonts w:cs="Arial"/>
          <w:spacing w:val="-3"/>
        </w:rPr>
        <w:t xml:space="preserve">z krajami rozwiniętymi </w:t>
      </w:r>
      <w:r w:rsidR="001A7C25" w:rsidRPr="00320A34">
        <w:rPr>
          <w:rFonts w:cs="Arial"/>
          <w:spacing w:val="-3"/>
        </w:rPr>
        <w:t>2</w:t>
      </w:r>
      <w:r w:rsidR="00124A79" w:rsidRPr="00320A34">
        <w:rPr>
          <w:rFonts w:cs="Arial"/>
          <w:spacing w:val="-3"/>
        </w:rPr>
        <w:t>47</w:t>
      </w:r>
      <w:r w:rsidR="001A7C25" w:rsidRPr="00320A34">
        <w:rPr>
          <w:rFonts w:cs="Arial"/>
          <w:spacing w:val="-3"/>
        </w:rPr>
        <w:t>,</w:t>
      </w:r>
      <w:r w:rsidR="00124A79" w:rsidRPr="00320A34">
        <w:rPr>
          <w:rFonts w:cs="Arial"/>
          <w:spacing w:val="-3"/>
        </w:rPr>
        <w:t>2</w:t>
      </w:r>
      <w:r w:rsidR="008720A0" w:rsidRPr="00320A34">
        <w:rPr>
          <w:rFonts w:cs="Arial"/>
          <w:spacing w:val="-3"/>
        </w:rPr>
        <w:t xml:space="preserve"> ml</w:t>
      </w:r>
      <w:r w:rsidR="00F70DA2" w:rsidRPr="00320A34">
        <w:rPr>
          <w:rFonts w:cs="Arial"/>
          <w:spacing w:val="-3"/>
        </w:rPr>
        <w:t>d</w:t>
      </w:r>
      <w:r w:rsidR="008720A0" w:rsidRPr="00320A34">
        <w:rPr>
          <w:rFonts w:cs="Arial"/>
          <w:spacing w:val="-3"/>
        </w:rPr>
        <w:t xml:space="preserve"> </w:t>
      </w:r>
      <w:r w:rsidR="00A52A97" w:rsidRPr="00320A34">
        <w:rPr>
          <w:rFonts w:cs="Arial"/>
          <w:spacing w:val="-3"/>
        </w:rPr>
        <w:t>PLN</w:t>
      </w:r>
      <w:r w:rsidR="008720A0" w:rsidRPr="00320A34">
        <w:rPr>
          <w:rFonts w:cs="Arial"/>
          <w:spacing w:val="-3"/>
        </w:rPr>
        <w:t xml:space="preserve"> (</w:t>
      </w:r>
      <w:r w:rsidR="00124A79" w:rsidRPr="00320A34">
        <w:rPr>
          <w:rFonts w:cs="Arial"/>
          <w:spacing w:val="-3"/>
        </w:rPr>
        <w:t>64</w:t>
      </w:r>
      <w:r w:rsidR="007F43BF" w:rsidRPr="00320A34">
        <w:rPr>
          <w:rFonts w:cs="Arial"/>
          <w:spacing w:val="-3"/>
        </w:rPr>
        <w:t>,</w:t>
      </w:r>
      <w:r w:rsidR="00124A79" w:rsidRPr="00320A34">
        <w:rPr>
          <w:rFonts w:cs="Arial"/>
          <w:spacing w:val="-3"/>
        </w:rPr>
        <w:t>9</w:t>
      </w:r>
      <w:r w:rsidR="00D311D8" w:rsidRPr="00320A34">
        <w:rPr>
          <w:rFonts w:cs="Arial"/>
          <w:spacing w:val="-3"/>
        </w:rPr>
        <w:t xml:space="preserve"> </w:t>
      </w:r>
      <w:r w:rsidR="00F70DA2" w:rsidRPr="00320A34">
        <w:rPr>
          <w:rFonts w:cs="Arial"/>
          <w:spacing w:val="-3"/>
        </w:rPr>
        <w:t>mld</w:t>
      </w:r>
      <w:r w:rsidR="008720A0" w:rsidRPr="00320A34">
        <w:rPr>
          <w:rFonts w:cs="Arial"/>
          <w:spacing w:val="-3"/>
        </w:rPr>
        <w:t xml:space="preserve"> USD, </w:t>
      </w:r>
      <w:r w:rsidR="00124A79" w:rsidRPr="00320A34">
        <w:rPr>
          <w:rFonts w:cs="Arial"/>
          <w:spacing w:val="-3"/>
        </w:rPr>
        <w:t>54</w:t>
      </w:r>
      <w:r w:rsidR="00463053" w:rsidRPr="00320A34">
        <w:rPr>
          <w:rFonts w:cs="Arial"/>
          <w:spacing w:val="-3"/>
        </w:rPr>
        <w:t>,</w:t>
      </w:r>
      <w:r w:rsidR="00124A79" w:rsidRPr="00320A34">
        <w:rPr>
          <w:rFonts w:cs="Arial"/>
          <w:spacing w:val="-3"/>
        </w:rPr>
        <w:t>3</w:t>
      </w:r>
      <w:r w:rsidR="008720A0" w:rsidRPr="00320A34">
        <w:rPr>
          <w:rFonts w:cs="Arial"/>
          <w:spacing w:val="-3"/>
        </w:rPr>
        <w:t xml:space="preserve"> </w:t>
      </w:r>
      <w:r w:rsidR="00F70DA2" w:rsidRPr="00320A34">
        <w:rPr>
          <w:rFonts w:cs="Arial"/>
          <w:spacing w:val="-3"/>
        </w:rPr>
        <w:t>mld</w:t>
      </w:r>
      <w:r w:rsidR="008720A0" w:rsidRPr="00320A34">
        <w:rPr>
          <w:rFonts w:cs="Arial"/>
          <w:spacing w:val="-3"/>
        </w:rPr>
        <w:t xml:space="preserve"> EUR), w tym z krajami UE saldo osiągnęło poziom </w:t>
      </w:r>
      <w:r w:rsidR="00124A79" w:rsidRPr="00320A34">
        <w:rPr>
          <w:rFonts w:cs="Arial"/>
          <w:spacing w:val="-3"/>
        </w:rPr>
        <w:t>216</w:t>
      </w:r>
      <w:r w:rsidR="001A7C25" w:rsidRPr="00320A34">
        <w:rPr>
          <w:rFonts w:cs="Arial"/>
          <w:spacing w:val="-3"/>
        </w:rPr>
        <w:t>,</w:t>
      </w:r>
      <w:r w:rsidR="00124A79" w:rsidRPr="00320A34">
        <w:rPr>
          <w:rFonts w:cs="Arial"/>
          <w:spacing w:val="-3"/>
        </w:rPr>
        <w:t>7</w:t>
      </w:r>
      <w:r w:rsidR="008720A0" w:rsidRPr="00320A34">
        <w:rPr>
          <w:rFonts w:cs="Arial"/>
        </w:rPr>
        <w:t xml:space="preserve"> </w:t>
      </w:r>
      <w:r w:rsidR="00F70DA2" w:rsidRPr="00320A34">
        <w:rPr>
          <w:rFonts w:cs="Arial"/>
          <w:spacing w:val="-3"/>
        </w:rPr>
        <w:t>mld</w:t>
      </w:r>
      <w:r w:rsidR="008720A0" w:rsidRPr="00320A34">
        <w:rPr>
          <w:rFonts w:cs="Arial"/>
          <w:spacing w:val="-3"/>
        </w:rPr>
        <w:t xml:space="preserve"> </w:t>
      </w:r>
      <w:r w:rsidR="00A52A97" w:rsidRPr="00320A34">
        <w:rPr>
          <w:rFonts w:cs="Arial"/>
          <w:spacing w:val="-3"/>
        </w:rPr>
        <w:t>PLN</w:t>
      </w:r>
      <w:r w:rsidR="008720A0" w:rsidRPr="00320A34">
        <w:rPr>
          <w:rFonts w:cs="Arial"/>
          <w:spacing w:val="-3"/>
        </w:rPr>
        <w:t xml:space="preserve"> (</w:t>
      </w:r>
      <w:r w:rsidR="00A449C9" w:rsidRPr="00320A34">
        <w:rPr>
          <w:rFonts w:cs="Arial"/>
          <w:spacing w:val="-3"/>
        </w:rPr>
        <w:t>56,9</w:t>
      </w:r>
      <w:r w:rsidR="00CC587A" w:rsidRPr="00320A34">
        <w:rPr>
          <w:rFonts w:cs="Arial"/>
          <w:spacing w:val="-3"/>
        </w:rPr>
        <w:t xml:space="preserve"> </w:t>
      </w:r>
      <w:r w:rsidR="008720A0" w:rsidRPr="00320A34">
        <w:rPr>
          <w:rFonts w:cs="Arial"/>
          <w:spacing w:val="-3"/>
        </w:rPr>
        <w:t>ml</w:t>
      </w:r>
      <w:r w:rsidR="00F70DA2" w:rsidRPr="00320A34">
        <w:rPr>
          <w:rFonts w:cs="Arial"/>
          <w:spacing w:val="-3"/>
        </w:rPr>
        <w:t>d</w:t>
      </w:r>
      <w:r w:rsidR="008720A0" w:rsidRPr="00320A34">
        <w:rPr>
          <w:rFonts w:cs="Arial"/>
          <w:spacing w:val="-3"/>
        </w:rPr>
        <w:t xml:space="preserve"> USD, </w:t>
      </w:r>
      <w:r w:rsidR="00370329" w:rsidRPr="00320A34">
        <w:rPr>
          <w:rFonts w:cs="Arial"/>
          <w:spacing w:val="-3"/>
        </w:rPr>
        <w:t>47,6</w:t>
      </w:r>
      <w:r w:rsidR="008720A0" w:rsidRPr="00320A34">
        <w:rPr>
          <w:rFonts w:cs="Arial"/>
        </w:rPr>
        <w:t> ml</w:t>
      </w:r>
      <w:r w:rsidR="00F70DA2" w:rsidRPr="00320A34">
        <w:rPr>
          <w:rFonts w:cs="Arial"/>
        </w:rPr>
        <w:t>d</w:t>
      </w:r>
      <w:r w:rsidR="008720A0" w:rsidRPr="00320A34">
        <w:rPr>
          <w:rFonts w:cs="Arial"/>
        </w:rPr>
        <w:t> EUR</w:t>
      </w:r>
      <w:r w:rsidR="008720A0" w:rsidRPr="00320A34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05412E">
              <w:rPr>
                <w:rFonts w:cs="Arial"/>
                <w:sz w:val="16"/>
                <w:szCs w:val="16"/>
              </w:rPr>
              <w:t xml:space="preserve">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A10B26">
              <w:rPr>
                <w:rFonts w:cs="Arial"/>
                <w:sz w:val="16"/>
                <w:szCs w:val="16"/>
              </w:rPr>
              <w:t xml:space="preserve">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84ACE" w:rsidRPr="00FD073C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059,1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78,0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842E53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84ACE" w:rsidRPr="00842E53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4ACE" w:rsidRPr="001C587A" w:rsidTr="00A96497">
        <w:trPr>
          <w:trHeight w:val="35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9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184ACE" w:rsidRPr="001C587A" w:rsidTr="00A96497">
        <w:trPr>
          <w:trHeight w:val="34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9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0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</w:tr>
      <w:tr w:rsidR="00184ACE" w:rsidRPr="001C587A" w:rsidTr="00A96497">
        <w:trPr>
          <w:trHeight w:val="270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8,8</w:t>
            </w:r>
          </w:p>
        </w:tc>
      </w:tr>
      <w:tr w:rsidR="00184ACE" w:rsidRPr="001C587A" w:rsidTr="00A96497">
        <w:trPr>
          <w:trHeight w:val="34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184ACE" w:rsidRPr="001C587A" w:rsidTr="00A96497">
        <w:trPr>
          <w:trHeight w:val="308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  <w:tr w:rsidR="00184ACE" w:rsidRPr="001C587A" w:rsidTr="00A96497">
        <w:trPr>
          <w:trHeight w:val="342"/>
        </w:trPr>
        <w:tc>
          <w:tcPr>
            <w:tcW w:w="2552" w:type="dxa"/>
            <w:vAlign w:val="center"/>
          </w:tcPr>
          <w:p w:rsidR="00184ACE" w:rsidRPr="00A00ADB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0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3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84ACE" w:rsidRPr="001C587A" w:rsidTr="00A96497">
        <w:trPr>
          <w:trHeight w:val="35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3,2</w:t>
            </w:r>
          </w:p>
        </w:tc>
      </w:tr>
      <w:tr w:rsidR="00184ACE" w:rsidRPr="001C587A" w:rsidTr="00A96497">
        <w:trPr>
          <w:trHeight w:val="34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</w:tr>
      <w:tr w:rsidR="00184ACE" w:rsidRPr="001C587A" w:rsidTr="00A96497">
        <w:trPr>
          <w:trHeight w:val="35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</w:tr>
      <w:tr w:rsidR="00184ACE" w:rsidRPr="001C587A" w:rsidTr="00A96497">
        <w:trPr>
          <w:trHeight w:val="34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3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</w:tr>
      <w:tr w:rsidR="00184ACE" w:rsidRPr="001C587A" w:rsidTr="00A96497">
        <w:trPr>
          <w:trHeight w:val="355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184ACE" w:rsidRPr="001C587A" w:rsidTr="00A96497">
        <w:trPr>
          <w:trHeight w:val="34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84ACE" w:rsidRPr="001C587A" w:rsidTr="00A96497">
        <w:trPr>
          <w:trHeight w:val="35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84ACE" w:rsidRPr="00FD073C" w:rsidTr="00A96497">
        <w:trPr>
          <w:trHeight w:val="34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FD073C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84ACE" w:rsidRPr="00FD073C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84ACE" w:rsidRPr="00FD073C" w:rsidTr="00A96497">
        <w:trPr>
          <w:trHeight w:val="35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FD073C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84ACE" w:rsidRPr="00FD073C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84ACE" w:rsidRPr="00FD073C" w:rsidTr="00A96497">
        <w:trPr>
          <w:trHeight w:val="342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2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4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84ACE" w:rsidRPr="00FD073C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84ACE" w:rsidRPr="00FD073C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84ACE" w:rsidRPr="00E33A76" w:rsidTr="00A96497">
        <w:trPr>
          <w:trHeight w:val="258"/>
        </w:trPr>
        <w:tc>
          <w:tcPr>
            <w:tcW w:w="2552" w:type="dxa"/>
            <w:vAlign w:val="center"/>
          </w:tcPr>
          <w:p w:rsidR="00184ACE" w:rsidRPr="00E33A76" w:rsidRDefault="00184ACE" w:rsidP="00184AC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2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5,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84ACE" w:rsidRPr="001C587A" w:rsidRDefault="00184ACE" w:rsidP="00184AC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4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C587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84ACE" w:rsidRPr="001651E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CE" w:rsidRPr="001651EA" w:rsidRDefault="00184ACE" w:rsidP="00184AC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Default="00906F9E" w:rsidP="00345F7C">
                            <w:pPr>
                              <w:pStyle w:val="tekstzboku"/>
                            </w:pPr>
                          </w:p>
                          <w:p w:rsidR="00906F9E" w:rsidRPr="00074DD8" w:rsidRDefault="00906F9E" w:rsidP="00345F7C">
                            <w:pPr>
                              <w:pStyle w:val="tekstzboku"/>
                            </w:pPr>
                          </w:p>
                          <w:p w:rsidR="00906F9E" w:rsidRPr="00D616D2" w:rsidRDefault="00906F9E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Default="00906F9E" w:rsidP="00345F7C">
                      <w:pPr>
                        <w:pStyle w:val="tekstzboku"/>
                      </w:pPr>
                    </w:p>
                    <w:p w:rsidR="00906F9E" w:rsidRPr="00074DD8" w:rsidRDefault="00906F9E" w:rsidP="00345F7C">
                      <w:pPr>
                        <w:pStyle w:val="tekstzboku"/>
                      </w:pPr>
                    </w:p>
                    <w:p w:rsidR="00906F9E" w:rsidRPr="00D616D2" w:rsidRDefault="00906F9E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D02FFE" w:rsidRDefault="00DD282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2C18ED">
        <w:rPr>
          <w:rFonts w:cs="Arial"/>
          <w:szCs w:val="19"/>
        </w:rPr>
        <w:t>Po dziesięciu miesiącach</w:t>
      </w:r>
      <w:r w:rsidR="00357C42" w:rsidRPr="002C18ED">
        <w:rPr>
          <w:rFonts w:cs="Arial"/>
          <w:szCs w:val="19"/>
        </w:rPr>
        <w:t xml:space="preserve"> </w:t>
      </w:r>
      <w:r w:rsidR="00ED4F14" w:rsidRPr="002C18ED">
        <w:rPr>
          <w:rFonts w:cs="Arial"/>
          <w:szCs w:val="19"/>
        </w:rPr>
        <w:t>202</w:t>
      </w:r>
      <w:r w:rsidR="00357C42" w:rsidRPr="002C18ED">
        <w:rPr>
          <w:rFonts w:cs="Arial"/>
          <w:szCs w:val="19"/>
        </w:rPr>
        <w:t>1</w:t>
      </w:r>
      <w:r w:rsidR="00ED4F14" w:rsidRPr="002C18ED">
        <w:rPr>
          <w:rFonts w:cs="Arial"/>
          <w:szCs w:val="19"/>
        </w:rPr>
        <w:t xml:space="preserve"> </w:t>
      </w:r>
      <w:r w:rsidR="00A67662" w:rsidRPr="002C18ED">
        <w:rPr>
          <w:rFonts w:cs="Arial"/>
          <w:szCs w:val="19"/>
        </w:rPr>
        <w:t xml:space="preserve">r. </w:t>
      </w:r>
      <w:r w:rsidR="0000469F" w:rsidRPr="002C18ED">
        <w:rPr>
          <w:rFonts w:cs="Arial"/>
          <w:szCs w:val="19"/>
        </w:rPr>
        <w:t xml:space="preserve">wśród głównych partnerów handlowych Polski </w:t>
      </w:r>
      <w:r w:rsidR="00B17717" w:rsidRPr="002C18ED">
        <w:rPr>
          <w:rFonts w:cs="Arial"/>
          <w:szCs w:val="19"/>
        </w:rPr>
        <w:t xml:space="preserve">nie </w:t>
      </w:r>
      <w:r w:rsidR="0000469F" w:rsidRPr="002C18ED">
        <w:rPr>
          <w:rFonts w:cs="Arial"/>
          <w:szCs w:val="19"/>
        </w:rPr>
        <w:t xml:space="preserve">odnotowano </w:t>
      </w:r>
      <w:r w:rsidR="00B17717" w:rsidRPr="002C18ED">
        <w:rPr>
          <w:rFonts w:cs="Arial"/>
          <w:szCs w:val="19"/>
        </w:rPr>
        <w:t xml:space="preserve">spadku w </w:t>
      </w:r>
      <w:r w:rsidR="00A40596" w:rsidRPr="002C18ED">
        <w:rPr>
          <w:rFonts w:cs="Arial"/>
          <w:szCs w:val="19"/>
        </w:rPr>
        <w:t>ekspor</w:t>
      </w:r>
      <w:r w:rsidR="00B17717" w:rsidRPr="002C18ED">
        <w:rPr>
          <w:rFonts w:cs="Arial"/>
          <w:szCs w:val="19"/>
        </w:rPr>
        <w:t>cie</w:t>
      </w:r>
      <w:r w:rsidR="00714B76" w:rsidRPr="002C18ED">
        <w:rPr>
          <w:rFonts w:cs="Arial"/>
          <w:szCs w:val="19"/>
        </w:rPr>
        <w:t xml:space="preserve"> ani w imporcie</w:t>
      </w:r>
      <w:r w:rsidR="00BD6EFA" w:rsidRPr="002C18ED">
        <w:rPr>
          <w:rFonts w:cs="Arial"/>
          <w:szCs w:val="19"/>
        </w:rPr>
        <w:t xml:space="preserve"> w porównaniu do analogicznego okresu w roku ubiegłym</w:t>
      </w:r>
      <w:r w:rsidR="0000469F" w:rsidRPr="002C18ED">
        <w:rPr>
          <w:rFonts w:cs="Arial"/>
          <w:szCs w:val="19"/>
        </w:rPr>
        <w:t>.</w:t>
      </w:r>
    </w:p>
    <w:p w:rsidR="00345F7C" w:rsidRPr="00D27C91" w:rsidRDefault="00E64E91" w:rsidP="00366025">
      <w:pPr>
        <w:rPr>
          <w:rFonts w:cs="Arial"/>
        </w:rPr>
      </w:pPr>
      <w:r w:rsidRPr="00D02FFE">
        <w:rPr>
          <w:rFonts w:cs="Arial"/>
        </w:rPr>
        <w:t xml:space="preserve">Obroty z pierwszą dziesiątką naszych partnerów handlowych </w:t>
      </w:r>
      <w:r w:rsidRPr="001C587A">
        <w:rPr>
          <w:rFonts w:cs="Arial"/>
        </w:rPr>
        <w:t xml:space="preserve">stanowiły </w:t>
      </w:r>
      <w:r w:rsidR="006E18BF" w:rsidRPr="001C587A">
        <w:rPr>
          <w:rFonts w:cs="Arial"/>
        </w:rPr>
        <w:t>65,1</w:t>
      </w:r>
      <w:r w:rsidRPr="001C587A">
        <w:rPr>
          <w:rFonts w:cs="Arial"/>
        </w:rPr>
        <w:t>% eksportu (w </w:t>
      </w:r>
      <w:r w:rsidR="00357C42" w:rsidRPr="001C587A">
        <w:rPr>
          <w:rFonts w:cs="Arial"/>
        </w:rPr>
        <w:t>analogicznym okresie ub.</w:t>
      </w:r>
      <w:r w:rsidRPr="001C587A">
        <w:rPr>
          <w:rFonts w:cs="Arial"/>
        </w:rPr>
        <w:t xml:space="preserve"> r. 6</w:t>
      </w:r>
      <w:r w:rsidR="0067167D" w:rsidRPr="001C587A">
        <w:rPr>
          <w:rFonts w:cs="Arial"/>
        </w:rPr>
        <w:t>5</w:t>
      </w:r>
      <w:r w:rsidRPr="001C587A">
        <w:rPr>
          <w:rFonts w:cs="Arial"/>
        </w:rPr>
        <w:t>,</w:t>
      </w:r>
      <w:r w:rsidR="006E18BF" w:rsidRPr="001C587A">
        <w:rPr>
          <w:rFonts w:cs="Arial"/>
        </w:rPr>
        <w:t>8</w:t>
      </w:r>
      <w:r w:rsidRPr="001C587A">
        <w:rPr>
          <w:rFonts w:cs="Arial"/>
        </w:rPr>
        <w:t xml:space="preserve">%), a importu ogółem – </w:t>
      </w:r>
      <w:r w:rsidR="004260F2" w:rsidRPr="001C587A">
        <w:rPr>
          <w:rFonts w:cs="Arial"/>
        </w:rPr>
        <w:t>6</w:t>
      </w:r>
      <w:r w:rsidR="00B15ED7" w:rsidRPr="001C587A">
        <w:rPr>
          <w:rFonts w:cs="Arial"/>
        </w:rPr>
        <w:t>4</w:t>
      </w:r>
      <w:r w:rsidRPr="001C587A">
        <w:rPr>
          <w:rFonts w:cs="Arial"/>
        </w:rPr>
        <w:t>,</w:t>
      </w:r>
      <w:r w:rsidR="00B749A7" w:rsidRPr="001C587A">
        <w:rPr>
          <w:rFonts w:cs="Arial"/>
        </w:rPr>
        <w:t>9</w:t>
      </w:r>
      <w:r w:rsidRPr="001C587A">
        <w:rPr>
          <w:rFonts w:cs="Arial"/>
        </w:rPr>
        <w:t xml:space="preserve">% (wobec </w:t>
      </w:r>
      <w:r w:rsidR="00B749A7" w:rsidRPr="001C587A">
        <w:rPr>
          <w:rFonts w:cs="Arial"/>
        </w:rPr>
        <w:t>64,</w:t>
      </w:r>
      <w:r w:rsidR="00E44BAC">
        <w:rPr>
          <w:rFonts w:cs="Arial"/>
        </w:rPr>
        <w:t>2</w:t>
      </w:r>
      <w:r w:rsidRPr="001C587A">
        <w:rPr>
          <w:rFonts w:cs="Arial"/>
        </w:rPr>
        <w:t xml:space="preserve">% w </w:t>
      </w:r>
      <w:r w:rsidR="00225101" w:rsidRPr="001C587A">
        <w:rPr>
          <w:rFonts w:cs="Arial"/>
        </w:rPr>
        <w:t>styczniu</w:t>
      </w:r>
      <w:r w:rsidR="00F92199" w:rsidRPr="001C587A">
        <w:rPr>
          <w:rFonts w:cs="Arial"/>
        </w:rPr>
        <w:t xml:space="preserve"> - </w:t>
      </w:r>
      <w:r w:rsidR="00B749A7" w:rsidRPr="001C587A">
        <w:rPr>
          <w:rFonts w:cs="Arial"/>
        </w:rPr>
        <w:t>październiku</w:t>
      </w:r>
      <w:r w:rsidR="00225101" w:rsidRPr="001C587A">
        <w:rPr>
          <w:rFonts w:cs="Arial"/>
        </w:rPr>
        <w:t xml:space="preserve"> </w:t>
      </w:r>
      <w:r w:rsidRPr="001C587A">
        <w:rPr>
          <w:rFonts w:cs="Arial"/>
        </w:rPr>
        <w:t>20</w:t>
      </w:r>
      <w:r w:rsidR="00357C42" w:rsidRPr="001C587A">
        <w:rPr>
          <w:rFonts w:cs="Arial"/>
        </w:rPr>
        <w:t>20</w:t>
      </w:r>
      <w:r w:rsidRPr="001C587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D27C91">
        <w:rPr>
          <w:rFonts w:cs="Arial"/>
          <w:szCs w:val="19"/>
        </w:rPr>
        <w:t xml:space="preserve">Udział Niemiec </w:t>
      </w:r>
      <w:r w:rsidR="000F2529" w:rsidRPr="000F2529">
        <w:rPr>
          <w:rFonts w:cs="Arial"/>
          <w:szCs w:val="19"/>
        </w:rPr>
        <w:t xml:space="preserve">w eksporcie </w:t>
      </w:r>
      <w:r w:rsidR="000F2529">
        <w:rPr>
          <w:rFonts w:cs="Arial"/>
          <w:szCs w:val="19"/>
        </w:rPr>
        <w:t>zmniejszył się</w:t>
      </w:r>
      <w:r w:rsidR="000F2529" w:rsidRPr="000F2529">
        <w:rPr>
          <w:rFonts w:cs="Arial"/>
          <w:szCs w:val="19"/>
        </w:rPr>
        <w:t xml:space="preserve"> w porównaniu z analogicznym </w:t>
      </w:r>
      <w:r w:rsidR="000F2529" w:rsidRPr="001C587A">
        <w:rPr>
          <w:rFonts w:cs="Arial"/>
          <w:szCs w:val="19"/>
        </w:rPr>
        <w:t>okresem ub. r. o 0,1 p. proc. i wyniósł 28,6%</w:t>
      </w:r>
      <w:r w:rsidRPr="001C587A">
        <w:rPr>
          <w:rFonts w:cs="Arial"/>
          <w:szCs w:val="19"/>
        </w:rPr>
        <w:t>, a w imporcie</w:t>
      </w:r>
      <w:r w:rsidR="00ED7CBA" w:rsidRPr="001C587A">
        <w:rPr>
          <w:rFonts w:cs="Arial"/>
          <w:szCs w:val="19"/>
        </w:rPr>
        <w:t xml:space="preserve"> spadł</w:t>
      </w:r>
      <w:r w:rsidRPr="001C587A">
        <w:rPr>
          <w:rFonts w:cs="Arial"/>
          <w:szCs w:val="19"/>
        </w:rPr>
        <w:t xml:space="preserve"> o </w:t>
      </w:r>
      <w:r w:rsidR="00B15ED7" w:rsidRPr="001C587A">
        <w:rPr>
          <w:rFonts w:cs="Arial"/>
          <w:szCs w:val="19"/>
        </w:rPr>
        <w:t>0,</w:t>
      </w:r>
      <w:r w:rsidR="000F2529" w:rsidRPr="001C587A">
        <w:rPr>
          <w:rFonts w:cs="Arial"/>
          <w:szCs w:val="19"/>
        </w:rPr>
        <w:t>7</w:t>
      </w:r>
      <w:r w:rsidRPr="001C587A">
        <w:rPr>
          <w:rFonts w:cs="Arial"/>
          <w:szCs w:val="19"/>
        </w:rPr>
        <w:t xml:space="preserve"> p. proc</w:t>
      </w:r>
      <w:r w:rsidR="00772D14" w:rsidRPr="001C587A">
        <w:rPr>
          <w:rFonts w:cs="Arial"/>
          <w:szCs w:val="19"/>
        </w:rPr>
        <w:t>.</w:t>
      </w:r>
      <w:r w:rsidRPr="001C587A">
        <w:rPr>
          <w:rFonts w:cs="Arial"/>
          <w:szCs w:val="19"/>
        </w:rPr>
        <w:t xml:space="preserve"> i stanowił </w:t>
      </w:r>
      <w:r w:rsidR="00672129" w:rsidRPr="001C587A">
        <w:rPr>
          <w:rFonts w:cs="Arial"/>
          <w:szCs w:val="19"/>
        </w:rPr>
        <w:t>2</w:t>
      </w:r>
      <w:r w:rsidR="00CF7E1E" w:rsidRPr="001C587A">
        <w:rPr>
          <w:rFonts w:cs="Arial"/>
          <w:szCs w:val="19"/>
        </w:rPr>
        <w:t>1</w:t>
      </w:r>
      <w:r w:rsidR="00672129" w:rsidRPr="001C587A">
        <w:rPr>
          <w:rFonts w:cs="Arial"/>
          <w:szCs w:val="19"/>
        </w:rPr>
        <w:t>,</w:t>
      </w:r>
      <w:r w:rsidR="000F2529" w:rsidRPr="001C587A">
        <w:rPr>
          <w:rFonts w:cs="Arial"/>
          <w:szCs w:val="19"/>
        </w:rPr>
        <w:t>1</w:t>
      </w:r>
      <w:r w:rsidR="00937786" w:rsidRPr="001C587A">
        <w:rPr>
          <w:rFonts w:cs="Arial"/>
          <w:szCs w:val="19"/>
        </w:rPr>
        <w:t>%</w:t>
      </w:r>
      <w:r w:rsidRPr="001C587A">
        <w:rPr>
          <w:rFonts w:cs="Arial"/>
          <w:szCs w:val="19"/>
        </w:rPr>
        <w:t xml:space="preserve">. Dodatnie saldo wyniosło </w:t>
      </w:r>
      <w:r w:rsidR="008726BA" w:rsidRPr="001C587A">
        <w:rPr>
          <w:rFonts w:cs="Arial"/>
          <w:szCs w:val="19"/>
        </w:rPr>
        <w:t>80,8</w:t>
      </w:r>
      <w:r w:rsidRPr="001C587A">
        <w:rPr>
          <w:rFonts w:cs="Arial"/>
          <w:szCs w:val="19"/>
        </w:rPr>
        <w:t xml:space="preserve"> 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</w:t>
      </w:r>
      <w:r w:rsidR="00A52A97" w:rsidRPr="001C587A">
        <w:rPr>
          <w:rFonts w:cs="Arial"/>
          <w:szCs w:val="19"/>
        </w:rPr>
        <w:t>PLN</w:t>
      </w:r>
      <w:r w:rsidRPr="001C587A">
        <w:rPr>
          <w:rFonts w:cs="Arial"/>
          <w:szCs w:val="19"/>
        </w:rPr>
        <w:t xml:space="preserve"> (</w:t>
      </w:r>
      <w:r w:rsidR="000F2529" w:rsidRPr="001C587A">
        <w:rPr>
          <w:rFonts w:cs="Arial"/>
          <w:szCs w:val="19"/>
        </w:rPr>
        <w:t>21,</w:t>
      </w:r>
      <w:r w:rsidR="0087350E" w:rsidRPr="001C587A">
        <w:rPr>
          <w:rFonts w:cs="Arial"/>
          <w:szCs w:val="19"/>
        </w:rPr>
        <w:t xml:space="preserve">2 </w:t>
      </w:r>
      <w:r w:rsidR="00F70DA2" w:rsidRPr="001C587A">
        <w:rPr>
          <w:rFonts w:cs="Arial"/>
          <w:szCs w:val="19"/>
        </w:rPr>
        <w:t>mld</w:t>
      </w:r>
      <w:r w:rsidRPr="001C587A">
        <w:rPr>
          <w:rFonts w:cs="Arial"/>
          <w:szCs w:val="19"/>
        </w:rPr>
        <w:t xml:space="preserve"> USD, </w:t>
      </w:r>
      <w:r w:rsidR="0087350E" w:rsidRPr="001C587A">
        <w:rPr>
          <w:rFonts w:cs="Arial"/>
          <w:szCs w:val="19"/>
        </w:rPr>
        <w:t>17,8</w:t>
      </w:r>
      <w:r w:rsidR="000D6A22" w:rsidRPr="001C587A">
        <w:rPr>
          <w:rFonts w:cs="Arial"/>
          <w:szCs w:val="19"/>
        </w:rPr>
        <w:t xml:space="preserve"> </w:t>
      </w:r>
      <w:r w:rsidRPr="001C587A">
        <w:rPr>
          <w:rFonts w:cs="Arial"/>
          <w:szCs w:val="19"/>
        </w:rPr>
        <w:t>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EUR) wobec </w:t>
      </w:r>
      <w:r w:rsidR="00BC624B" w:rsidRPr="001C587A">
        <w:rPr>
          <w:rFonts w:cs="Arial"/>
          <w:szCs w:val="19"/>
        </w:rPr>
        <w:t>67,7</w:t>
      </w:r>
      <w:r w:rsidR="0040713E" w:rsidRPr="001C587A">
        <w:rPr>
          <w:rFonts w:cs="Arial"/>
          <w:szCs w:val="19"/>
        </w:rPr>
        <w:t xml:space="preserve"> </w:t>
      </w:r>
      <w:r w:rsidRPr="001C587A">
        <w:rPr>
          <w:rFonts w:cs="Arial"/>
          <w:szCs w:val="19"/>
        </w:rPr>
        <w:t>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</w:t>
      </w:r>
      <w:r w:rsidR="00A52A97" w:rsidRPr="001C587A">
        <w:rPr>
          <w:rFonts w:cs="Arial"/>
          <w:szCs w:val="19"/>
        </w:rPr>
        <w:t>PLN</w:t>
      </w:r>
      <w:r w:rsidRPr="001C587A">
        <w:rPr>
          <w:rFonts w:cs="Arial"/>
          <w:szCs w:val="19"/>
        </w:rPr>
        <w:t xml:space="preserve"> (</w:t>
      </w:r>
      <w:r w:rsidR="00BC624B" w:rsidRPr="001C587A">
        <w:rPr>
          <w:rFonts w:cs="Arial"/>
          <w:szCs w:val="19"/>
        </w:rPr>
        <w:t>17,2</w:t>
      </w:r>
      <w:r w:rsidRPr="001C587A">
        <w:rPr>
          <w:rFonts w:cs="Arial"/>
          <w:szCs w:val="19"/>
        </w:rPr>
        <w:t xml:space="preserve"> 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USD, </w:t>
      </w:r>
      <w:r w:rsidR="00BC624B" w:rsidRPr="001C587A">
        <w:rPr>
          <w:rFonts w:cs="Arial"/>
          <w:szCs w:val="19"/>
        </w:rPr>
        <w:t>15,3</w:t>
      </w:r>
      <w:r w:rsidR="00F60FB1" w:rsidRPr="001C587A">
        <w:rPr>
          <w:rFonts w:cs="Arial"/>
          <w:szCs w:val="19"/>
        </w:rPr>
        <w:t xml:space="preserve"> </w:t>
      </w:r>
      <w:r w:rsidRPr="001C587A">
        <w:rPr>
          <w:rFonts w:cs="Arial"/>
          <w:szCs w:val="19"/>
        </w:rPr>
        <w:t>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EUR) </w:t>
      </w:r>
      <w:r w:rsidR="00483835" w:rsidRPr="001C587A">
        <w:rPr>
          <w:rFonts w:cs="Arial"/>
          <w:spacing w:val="-3"/>
          <w:szCs w:val="19"/>
        </w:rPr>
        <w:t xml:space="preserve">w </w:t>
      </w:r>
      <w:r w:rsidR="00FD3FAE" w:rsidRPr="001C587A">
        <w:rPr>
          <w:rFonts w:cs="Arial"/>
          <w:spacing w:val="-3"/>
          <w:szCs w:val="19"/>
        </w:rPr>
        <w:t xml:space="preserve">analogicznym okresie ub. </w:t>
      </w:r>
      <w:r w:rsidR="00483835" w:rsidRPr="001C587A">
        <w:rPr>
          <w:rFonts w:cs="Arial"/>
          <w:spacing w:val="-3"/>
          <w:szCs w:val="19"/>
        </w:rPr>
        <w:t>r</w:t>
      </w:r>
      <w:r w:rsidR="00FD3FAE" w:rsidRPr="001C587A">
        <w:rPr>
          <w:rFonts w:cs="Arial"/>
          <w:spacing w:val="-3"/>
          <w:szCs w:val="19"/>
        </w:rPr>
        <w:t>oku</w:t>
      </w:r>
      <w:r w:rsidR="00483835" w:rsidRPr="001C587A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9E" w:rsidRPr="00FF1498" w:rsidRDefault="00906F9E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dziesięciu</w:t>
                            </w:r>
                            <w:r w:rsidRPr="0000104A">
                              <w:rPr>
                                <w:rFonts w:cs="Arial"/>
                              </w:rPr>
                              <w:t xml:space="preserve"> miesiącach 2021 r. 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wyniósł </w:t>
                            </w:r>
                            <w:r>
                              <w:rPr>
                                <w:rFonts w:cs="Arial"/>
                              </w:rPr>
                              <w:t>17,0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PLN, </w:t>
                            </w:r>
                            <w:r>
                              <w:rPr>
                                <w:rFonts w:cs="Arial"/>
                              </w:rPr>
                              <w:t>4,5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3,7 </w:t>
                            </w:r>
                            <w:r w:rsidRPr="00582630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pStyle w:val="tekstzboku"/>
                            </w:pPr>
                          </w:p>
                          <w:p w:rsidR="00906F9E" w:rsidRPr="00666F55" w:rsidRDefault="00906F9E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241F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906F9E" w:rsidRPr="00FF1498" w:rsidRDefault="00906F9E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dziesięciu</w:t>
                      </w:r>
                      <w:r w:rsidRPr="0000104A">
                        <w:rPr>
                          <w:rFonts w:cs="Arial"/>
                        </w:rPr>
                        <w:t xml:space="preserve"> miesiącach 2021 r. </w:t>
                      </w:r>
                      <w:r w:rsidRPr="00582630">
                        <w:rPr>
                          <w:rFonts w:cs="Arial"/>
                        </w:rPr>
                        <w:t xml:space="preserve">wyniósł </w:t>
                      </w:r>
                      <w:r>
                        <w:rPr>
                          <w:rFonts w:cs="Arial"/>
                        </w:rPr>
                        <w:t>17,0</w:t>
                      </w:r>
                      <w:r w:rsidRPr="00582630">
                        <w:rPr>
                          <w:rFonts w:cs="Arial"/>
                        </w:rPr>
                        <w:t xml:space="preserve"> mld PLN, </w:t>
                      </w:r>
                      <w:r>
                        <w:rPr>
                          <w:rFonts w:cs="Arial"/>
                        </w:rPr>
                        <w:t>4,5</w:t>
                      </w:r>
                      <w:r w:rsidRPr="00582630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3,7 </w:t>
                      </w:r>
                      <w:r w:rsidRPr="00582630">
                        <w:rPr>
                          <w:rFonts w:cs="Arial"/>
                        </w:rPr>
                        <w:t>mld EUR</w:t>
                      </w: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pStyle w:val="tekstzboku"/>
                      </w:pPr>
                    </w:p>
                    <w:p w:rsidR="00906F9E" w:rsidRPr="00666F55" w:rsidRDefault="00906F9E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BE71C9">
              <w:rPr>
                <w:rFonts w:cs="Arial"/>
                <w:sz w:val="16"/>
                <w:szCs w:val="16"/>
              </w:rPr>
              <w:t xml:space="preserve">–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-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C1012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0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8,6</w:t>
            </w:r>
          </w:p>
        </w:tc>
      </w:tr>
      <w:tr w:rsidR="00CC1012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9</w:t>
            </w:r>
          </w:p>
        </w:tc>
      </w:tr>
      <w:tr w:rsidR="00CC1012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8</w:t>
            </w:r>
          </w:p>
        </w:tc>
      </w:tr>
      <w:tr w:rsidR="00CC1012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1</w:t>
            </w:r>
          </w:p>
        </w:tc>
      </w:tr>
      <w:tr w:rsidR="00CC1012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7</w:t>
            </w:r>
          </w:p>
        </w:tc>
      </w:tr>
      <w:tr w:rsidR="00CC1012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2</w:t>
            </w:r>
          </w:p>
        </w:tc>
      </w:tr>
      <w:tr w:rsidR="00CC1012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8</w:t>
            </w:r>
          </w:p>
        </w:tc>
      </w:tr>
      <w:tr w:rsidR="00CC1012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8</w:t>
            </w:r>
          </w:p>
        </w:tc>
      </w:tr>
      <w:tr w:rsidR="00CC1012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7</w:t>
            </w:r>
          </w:p>
        </w:tc>
      </w:tr>
      <w:tr w:rsidR="00CC1012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206A18" w:rsidRDefault="00CC1012" w:rsidP="00CC1012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C1012" w:rsidRPr="001C587A" w:rsidRDefault="00CC1012" w:rsidP="00CC10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070214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2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1,1</w:t>
            </w:r>
          </w:p>
        </w:tc>
      </w:tr>
      <w:tr w:rsidR="00070214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,5</w:t>
            </w:r>
          </w:p>
        </w:tc>
      </w:tr>
      <w:tr w:rsidR="00070214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6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63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7</w:t>
            </w:r>
          </w:p>
        </w:tc>
      </w:tr>
      <w:tr w:rsidR="00070214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</w:t>
            </w:r>
            <w:r w:rsidR="001938AD"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1</w:t>
            </w:r>
          </w:p>
        </w:tc>
      </w:tr>
      <w:tr w:rsidR="00070214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37249B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1</w:t>
            </w:r>
          </w:p>
        </w:tc>
      </w:tr>
      <w:tr w:rsidR="00070214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4</w:t>
            </w:r>
          </w:p>
        </w:tc>
      </w:tr>
      <w:tr w:rsidR="00070214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</w:t>
            </w:r>
            <w:r w:rsidR="005B2681"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2</w:t>
            </w:r>
          </w:p>
        </w:tc>
      </w:tr>
      <w:tr w:rsidR="00070214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0</w:t>
            </w:r>
          </w:p>
        </w:tc>
      </w:tr>
      <w:tr w:rsidR="00070214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37249B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5</w:t>
            </w:r>
          </w:p>
        </w:tc>
      </w:tr>
      <w:tr w:rsidR="00070214" w:rsidRPr="00582630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206A18" w:rsidRDefault="00070214" w:rsidP="0007021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070214" w:rsidRPr="001C587A" w:rsidRDefault="00070214" w:rsidP="0007021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</w:t>
      </w:r>
      <w:r w:rsidRPr="001C587A">
        <w:rPr>
          <w:rFonts w:cs="Arial"/>
          <w:spacing w:val="-3"/>
          <w:szCs w:val="19"/>
        </w:rPr>
        <w:t xml:space="preserve">obrót towarowy w imporcie według kraju wysyłki Polska odnotowała z krajami rozwiniętymi </w:t>
      </w:r>
      <w:r w:rsidRPr="001C587A">
        <w:rPr>
          <w:rFonts w:cs="Arial"/>
          <w:szCs w:val="19"/>
        </w:rPr>
        <w:t>–</w:t>
      </w:r>
      <w:r w:rsidR="00684163" w:rsidRPr="001C587A">
        <w:rPr>
          <w:rFonts w:cs="Arial"/>
          <w:szCs w:val="19"/>
        </w:rPr>
        <w:t xml:space="preserve"> </w:t>
      </w:r>
      <w:r w:rsidR="006230BE" w:rsidRPr="001C587A">
        <w:rPr>
          <w:rFonts w:cs="Arial"/>
          <w:szCs w:val="19"/>
        </w:rPr>
        <w:t>759,1</w:t>
      </w:r>
      <w:r w:rsidR="00AF637B" w:rsidRPr="001C587A">
        <w:rPr>
          <w:rFonts w:cs="Arial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 tym z UE – </w:t>
      </w:r>
      <w:r w:rsidR="006230BE" w:rsidRPr="001C587A">
        <w:rPr>
          <w:rFonts w:cs="Arial"/>
          <w:color w:val="000000"/>
          <w:szCs w:val="19"/>
        </w:rPr>
        <w:t>702,2</w:t>
      </w:r>
      <w:r w:rsidR="005134B4" w:rsidRPr="001C587A">
        <w:rPr>
          <w:rFonts w:cs="Arial"/>
          <w:color w:val="000000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obec odpowiednio </w:t>
      </w:r>
      <w:r w:rsidR="006230BE" w:rsidRPr="001C587A">
        <w:rPr>
          <w:rFonts w:cs="Arial"/>
          <w:spacing w:val="-3"/>
          <w:szCs w:val="19"/>
        </w:rPr>
        <w:t>617</w:t>
      </w:r>
      <w:r w:rsidR="00327489" w:rsidRPr="001C587A">
        <w:rPr>
          <w:rFonts w:cs="Arial"/>
          <w:spacing w:val="-3"/>
          <w:szCs w:val="19"/>
        </w:rPr>
        <w:t>,</w:t>
      </w:r>
      <w:r w:rsidR="006230BE" w:rsidRPr="001C587A">
        <w:rPr>
          <w:rFonts w:cs="Arial"/>
          <w:spacing w:val="-3"/>
          <w:szCs w:val="19"/>
        </w:rPr>
        <w:t>2</w:t>
      </w:r>
      <w:r w:rsidR="005134B4" w:rsidRPr="001C587A">
        <w:rPr>
          <w:rFonts w:cs="Arial"/>
          <w:spacing w:val="-3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 tym z </w:t>
      </w:r>
      <w:r w:rsidR="00F657FD" w:rsidRPr="001C587A">
        <w:rPr>
          <w:rFonts w:cs="Arial"/>
          <w:spacing w:val="-3"/>
          <w:szCs w:val="19"/>
        </w:rPr>
        <w:t xml:space="preserve">UE </w:t>
      </w:r>
      <w:r w:rsidR="006230BE" w:rsidRPr="001C587A">
        <w:rPr>
          <w:rFonts w:cs="Arial"/>
          <w:spacing w:val="-3"/>
          <w:szCs w:val="19"/>
        </w:rPr>
        <w:t>560</w:t>
      </w:r>
      <w:r w:rsidR="00996C12" w:rsidRPr="001C587A">
        <w:rPr>
          <w:rFonts w:cs="Arial"/>
          <w:spacing w:val="-3"/>
          <w:szCs w:val="19"/>
        </w:rPr>
        <w:t>,</w:t>
      </w:r>
      <w:r w:rsidR="006230BE" w:rsidRPr="001C587A">
        <w:rPr>
          <w:rFonts w:cs="Arial"/>
          <w:spacing w:val="-3"/>
          <w:szCs w:val="19"/>
        </w:rPr>
        <w:t>9</w:t>
      </w:r>
      <w:r w:rsidR="005134B4" w:rsidRPr="001C587A">
        <w:rPr>
          <w:rFonts w:cs="Arial"/>
          <w:spacing w:val="-3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</w:rPr>
        <w:t xml:space="preserve"> </w:t>
      </w:r>
      <w:r w:rsidR="00A52A97" w:rsidRPr="001C587A">
        <w:rPr>
          <w:rFonts w:cs="Arial"/>
          <w:spacing w:val="-3"/>
        </w:rPr>
        <w:t>PLN</w:t>
      </w:r>
      <w:r w:rsidRPr="001C587A">
        <w:rPr>
          <w:rFonts w:cs="Arial"/>
          <w:spacing w:val="-3"/>
        </w:rPr>
        <w:t> w </w:t>
      </w:r>
      <w:r w:rsidR="00AE2E4D" w:rsidRPr="001C587A">
        <w:rPr>
          <w:rFonts w:cs="Arial"/>
          <w:spacing w:val="-3"/>
        </w:rPr>
        <w:t xml:space="preserve">analogicznym okresie </w:t>
      </w:r>
      <w:r w:rsidR="00EB09BD" w:rsidRPr="001C587A">
        <w:rPr>
          <w:rFonts w:cs="Arial"/>
          <w:spacing w:val="-3"/>
        </w:rPr>
        <w:t>ub.</w:t>
      </w:r>
      <w:r w:rsidRPr="001C587A">
        <w:rPr>
          <w:rFonts w:cs="Arial"/>
          <w:spacing w:val="-3"/>
        </w:rPr>
        <w:t xml:space="preserve"> roku</w:t>
      </w:r>
      <w:r w:rsidRPr="001C587A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6E18BF" w:rsidRDefault="006E18B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–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D44ABC">
              <w:rPr>
                <w:rFonts w:cs="Arial"/>
                <w:sz w:val="16"/>
                <w:szCs w:val="16"/>
              </w:rPr>
              <w:t xml:space="preserve">–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44ABC">
              <w:rPr>
                <w:rFonts w:cs="Arial"/>
                <w:sz w:val="16"/>
                <w:szCs w:val="16"/>
              </w:rPr>
              <w:t xml:space="preserve">-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C3993" w:rsidRPr="001C587A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1C587A">
              <w:rPr>
                <w:rFonts w:cs="Arial"/>
                <w:sz w:val="16"/>
                <w:szCs w:val="16"/>
              </w:rPr>
              <w:t>(wg kraju wysyłki)</w:t>
            </w:r>
            <w:r w:rsidRPr="001C587A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054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31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C3993" w:rsidRPr="001C587A" w:rsidRDefault="008C3993" w:rsidP="008C39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,0</w:t>
            </w:r>
          </w:p>
        </w:tc>
      </w:tr>
      <w:tr w:rsidR="008C3993" w:rsidRPr="001C587A" w:rsidTr="007C094B">
        <w:trPr>
          <w:trHeight w:val="352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59,1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729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2,0</w:t>
            </w:r>
          </w:p>
        </w:tc>
      </w:tr>
      <w:tr w:rsidR="008C3993" w:rsidRPr="001C587A" w:rsidTr="00BC3C25">
        <w:trPr>
          <w:trHeight w:val="316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02,2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29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6,6</w:t>
            </w:r>
          </w:p>
        </w:tc>
      </w:tr>
      <w:tr w:rsidR="008C3993" w:rsidRPr="001C587A" w:rsidTr="007C094B">
        <w:trPr>
          <w:trHeight w:val="352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94,7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729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</w:tr>
      <w:tr w:rsidR="008C3993" w:rsidRPr="001C587A" w:rsidTr="007C094B">
        <w:trPr>
          <w:trHeight w:val="342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11,1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729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</w:tr>
      <w:tr w:rsidR="008C3993" w:rsidRPr="001C587A" w:rsidTr="007C094B">
        <w:trPr>
          <w:trHeight w:val="355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729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8C3993" w:rsidRPr="001C587A" w:rsidTr="00055BA7">
        <w:trPr>
          <w:trHeight w:val="342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8C3993" w:rsidRPr="001C587A" w:rsidTr="00055BA7">
        <w:trPr>
          <w:trHeight w:val="352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8C3993" w:rsidRPr="001C587A" w:rsidTr="00055BA7">
        <w:trPr>
          <w:trHeight w:val="342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8C3993" w:rsidRPr="001C587A" w:rsidTr="00055BA7">
        <w:trPr>
          <w:trHeight w:val="313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8C3993" w:rsidRPr="001C587A" w:rsidTr="00055BA7">
        <w:trPr>
          <w:trHeight w:val="405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126,2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33,0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8C3993" w:rsidRPr="004E1325" w:rsidTr="00055BA7">
        <w:trPr>
          <w:trHeight w:val="258"/>
        </w:trPr>
        <w:tc>
          <w:tcPr>
            <w:tcW w:w="2268" w:type="dxa"/>
            <w:vAlign w:val="center"/>
          </w:tcPr>
          <w:p w:rsidR="008C3993" w:rsidRPr="001C587A" w:rsidRDefault="008C3993" w:rsidP="008C39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23,5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727" w:type="dxa"/>
            <w:vAlign w:val="bottom"/>
          </w:tcPr>
          <w:p w:rsidR="008C3993" w:rsidRPr="001C587A" w:rsidRDefault="008C3993" w:rsidP="008C39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1C587A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8C3993" w:rsidRPr="00957699" w:rsidRDefault="008C3993" w:rsidP="008C3993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F6133E">
        <w:rPr>
          <w:sz w:val="18"/>
          <w:szCs w:val="18"/>
        </w:rPr>
        <w:t>Udział Niemiec</w:t>
      </w:r>
      <w:r w:rsidR="00F94C00" w:rsidRPr="00F6133E">
        <w:rPr>
          <w:sz w:val="18"/>
          <w:szCs w:val="18"/>
        </w:rPr>
        <w:t xml:space="preserve"> w </w:t>
      </w:r>
      <w:r w:rsidR="00F94C00" w:rsidRPr="001C587A">
        <w:rPr>
          <w:sz w:val="18"/>
          <w:szCs w:val="18"/>
        </w:rPr>
        <w:t xml:space="preserve">imporcie według </w:t>
      </w:r>
      <w:r w:rsidRPr="001C587A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AD4324" w:rsidRPr="001C587A">
        <w:rPr>
          <w:rFonts w:cs="Arial"/>
          <w:sz w:val="18"/>
          <w:szCs w:val="18"/>
        </w:rPr>
        <w:t>5</w:t>
      </w:r>
      <w:r w:rsidR="00E0227E" w:rsidRPr="001C587A">
        <w:rPr>
          <w:rFonts w:cs="Arial"/>
          <w:sz w:val="18"/>
          <w:szCs w:val="18"/>
        </w:rPr>
        <w:t>,</w:t>
      </w:r>
      <w:r w:rsidR="00F6133E" w:rsidRPr="001C587A">
        <w:rPr>
          <w:rFonts w:cs="Arial"/>
          <w:sz w:val="18"/>
          <w:szCs w:val="18"/>
        </w:rPr>
        <w:t>3</w:t>
      </w:r>
      <w:r w:rsidRPr="001C587A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1C587A">
        <w:rPr>
          <w:rFonts w:cs="Arial"/>
          <w:sz w:val="18"/>
          <w:szCs w:val="18"/>
        </w:rPr>
        <w:t>2,</w:t>
      </w:r>
      <w:r w:rsidR="00770F65" w:rsidRPr="001C587A">
        <w:rPr>
          <w:rFonts w:cs="Arial"/>
          <w:sz w:val="18"/>
          <w:szCs w:val="18"/>
        </w:rPr>
        <w:t>3</w:t>
      </w:r>
      <w:r w:rsidRPr="001C587A">
        <w:rPr>
          <w:rFonts w:cs="Arial"/>
          <w:sz w:val="18"/>
          <w:szCs w:val="18"/>
        </w:rPr>
        <w:t xml:space="preserve"> p. proc., Belgii o 1,</w:t>
      </w:r>
      <w:r w:rsidR="006C40EF" w:rsidRPr="001C587A">
        <w:rPr>
          <w:rFonts w:cs="Arial"/>
          <w:sz w:val="18"/>
          <w:szCs w:val="18"/>
        </w:rPr>
        <w:t>3</w:t>
      </w:r>
      <w:r w:rsidRPr="001C587A">
        <w:rPr>
          <w:rFonts w:cs="Arial"/>
          <w:sz w:val="18"/>
          <w:szCs w:val="18"/>
        </w:rPr>
        <w:t xml:space="preserve"> p. proc., o </w:t>
      </w:r>
      <w:r w:rsidR="00040D74" w:rsidRPr="001C587A">
        <w:rPr>
          <w:rFonts w:cs="Arial"/>
          <w:sz w:val="18"/>
          <w:szCs w:val="18"/>
        </w:rPr>
        <w:t xml:space="preserve">Francji </w:t>
      </w:r>
      <w:r w:rsidRPr="001C587A">
        <w:rPr>
          <w:rFonts w:cs="Arial"/>
          <w:sz w:val="18"/>
          <w:szCs w:val="18"/>
        </w:rPr>
        <w:t>0,</w:t>
      </w:r>
      <w:r w:rsidR="00BB4B7F" w:rsidRPr="001C587A">
        <w:rPr>
          <w:rFonts w:cs="Arial"/>
          <w:sz w:val="18"/>
          <w:szCs w:val="18"/>
        </w:rPr>
        <w:t>5</w:t>
      </w:r>
      <w:r w:rsidRPr="001C587A">
        <w:rPr>
          <w:rFonts w:cs="Arial"/>
          <w:sz w:val="18"/>
          <w:szCs w:val="18"/>
        </w:rPr>
        <w:t xml:space="preserve"> p. proc., a </w:t>
      </w:r>
      <w:r w:rsidR="00040D74" w:rsidRPr="001C587A">
        <w:rPr>
          <w:rFonts w:cs="Arial"/>
          <w:sz w:val="18"/>
          <w:szCs w:val="18"/>
        </w:rPr>
        <w:t xml:space="preserve">Czech </w:t>
      </w:r>
      <w:r w:rsidRPr="001C587A">
        <w:rPr>
          <w:rFonts w:cs="Arial"/>
          <w:sz w:val="18"/>
          <w:szCs w:val="18"/>
        </w:rPr>
        <w:t xml:space="preserve">o </w:t>
      </w:r>
      <w:r w:rsidR="0061422D" w:rsidRPr="001C587A">
        <w:rPr>
          <w:rFonts w:cs="Arial"/>
          <w:sz w:val="18"/>
          <w:szCs w:val="18"/>
        </w:rPr>
        <w:t>0,</w:t>
      </w:r>
      <w:r w:rsidR="00BB4B7F" w:rsidRPr="001C587A">
        <w:rPr>
          <w:rFonts w:cs="Arial"/>
          <w:sz w:val="18"/>
          <w:szCs w:val="18"/>
        </w:rPr>
        <w:t>5</w:t>
      </w:r>
      <w:r w:rsidRPr="001C587A">
        <w:rPr>
          <w:rFonts w:cs="Arial"/>
          <w:sz w:val="18"/>
          <w:szCs w:val="18"/>
        </w:rPr>
        <w:t xml:space="preserve"> p. proc</w:t>
      </w:r>
      <w:r w:rsidRPr="00C36D99">
        <w:rPr>
          <w:rFonts w:cs="Arial"/>
          <w:sz w:val="18"/>
          <w:szCs w:val="18"/>
        </w:rPr>
        <w:t>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-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–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78,5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1,2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6,4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4,7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,7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,8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,4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6C40EF"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8,2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8,8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7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1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  <w:r w:rsidRPr="00F15DA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9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 w:rsidRPr="00F15DA8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8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E5008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7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</w:tr>
      <w:tr w:rsidR="001A4BE1" w:rsidRPr="00897121" w:rsidTr="00A10B26">
        <w:trPr>
          <w:trHeight w:val="316"/>
        </w:trPr>
        <w:tc>
          <w:tcPr>
            <w:tcW w:w="2317" w:type="dxa"/>
            <w:vAlign w:val="bottom"/>
          </w:tcPr>
          <w:p w:rsidR="001A4BE1" w:rsidRPr="0052168C" w:rsidRDefault="001A4BE1" w:rsidP="001A4BE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43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645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,7</w:t>
            </w:r>
          </w:p>
        </w:tc>
        <w:tc>
          <w:tcPr>
            <w:tcW w:w="648" w:type="dxa"/>
            <w:vAlign w:val="bottom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619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1A4BE1" w:rsidRPr="001C587A" w:rsidRDefault="001A4BE1" w:rsidP="001A4BE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9E" w:rsidRPr="009A5C86" w:rsidRDefault="00906F9E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Import z Chin według kraju wysyłki w stosunku do importu według kraju pochodzenia był mniejszy               </w:t>
                            </w:r>
                            <w:r w:rsidRPr="001C587A">
                              <w:t>o 4,8 p. proc</w:t>
                            </w:r>
                            <w:r w:rsidRPr="00DA52E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DB039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906F9E" w:rsidRPr="009A5C86" w:rsidRDefault="00906F9E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 xml:space="preserve">Import z Chin według kraju wysyłki w stosunku do importu według kraju pochodzenia był mniejszy               </w:t>
                      </w:r>
                      <w:r w:rsidRPr="001C587A">
                        <w:t>o 4,8 p. proc</w:t>
                      </w:r>
                      <w:r w:rsidRPr="00DA52EE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2F266C" w:rsidRDefault="007F593D" w:rsidP="00F71035">
      <w:pPr>
        <w:spacing w:before="60" w:after="60"/>
        <w:rPr>
          <w:spacing w:val="-3"/>
          <w:szCs w:val="19"/>
        </w:rPr>
      </w:pPr>
      <w:r w:rsidRPr="00D46112">
        <w:rPr>
          <w:spacing w:val="-3"/>
          <w:szCs w:val="19"/>
        </w:rPr>
        <w:lastRenderedPageBreak/>
        <w:t xml:space="preserve">Po </w:t>
      </w:r>
      <w:r w:rsidR="006D57C3" w:rsidRPr="00D46112">
        <w:rPr>
          <w:spacing w:val="-3"/>
          <w:szCs w:val="19"/>
        </w:rPr>
        <w:t>dziesięciu miesiącach</w:t>
      </w:r>
      <w:r w:rsidR="00F71035" w:rsidRPr="00D46112">
        <w:rPr>
          <w:spacing w:val="-3"/>
          <w:szCs w:val="19"/>
        </w:rPr>
        <w:t xml:space="preserve"> b</w:t>
      </w:r>
      <w:r w:rsidR="00D22E95" w:rsidRPr="00D46112">
        <w:rPr>
          <w:spacing w:val="-3"/>
          <w:szCs w:val="19"/>
        </w:rPr>
        <w:t>r.</w:t>
      </w:r>
      <w:r w:rsidR="00032C1F" w:rsidRPr="00D46112">
        <w:rPr>
          <w:spacing w:val="-3"/>
          <w:szCs w:val="19"/>
        </w:rPr>
        <w:t xml:space="preserve"> w obrotach towarowych wg nomenklatury SITC w porównaniu z </w:t>
      </w:r>
      <w:r w:rsidR="00D22E95" w:rsidRPr="00D46112">
        <w:rPr>
          <w:spacing w:val="-3"/>
          <w:szCs w:val="19"/>
        </w:rPr>
        <w:t>analogicznym okresem</w:t>
      </w:r>
      <w:r w:rsidR="00032C1F" w:rsidRPr="00D46112">
        <w:rPr>
          <w:spacing w:val="-3"/>
          <w:szCs w:val="19"/>
        </w:rPr>
        <w:t xml:space="preserve"> </w:t>
      </w:r>
      <w:r w:rsidR="0090601C" w:rsidRPr="00D46112">
        <w:rPr>
          <w:spacing w:val="-3"/>
          <w:szCs w:val="19"/>
        </w:rPr>
        <w:t>20</w:t>
      </w:r>
      <w:r w:rsidR="00F71035" w:rsidRPr="00D46112">
        <w:rPr>
          <w:spacing w:val="-3"/>
          <w:szCs w:val="19"/>
        </w:rPr>
        <w:t>20</w:t>
      </w:r>
      <w:r w:rsidR="00032C1F" w:rsidRPr="00D46112">
        <w:rPr>
          <w:spacing w:val="-3"/>
          <w:szCs w:val="19"/>
        </w:rPr>
        <w:t xml:space="preserve"> r. odnotowano </w:t>
      </w:r>
      <w:r w:rsidR="00107637" w:rsidRPr="00D46112">
        <w:rPr>
          <w:spacing w:val="-3"/>
          <w:szCs w:val="19"/>
        </w:rPr>
        <w:t>wzrost w</w:t>
      </w:r>
      <w:r w:rsidR="00F75F67" w:rsidRPr="00D46112">
        <w:rPr>
          <w:spacing w:val="-3"/>
          <w:szCs w:val="19"/>
        </w:rPr>
        <w:t>e</w:t>
      </w:r>
      <w:r w:rsidRPr="00D46112">
        <w:rPr>
          <w:spacing w:val="-3"/>
          <w:szCs w:val="19"/>
        </w:rPr>
        <w:t xml:space="preserve"> wszystkich</w:t>
      </w:r>
      <w:r w:rsidR="00526083" w:rsidRPr="00D46112">
        <w:rPr>
          <w:spacing w:val="-3"/>
          <w:szCs w:val="19"/>
        </w:rPr>
        <w:t xml:space="preserve"> </w:t>
      </w:r>
      <w:r w:rsidR="00032C1F" w:rsidRPr="00D46112">
        <w:rPr>
          <w:spacing w:val="-3"/>
          <w:szCs w:val="19"/>
        </w:rPr>
        <w:t>sekcj</w:t>
      </w:r>
      <w:r w:rsidRPr="00D46112">
        <w:rPr>
          <w:spacing w:val="-3"/>
          <w:szCs w:val="19"/>
        </w:rPr>
        <w:t>ach</w:t>
      </w:r>
      <w:r w:rsidR="00032C1F" w:rsidRPr="00D46112">
        <w:rPr>
          <w:spacing w:val="-3"/>
          <w:szCs w:val="19"/>
        </w:rPr>
        <w:t xml:space="preserve"> towarowych</w:t>
      </w:r>
      <w:r w:rsidR="00F71035" w:rsidRPr="00D46112">
        <w:rPr>
          <w:spacing w:val="-3"/>
          <w:szCs w:val="19"/>
        </w:rPr>
        <w:t xml:space="preserve"> </w:t>
      </w:r>
      <w:r w:rsidR="001E7C90" w:rsidRPr="00D46112">
        <w:rPr>
          <w:spacing w:val="-3"/>
          <w:szCs w:val="19"/>
        </w:rPr>
        <w:t xml:space="preserve">zarówno w </w:t>
      </w:r>
      <w:r w:rsidR="00F71035" w:rsidRPr="00D46112">
        <w:rPr>
          <w:spacing w:val="-3"/>
          <w:szCs w:val="19"/>
        </w:rPr>
        <w:t>imporcie</w:t>
      </w:r>
      <w:r w:rsidR="00445A39" w:rsidRPr="00D46112">
        <w:rPr>
          <w:spacing w:val="-3"/>
          <w:szCs w:val="19"/>
        </w:rPr>
        <w:t xml:space="preserve"> </w:t>
      </w:r>
      <w:r w:rsidR="00EA5929">
        <w:rPr>
          <w:spacing w:val="-3"/>
          <w:szCs w:val="19"/>
        </w:rPr>
        <w:t>jak i</w:t>
      </w:r>
      <w:r w:rsidR="00EA5929" w:rsidRPr="00D46112">
        <w:rPr>
          <w:spacing w:val="-3"/>
          <w:szCs w:val="19"/>
        </w:rPr>
        <w:t xml:space="preserve"> </w:t>
      </w:r>
      <w:r w:rsidR="00445A39" w:rsidRPr="00D46112">
        <w:rPr>
          <w:spacing w:val="-3"/>
          <w:szCs w:val="19"/>
        </w:rPr>
        <w:t>w eksporcie z wyjątkiem napojów i tytoniu, w którym zaobserwowano niewielki spadek</w:t>
      </w:r>
      <w:r w:rsidR="001E7C90" w:rsidRPr="00D46112">
        <w:rPr>
          <w:spacing w:val="-3"/>
          <w:szCs w:val="19"/>
        </w:rPr>
        <w:t>.</w:t>
      </w:r>
    </w:p>
    <w:p w:rsidR="003749BC" w:rsidRPr="001C587A" w:rsidRDefault="00032C1F" w:rsidP="00F71035">
      <w:pPr>
        <w:spacing w:before="60" w:after="60"/>
      </w:pPr>
      <w:r w:rsidRPr="001C587A">
        <w:rPr>
          <w:spacing w:val="-3"/>
          <w:szCs w:val="19"/>
        </w:rPr>
        <w:t xml:space="preserve">W eksporcie największy wzrost dotyczył </w:t>
      </w:r>
      <w:r w:rsidR="0097589B" w:rsidRPr="001C587A">
        <w:rPr>
          <w:spacing w:val="-3"/>
          <w:szCs w:val="19"/>
        </w:rPr>
        <w:t xml:space="preserve">paliw mineralnych, smarów i materiałów pochodnych (o </w:t>
      </w:r>
      <w:r w:rsidR="006D57C3" w:rsidRPr="001C587A">
        <w:rPr>
          <w:spacing w:val="-3"/>
          <w:szCs w:val="19"/>
        </w:rPr>
        <w:t>58</w:t>
      </w:r>
      <w:r w:rsidR="0097589B" w:rsidRPr="001C587A">
        <w:rPr>
          <w:spacing w:val="-3"/>
          <w:szCs w:val="19"/>
        </w:rPr>
        <w:t>,</w:t>
      </w:r>
      <w:r w:rsidR="006D57C3" w:rsidRPr="001C587A">
        <w:rPr>
          <w:spacing w:val="-3"/>
          <w:szCs w:val="19"/>
        </w:rPr>
        <w:t>5</w:t>
      </w:r>
      <w:r w:rsidR="0097589B" w:rsidRPr="001C587A">
        <w:rPr>
          <w:spacing w:val="-3"/>
          <w:szCs w:val="19"/>
        </w:rPr>
        <w:t xml:space="preserve">%), </w:t>
      </w:r>
      <w:r w:rsidR="00A77BBD" w:rsidRPr="001C587A">
        <w:rPr>
          <w:spacing w:val="-3"/>
          <w:szCs w:val="19"/>
        </w:rPr>
        <w:t xml:space="preserve">olejów, tłuszczy, wosków zwierzęcych i roślinnych (o </w:t>
      </w:r>
      <w:r w:rsidR="00840DD0" w:rsidRPr="001C587A">
        <w:rPr>
          <w:spacing w:val="-3"/>
          <w:szCs w:val="19"/>
        </w:rPr>
        <w:t>4</w:t>
      </w:r>
      <w:r w:rsidR="003C2F2F" w:rsidRPr="001C587A">
        <w:rPr>
          <w:spacing w:val="-3"/>
          <w:szCs w:val="19"/>
        </w:rPr>
        <w:t>4</w:t>
      </w:r>
      <w:r w:rsidR="00A77BBD" w:rsidRPr="001C587A">
        <w:rPr>
          <w:spacing w:val="-3"/>
          <w:szCs w:val="19"/>
        </w:rPr>
        <w:t>,</w:t>
      </w:r>
      <w:r w:rsidR="003C2F2F" w:rsidRPr="001C587A">
        <w:rPr>
          <w:spacing w:val="-3"/>
          <w:szCs w:val="19"/>
        </w:rPr>
        <w:t>8</w:t>
      </w:r>
      <w:r w:rsidR="00A77BBD" w:rsidRPr="001C587A">
        <w:rPr>
          <w:spacing w:val="-3"/>
          <w:szCs w:val="19"/>
        </w:rPr>
        <w:t xml:space="preserve">%), </w:t>
      </w:r>
      <w:r w:rsidR="001F294B" w:rsidRPr="001C587A">
        <w:rPr>
          <w:spacing w:val="-3"/>
          <w:szCs w:val="19"/>
        </w:rPr>
        <w:t>surowców niejadalnych z wyjątkiem paliw (o 3</w:t>
      </w:r>
      <w:r w:rsidR="003C2F2F" w:rsidRPr="001C587A">
        <w:rPr>
          <w:spacing w:val="-3"/>
          <w:szCs w:val="19"/>
        </w:rPr>
        <w:t>4</w:t>
      </w:r>
      <w:r w:rsidR="001F294B" w:rsidRPr="001C587A">
        <w:rPr>
          <w:spacing w:val="-3"/>
          <w:szCs w:val="19"/>
        </w:rPr>
        <w:t>,</w:t>
      </w:r>
      <w:r w:rsidR="003C2F2F" w:rsidRPr="001C587A">
        <w:rPr>
          <w:spacing w:val="-3"/>
          <w:szCs w:val="19"/>
        </w:rPr>
        <w:t>9</w:t>
      </w:r>
      <w:r w:rsidR="001F294B" w:rsidRPr="001C587A">
        <w:rPr>
          <w:spacing w:val="-3"/>
          <w:szCs w:val="19"/>
        </w:rPr>
        <w:t>%)</w:t>
      </w:r>
      <w:r w:rsidR="00433D2A" w:rsidRPr="001C587A">
        <w:rPr>
          <w:spacing w:val="-3"/>
          <w:szCs w:val="19"/>
        </w:rPr>
        <w:t>,</w:t>
      </w:r>
      <w:r w:rsidR="009549C5" w:rsidRPr="001C587A">
        <w:rPr>
          <w:spacing w:val="-3"/>
          <w:szCs w:val="19"/>
        </w:rPr>
        <w:t xml:space="preserve"> </w:t>
      </w:r>
      <w:r w:rsidR="00840DD0" w:rsidRPr="001C587A">
        <w:rPr>
          <w:spacing w:val="-3"/>
          <w:szCs w:val="19"/>
        </w:rPr>
        <w:t>towarów przemysłowych sklasyfikowanych głównie według surowca (o 2</w:t>
      </w:r>
      <w:r w:rsidR="003C2F2F" w:rsidRPr="001C587A">
        <w:rPr>
          <w:spacing w:val="-3"/>
          <w:szCs w:val="19"/>
        </w:rPr>
        <w:t>7</w:t>
      </w:r>
      <w:r w:rsidR="00840DD0" w:rsidRPr="001C587A">
        <w:rPr>
          <w:spacing w:val="-3"/>
          <w:szCs w:val="19"/>
        </w:rPr>
        <w:t xml:space="preserve">,6%), </w:t>
      </w:r>
      <w:r w:rsidR="004D22E7" w:rsidRPr="001C587A">
        <w:rPr>
          <w:spacing w:val="-3"/>
          <w:szCs w:val="19"/>
        </w:rPr>
        <w:t xml:space="preserve">maszyn i urządzeń </w:t>
      </w:r>
      <w:r w:rsidR="002445A1" w:rsidRPr="001C587A">
        <w:rPr>
          <w:spacing w:val="-3"/>
          <w:szCs w:val="19"/>
        </w:rPr>
        <w:t xml:space="preserve">transportowych (o </w:t>
      </w:r>
      <w:r w:rsidR="003C2F2F" w:rsidRPr="001C587A">
        <w:rPr>
          <w:spacing w:val="-3"/>
          <w:szCs w:val="19"/>
        </w:rPr>
        <w:t>22</w:t>
      </w:r>
      <w:r w:rsidR="00D30604" w:rsidRPr="001C587A">
        <w:rPr>
          <w:spacing w:val="-3"/>
          <w:szCs w:val="19"/>
        </w:rPr>
        <w:t>,</w:t>
      </w:r>
      <w:r w:rsidR="00840DD0" w:rsidRPr="001C587A">
        <w:rPr>
          <w:spacing w:val="-3"/>
          <w:szCs w:val="19"/>
        </w:rPr>
        <w:t>8</w:t>
      </w:r>
      <w:r w:rsidR="004D22E7" w:rsidRPr="001C587A">
        <w:rPr>
          <w:spacing w:val="-3"/>
          <w:szCs w:val="19"/>
        </w:rPr>
        <w:t>%),</w:t>
      </w:r>
      <w:r w:rsidR="00F52222" w:rsidRPr="001C587A">
        <w:rPr>
          <w:spacing w:val="-3"/>
          <w:szCs w:val="19"/>
        </w:rPr>
        <w:t xml:space="preserve"> </w:t>
      </w:r>
      <w:r w:rsidR="004D22E7" w:rsidRPr="001C587A">
        <w:rPr>
          <w:spacing w:val="-3"/>
          <w:szCs w:val="19"/>
        </w:rPr>
        <w:t xml:space="preserve">różnych wyrobów przemysłowych (o </w:t>
      </w:r>
      <w:r w:rsidR="00F22C6D" w:rsidRPr="001C587A">
        <w:rPr>
          <w:spacing w:val="-3"/>
          <w:szCs w:val="19"/>
        </w:rPr>
        <w:t>2</w:t>
      </w:r>
      <w:r w:rsidR="003C2F2F" w:rsidRPr="001C587A">
        <w:rPr>
          <w:spacing w:val="-3"/>
          <w:szCs w:val="19"/>
        </w:rPr>
        <w:t>2</w:t>
      </w:r>
      <w:r w:rsidR="004D79C4" w:rsidRPr="001C587A">
        <w:rPr>
          <w:spacing w:val="-3"/>
          <w:szCs w:val="19"/>
        </w:rPr>
        <w:t>,</w:t>
      </w:r>
      <w:r w:rsidR="003C2F2F" w:rsidRPr="001C587A">
        <w:rPr>
          <w:spacing w:val="-3"/>
          <w:szCs w:val="19"/>
        </w:rPr>
        <w:t>1</w:t>
      </w:r>
      <w:r w:rsidR="00377E61" w:rsidRPr="001C587A">
        <w:rPr>
          <w:spacing w:val="-3"/>
          <w:szCs w:val="19"/>
        </w:rPr>
        <w:t xml:space="preserve">%), </w:t>
      </w:r>
      <w:r w:rsidR="00BB5C3D" w:rsidRPr="00AE355D">
        <w:rPr>
          <w:spacing w:val="-3"/>
          <w:szCs w:val="19"/>
        </w:rPr>
        <w:t>chemii i produkt</w:t>
      </w:r>
      <w:r w:rsidR="00D17F31" w:rsidRPr="00AE355D">
        <w:rPr>
          <w:spacing w:val="-3"/>
          <w:szCs w:val="19"/>
        </w:rPr>
        <w:t>ów</w:t>
      </w:r>
      <w:r w:rsidR="00BB5C3D" w:rsidRPr="00AE355D">
        <w:rPr>
          <w:spacing w:val="-3"/>
          <w:szCs w:val="19"/>
        </w:rPr>
        <w:t xml:space="preserve"> pokrewnych (o </w:t>
      </w:r>
      <w:r w:rsidR="0097589B" w:rsidRPr="00AE355D">
        <w:rPr>
          <w:spacing w:val="-3"/>
          <w:szCs w:val="19"/>
        </w:rPr>
        <w:t>22</w:t>
      </w:r>
      <w:r w:rsidR="004D79C4" w:rsidRPr="00AE355D">
        <w:rPr>
          <w:spacing w:val="-3"/>
          <w:szCs w:val="19"/>
        </w:rPr>
        <w:t>,</w:t>
      </w:r>
      <w:r w:rsidR="003C2F2F" w:rsidRPr="00AE355D">
        <w:rPr>
          <w:spacing w:val="-3"/>
          <w:szCs w:val="19"/>
        </w:rPr>
        <w:t>1</w:t>
      </w:r>
      <w:r w:rsidR="00BB5C3D" w:rsidRPr="00AE355D">
        <w:rPr>
          <w:spacing w:val="-3"/>
          <w:szCs w:val="19"/>
        </w:rPr>
        <w:t>%),</w:t>
      </w:r>
      <w:r w:rsidR="00BB5C3D" w:rsidRPr="001C587A">
        <w:rPr>
          <w:spacing w:val="-3"/>
          <w:szCs w:val="19"/>
        </w:rPr>
        <w:t xml:space="preserve"> żywności i zwierząt żywych (o </w:t>
      </w:r>
      <w:r w:rsidR="00840DD0" w:rsidRPr="001C587A">
        <w:rPr>
          <w:spacing w:val="-3"/>
          <w:szCs w:val="19"/>
        </w:rPr>
        <w:t>12</w:t>
      </w:r>
      <w:r w:rsidR="00072EAB" w:rsidRPr="001C587A">
        <w:rPr>
          <w:spacing w:val="-3"/>
          <w:szCs w:val="19"/>
        </w:rPr>
        <w:t>,</w:t>
      </w:r>
      <w:r w:rsidR="003C2F2F" w:rsidRPr="001C587A">
        <w:rPr>
          <w:spacing w:val="-3"/>
          <w:szCs w:val="19"/>
        </w:rPr>
        <w:t>2</w:t>
      </w:r>
      <w:r w:rsidR="00BB5C3D" w:rsidRPr="001C587A">
        <w:rPr>
          <w:spacing w:val="-3"/>
          <w:szCs w:val="19"/>
        </w:rPr>
        <w:t>%)</w:t>
      </w:r>
      <w:r w:rsidR="003C2F2F" w:rsidRPr="001C587A">
        <w:rPr>
          <w:spacing w:val="-3"/>
          <w:szCs w:val="19"/>
        </w:rPr>
        <w:t xml:space="preserve"> oraz</w:t>
      </w:r>
      <w:r w:rsidR="0097589B" w:rsidRPr="001C587A">
        <w:rPr>
          <w:spacing w:val="-3"/>
          <w:szCs w:val="19"/>
        </w:rPr>
        <w:t xml:space="preserve"> towarów i transakcji niesklasyfikowanych w SITC (o </w:t>
      </w:r>
      <w:r w:rsidR="003C2F2F" w:rsidRPr="001C587A">
        <w:rPr>
          <w:spacing w:val="-3"/>
          <w:szCs w:val="19"/>
        </w:rPr>
        <w:t>9</w:t>
      </w:r>
      <w:r w:rsidR="0097589B" w:rsidRPr="001C587A">
        <w:rPr>
          <w:spacing w:val="-3"/>
          <w:szCs w:val="19"/>
        </w:rPr>
        <w:t>,</w:t>
      </w:r>
      <w:r w:rsidR="003C2F2F" w:rsidRPr="001C587A">
        <w:rPr>
          <w:spacing w:val="-3"/>
          <w:szCs w:val="19"/>
        </w:rPr>
        <w:t>8</w:t>
      </w:r>
      <w:r w:rsidR="0097589B" w:rsidRPr="001C587A">
        <w:rPr>
          <w:spacing w:val="-3"/>
          <w:szCs w:val="19"/>
        </w:rPr>
        <w:t>%)</w:t>
      </w:r>
      <w:r w:rsidR="003C2F2F" w:rsidRPr="001C587A">
        <w:rPr>
          <w:spacing w:val="-3"/>
          <w:szCs w:val="19"/>
        </w:rPr>
        <w:t xml:space="preserve">, </w:t>
      </w:r>
      <w:r w:rsidR="00800165" w:rsidRPr="005B0FE7">
        <w:rPr>
          <w:spacing w:val="-3"/>
          <w:szCs w:val="19"/>
        </w:rPr>
        <w:t>a spadek</w:t>
      </w:r>
      <w:r w:rsidR="00943538" w:rsidRPr="005B0FE7">
        <w:rPr>
          <w:spacing w:val="-3"/>
          <w:szCs w:val="19"/>
        </w:rPr>
        <w:t xml:space="preserve"> </w:t>
      </w:r>
      <w:r w:rsidR="00501D15" w:rsidRPr="005B0FE7">
        <w:rPr>
          <w:spacing w:val="-3"/>
          <w:szCs w:val="19"/>
        </w:rPr>
        <w:t>n</w:t>
      </w:r>
      <w:r w:rsidR="00BB5C3D" w:rsidRPr="005B0FE7">
        <w:rPr>
          <w:spacing w:val="-3"/>
          <w:szCs w:val="19"/>
        </w:rPr>
        <w:t xml:space="preserve">apojów i tytoniu (o </w:t>
      </w:r>
      <w:r w:rsidR="00840DD0" w:rsidRPr="005B0FE7">
        <w:rPr>
          <w:spacing w:val="-3"/>
          <w:szCs w:val="19"/>
        </w:rPr>
        <w:t>0</w:t>
      </w:r>
      <w:r w:rsidR="00B1541A" w:rsidRPr="005B0FE7">
        <w:rPr>
          <w:spacing w:val="-3"/>
          <w:szCs w:val="19"/>
        </w:rPr>
        <w:t>,</w:t>
      </w:r>
      <w:r w:rsidR="003C2F2F" w:rsidRPr="005B0FE7">
        <w:rPr>
          <w:spacing w:val="-3"/>
          <w:szCs w:val="19"/>
        </w:rPr>
        <w:t>8</w:t>
      </w:r>
      <w:r w:rsidR="00242D4E" w:rsidRPr="005B0FE7">
        <w:rPr>
          <w:spacing w:val="-3"/>
          <w:szCs w:val="19"/>
        </w:rPr>
        <w:t>%)</w:t>
      </w:r>
      <w:r w:rsidR="003749BC" w:rsidRPr="005B0FE7">
        <w:rPr>
          <w:spacing w:val="-3"/>
          <w:szCs w:val="19"/>
        </w:rPr>
        <w:t>.</w:t>
      </w:r>
      <w:r w:rsidR="003749BC" w:rsidRPr="001C587A">
        <w:rPr>
          <w:spacing w:val="-3"/>
          <w:szCs w:val="19"/>
        </w:rPr>
        <w:t xml:space="preserve"> </w:t>
      </w:r>
    </w:p>
    <w:p w:rsidR="00032C1F" w:rsidRDefault="00032C1F" w:rsidP="00F71035">
      <w:pPr>
        <w:spacing w:before="60" w:after="60"/>
        <w:rPr>
          <w:spacing w:val="-3"/>
          <w:szCs w:val="19"/>
        </w:rPr>
      </w:pPr>
      <w:r w:rsidRPr="001C587A">
        <w:rPr>
          <w:spacing w:val="-3"/>
          <w:szCs w:val="19"/>
        </w:rPr>
        <w:t>W imporcie wzrost z</w:t>
      </w:r>
      <w:r w:rsidR="00DF0EAD" w:rsidRPr="001C587A">
        <w:rPr>
          <w:spacing w:val="-3"/>
          <w:szCs w:val="19"/>
        </w:rPr>
        <w:t>anotowano</w:t>
      </w:r>
      <w:r w:rsidR="005E6859" w:rsidRPr="001C587A">
        <w:rPr>
          <w:spacing w:val="-3"/>
          <w:szCs w:val="19"/>
        </w:rPr>
        <w:t xml:space="preserve"> </w:t>
      </w:r>
      <w:r w:rsidR="00F92BF2" w:rsidRPr="001C587A">
        <w:rPr>
          <w:spacing w:val="-3"/>
          <w:szCs w:val="19"/>
        </w:rPr>
        <w:t xml:space="preserve">w </w:t>
      </w:r>
      <w:r w:rsidR="006B3369" w:rsidRPr="001C587A">
        <w:rPr>
          <w:spacing w:val="-3"/>
          <w:szCs w:val="19"/>
        </w:rPr>
        <w:t xml:space="preserve">towarach i transakcjach </w:t>
      </w:r>
      <w:r w:rsidR="006046EE" w:rsidRPr="001C587A">
        <w:rPr>
          <w:spacing w:val="-3"/>
          <w:szCs w:val="19"/>
        </w:rPr>
        <w:t xml:space="preserve">niesklasyfikowanych w SITC (o </w:t>
      </w:r>
      <w:r w:rsidR="00200FCE" w:rsidRPr="001C587A">
        <w:rPr>
          <w:spacing w:val="-3"/>
          <w:szCs w:val="19"/>
        </w:rPr>
        <w:t>1</w:t>
      </w:r>
      <w:r w:rsidR="00445A39" w:rsidRPr="001C587A">
        <w:rPr>
          <w:spacing w:val="-3"/>
          <w:szCs w:val="19"/>
        </w:rPr>
        <w:t>55</w:t>
      </w:r>
      <w:r w:rsidR="00200FCE" w:rsidRPr="001C587A">
        <w:rPr>
          <w:spacing w:val="-3"/>
          <w:szCs w:val="19"/>
        </w:rPr>
        <w:t>,</w:t>
      </w:r>
      <w:r w:rsidR="00445A39" w:rsidRPr="001C587A">
        <w:rPr>
          <w:spacing w:val="-3"/>
          <w:szCs w:val="19"/>
        </w:rPr>
        <w:t>3</w:t>
      </w:r>
      <w:r w:rsidR="006B3369" w:rsidRPr="001C587A">
        <w:rPr>
          <w:spacing w:val="-3"/>
          <w:szCs w:val="19"/>
        </w:rPr>
        <w:t xml:space="preserve">%), </w:t>
      </w:r>
      <w:r w:rsidR="00445A39" w:rsidRPr="001C587A">
        <w:rPr>
          <w:spacing w:val="-3"/>
          <w:szCs w:val="19"/>
        </w:rPr>
        <w:t xml:space="preserve">w paliwach mineralnych, smarach i materiałach pochodnych (o 42,8%), </w:t>
      </w:r>
      <w:r w:rsidR="006046EE" w:rsidRPr="001C587A">
        <w:rPr>
          <w:spacing w:val="-3"/>
          <w:szCs w:val="19"/>
        </w:rPr>
        <w:t xml:space="preserve">w towarach przemysłowych sklasyfikowanych głównie według surowca (o </w:t>
      </w:r>
      <w:r w:rsidR="00200FCE" w:rsidRPr="001C587A">
        <w:rPr>
          <w:spacing w:val="-3"/>
          <w:szCs w:val="19"/>
        </w:rPr>
        <w:t>3</w:t>
      </w:r>
      <w:r w:rsidR="00445A39" w:rsidRPr="001C587A">
        <w:rPr>
          <w:spacing w:val="-3"/>
          <w:szCs w:val="19"/>
        </w:rPr>
        <w:t>7</w:t>
      </w:r>
      <w:r w:rsidR="00620F47" w:rsidRPr="001C587A">
        <w:rPr>
          <w:spacing w:val="-3"/>
          <w:szCs w:val="19"/>
        </w:rPr>
        <w:t>,</w:t>
      </w:r>
      <w:r w:rsidR="00445A39" w:rsidRPr="001C587A">
        <w:rPr>
          <w:spacing w:val="-3"/>
          <w:szCs w:val="19"/>
        </w:rPr>
        <w:t>6</w:t>
      </w:r>
      <w:r w:rsidR="006046EE" w:rsidRPr="001C587A">
        <w:rPr>
          <w:spacing w:val="-3"/>
          <w:szCs w:val="19"/>
        </w:rPr>
        <w:t xml:space="preserve">%), </w:t>
      </w:r>
      <w:r w:rsidR="00620F47" w:rsidRPr="001C587A">
        <w:rPr>
          <w:spacing w:val="-3"/>
          <w:szCs w:val="19"/>
        </w:rPr>
        <w:t>w surowcach niejadalnych z wyjątkiem paliw (o 3</w:t>
      </w:r>
      <w:r w:rsidR="00445A39" w:rsidRPr="001C587A">
        <w:rPr>
          <w:spacing w:val="-3"/>
          <w:szCs w:val="19"/>
        </w:rPr>
        <w:t>5</w:t>
      </w:r>
      <w:r w:rsidR="00620F47" w:rsidRPr="001C587A">
        <w:rPr>
          <w:spacing w:val="-3"/>
          <w:szCs w:val="19"/>
        </w:rPr>
        <w:t>,</w:t>
      </w:r>
      <w:r w:rsidR="00445A39" w:rsidRPr="001C587A">
        <w:rPr>
          <w:spacing w:val="-3"/>
          <w:szCs w:val="19"/>
        </w:rPr>
        <w:t>1</w:t>
      </w:r>
      <w:r w:rsidR="00620F47" w:rsidRPr="001C587A">
        <w:rPr>
          <w:spacing w:val="-3"/>
          <w:szCs w:val="19"/>
        </w:rPr>
        <w:t xml:space="preserve">%), </w:t>
      </w:r>
      <w:r w:rsidR="00445A39" w:rsidRPr="001C587A">
        <w:rPr>
          <w:spacing w:val="-3"/>
          <w:szCs w:val="19"/>
        </w:rPr>
        <w:t xml:space="preserve">w olejach, tłuszczach, woskach zwierzęcych i roślinnych (o 31,9%), </w:t>
      </w:r>
      <w:r w:rsidR="00620F47" w:rsidRPr="00AE355D">
        <w:rPr>
          <w:spacing w:val="-3"/>
          <w:szCs w:val="19"/>
        </w:rPr>
        <w:t>w chemikaliach i produktach pokrewnych (o 2</w:t>
      </w:r>
      <w:r w:rsidR="00445A39" w:rsidRPr="00AE355D">
        <w:rPr>
          <w:spacing w:val="-3"/>
          <w:szCs w:val="19"/>
        </w:rPr>
        <w:t>9,3</w:t>
      </w:r>
      <w:r w:rsidR="00620F47" w:rsidRPr="00AE355D">
        <w:rPr>
          <w:spacing w:val="-3"/>
          <w:szCs w:val="19"/>
        </w:rPr>
        <w:t>%),</w:t>
      </w:r>
      <w:r w:rsidR="00620F47" w:rsidRPr="001C587A">
        <w:rPr>
          <w:spacing w:val="-3"/>
          <w:szCs w:val="19"/>
        </w:rPr>
        <w:t xml:space="preserve"> </w:t>
      </w:r>
      <w:r w:rsidR="006046EE" w:rsidRPr="001C587A">
        <w:rPr>
          <w:spacing w:val="-3"/>
          <w:szCs w:val="19"/>
        </w:rPr>
        <w:t>w maszynach i urządzeniach t</w:t>
      </w:r>
      <w:bookmarkStart w:id="0" w:name="_GoBack"/>
      <w:bookmarkEnd w:id="0"/>
      <w:r w:rsidR="006046EE" w:rsidRPr="001C587A">
        <w:rPr>
          <w:spacing w:val="-3"/>
          <w:szCs w:val="19"/>
        </w:rPr>
        <w:t xml:space="preserve">ransportowych (o </w:t>
      </w:r>
      <w:r w:rsidR="00200FCE" w:rsidRPr="001C587A">
        <w:rPr>
          <w:spacing w:val="-3"/>
          <w:szCs w:val="19"/>
        </w:rPr>
        <w:t>2</w:t>
      </w:r>
      <w:r w:rsidR="00445A39" w:rsidRPr="001C587A">
        <w:rPr>
          <w:spacing w:val="-3"/>
          <w:szCs w:val="19"/>
        </w:rPr>
        <w:t>3</w:t>
      </w:r>
      <w:r w:rsidR="006046EE" w:rsidRPr="001C587A">
        <w:rPr>
          <w:spacing w:val="-3"/>
          <w:szCs w:val="19"/>
        </w:rPr>
        <w:t>,</w:t>
      </w:r>
      <w:r w:rsidR="00445A39" w:rsidRPr="001C587A">
        <w:rPr>
          <w:spacing w:val="-3"/>
          <w:szCs w:val="19"/>
        </w:rPr>
        <w:t>6</w:t>
      </w:r>
      <w:r w:rsidR="006046EE" w:rsidRPr="001C587A">
        <w:rPr>
          <w:spacing w:val="-3"/>
          <w:szCs w:val="19"/>
        </w:rPr>
        <w:t xml:space="preserve">%), </w:t>
      </w:r>
      <w:r w:rsidR="00F92BF2" w:rsidRPr="001C587A">
        <w:rPr>
          <w:spacing w:val="-3"/>
          <w:szCs w:val="19"/>
        </w:rPr>
        <w:t xml:space="preserve">różnych wyrobach przemysłowych (o </w:t>
      </w:r>
      <w:r w:rsidR="00D873A6" w:rsidRPr="001C587A">
        <w:rPr>
          <w:spacing w:val="-3"/>
          <w:szCs w:val="19"/>
        </w:rPr>
        <w:t>2</w:t>
      </w:r>
      <w:r w:rsidR="00445A39" w:rsidRPr="001C587A">
        <w:rPr>
          <w:spacing w:val="-3"/>
          <w:szCs w:val="19"/>
        </w:rPr>
        <w:t>0</w:t>
      </w:r>
      <w:r w:rsidR="00620F47" w:rsidRPr="001C587A">
        <w:rPr>
          <w:spacing w:val="-3"/>
          <w:szCs w:val="19"/>
        </w:rPr>
        <w:t>,</w:t>
      </w:r>
      <w:r w:rsidR="00445A39" w:rsidRPr="001C587A">
        <w:rPr>
          <w:spacing w:val="-3"/>
          <w:szCs w:val="19"/>
        </w:rPr>
        <w:t>7</w:t>
      </w:r>
      <w:r w:rsidR="00F92BF2" w:rsidRPr="001C587A">
        <w:rPr>
          <w:spacing w:val="-3"/>
          <w:szCs w:val="19"/>
        </w:rPr>
        <w:t xml:space="preserve">%), </w:t>
      </w:r>
      <w:r w:rsidR="008B5A35" w:rsidRPr="001C587A">
        <w:rPr>
          <w:spacing w:val="-3"/>
          <w:szCs w:val="19"/>
        </w:rPr>
        <w:t xml:space="preserve">w żywności i zwierzętach żywych (o 7,7%) oraz </w:t>
      </w:r>
      <w:r w:rsidR="00F92BF2" w:rsidRPr="001C587A">
        <w:rPr>
          <w:spacing w:val="-3"/>
          <w:szCs w:val="19"/>
        </w:rPr>
        <w:t xml:space="preserve">w napojach i tytoniu (o </w:t>
      </w:r>
      <w:r w:rsidR="008B5A35" w:rsidRPr="001C587A">
        <w:rPr>
          <w:spacing w:val="-3"/>
          <w:szCs w:val="19"/>
        </w:rPr>
        <w:t>4</w:t>
      </w:r>
      <w:r w:rsidR="00F92BF2" w:rsidRPr="001C587A">
        <w:rPr>
          <w:spacing w:val="-3"/>
          <w:szCs w:val="19"/>
        </w:rPr>
        <w:t>,</w:t>
      </w:r>
      <w:r w:rsidR="00445A39" w:rsidRPr="001C587A">
        <w:rPr>
          <w:spacing w:val="-3"/>
          <w:szCs w:val="19"/>
        </w:rPr>
        <w:t>3</w:t>
      </w:r>
      <w:r w:rsidR="00F92BF2" w:rsidRPr="001C587A">
        <w:rPr>
          <w:spacing w:val="-3"/>
          <w:szCs w:val="19"/>
        </w:rPr>
        <w:t>%)</w:t>
      </w:r>
      <w:r w:rsidR="005E6859" w:rsidRPr="001C587A">
        <w:rPr>
          <w:spacing w:val="-3"/>
          <w:szCs w:val="19"/>
        </w:rPr>
        <w:t>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6D57C3">
        <w:rPr>
          <w:b/>
          <w:sz w:val="18"/>
          <w:szCs w:val="18"/>
          <w:shd w:val="clear" w:color="auto" w:fill="FFFFFF"/>
        </w:rPr>
        <w:t>październiku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212F9585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2F05FB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październik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2B47EE72" wp14:editId="7132FE5F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DB76AC4" wp14:editId="508788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96A8F2" wp14:editId="00DC371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B393110" wp14:editId="7C1BFA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4FE7E" wp14:editId="1B53FB2C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9E" w:rsidRDefault="00906F9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06F9E" w:rsidRPr="00A00ADB" w:rsidRDefault="00906F9E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06F9E" w:rsidRPr="00054DB9" w:rsidRDefault="00F5019D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906F9E" w:rsidRPr="00054D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1</w:t>
                              </w:r>
                            </w:hyperlink>
                          </w:p>
                          <w:p w:rsidR="00906F9E" w:rsidRPr="008F0926" w:rsidRDefault="00F5019D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906F9E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906F9E" w:rsidRPr="008F0926" w:rsidRDefault="00906F9E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906F9E" w:rsidRDefault="00906F9E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906F9E" w:rsidRDefault="00F5019D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906F9E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906F9E" w:rsidRPr="005A551F" w:rsidRDefault="00906F9E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906F9E" w:rsidRPr="00A00ADB" w:rsidRDefault="00906F9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06F9E" w:rsidRPr="006779F7" w:rsidRDefault="00906F9E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906F9E" w:rsidRPr="006779F7" w:rsidRDefault="00906F9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906F9E" w:rsidRPr="00A00ADB" w:rsidRDefault="00906F9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06F9E" w:rsidRDefault="00906F9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06F9E" w:rsidRPr="007462EF" w:rsidRDefault="00F5019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906F9E"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  <w:r w:rsidR="00906F9E" w:rsidRPr="007462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06F9E" w:rsidRPr="006779F7" w:rsidRDefault="00F5019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06F9E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906F9E" w:rsidRPr="006779F7" w:rsidRDefault="00906F9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906F9E" w:rsidRPr="00020CD4" w:rsidRDefault="00906F9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906F9E" w:rsidRPr="00020CD4" w:rsidRDefault="00906F9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4FE7E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906F9E" w:rsidRDefault="00906F9E" w:rsidP="00AB6D25">
                      <w:pPr>
                        <w:rPr>
                          <w:b/>
                        </w:rPr>
                      </w:pPr>
                    </w:p>
                    <w:p w:rsidR="00906F9E" w:rsidRPr="00A00ADB" w:rsidRDefault="00906F9E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906F9E" w:rsidRPr="00054DB9" w:rsidRDefault="00906F9E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054D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1</w:t>
                        </w:r>
                      </w:hyperlink>
                    </w:p>
                    <w:p w:rsidR="00906F9E" w:rsidRPr="008F0926" w:rsidRDefault="00906F9E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906F9E" w:rsidRPr="008F0926" w:rsidRDefault="00906F9E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906F9E" w:rsidRDefault="00906F9E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906F9E" w:rsidRDefault="00906F9E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906F9E" w:rsidRPr="005A551F" w:rsidRDefault="00906F9E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906F9E" w:rsidRPr="00A00ADB" w:rsidRDefault="00906F9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06F9E" w:rsidRPr="006779F7" w:rsidRDefault="00906F9E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906F9E" w:rsidRPr="006779F7" w:rsidRDefault="00906F9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906F9E" w:rsidRPr="00A00ADB" w:rsidRDefault="00906F9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06F9E" w:rsidRDefault="00906F9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06F9E" w:rsidRPr="007462EF" w:rsidRDefault="00906F9E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  <w:r w:rsidRPr="007462E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06F9E" w:rsidRPr="006779F7" w:rsidRDefault="00906F9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906F9E" w:rsidRPr="006779F7" w:rsidRDefault="00906F9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906F9E" w:rsidRPr="00020CD4" w:rsidRDefault="00906F9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906F9E" w:rsidRPr="00020CD4" w:rsidRDefault="00906F9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9D" w:rsidRDefault="00F5019D" w:rsidP="000662E2">
      <w:pPr>
        <w:spacing w:after="0" w:line="240" w:lineRule="auto"/>
      </w:pPr>
      <w:r>
        <w:separator/>
      </w:r>
    </w:p>
  </w:endnote>
  <w:endnote w:type="continuationSeparator" w:id="0">
    <w:p w:rsidR="00F5019D" w:rsidRDefault="00F501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906F9E" w:rsidRDefault="00906F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E7">
          <w:rPr>
            <w:noProof/>
          </w:rPr>
          <w:t>6</w:t>
        </w:r>
        <w:r>
          <w:fldChar w:fldCharType="end"/>
        </w:r>
      </w:p>
    </w:sdtContent>
  </w:sdt>
  <w:p w:rsidR="00906F9E" w:rsidRDefault="00906F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906F9E" w:rsidRDefault="00906F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E7">
          <w:rPr>
            <w:noProof/>
          </w:rPr>
          <w:t>1</w:t>
        </w:r>
        <w:r>
          <w:fldChar w:fldCharType="end"/>
        </w:r>
      </w:p>
    </w:sdtContent>
  </w:sdt>
  <w:p w:rsidR="00906F9E" w:rsidRDefault="00906F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9D" w:rsidRDefault="00F5019D" w:rsidP="000662E2">
      <w:pPr>
        <w:spacing w:after="0" w:line="240" w:lineRule="auto"/>
      </w:pPr>
      <w:r>
        <w:separator/>
      </w:r>
    </w:p>
  </w:footnote>
  <w:footnote w:type="continuationSeparator" w:id="0">
    <w:p w:rsidR="00F5019D" w:rsidRDefault="00F5019D" w:rsidP="000662E2">
      <w:pPr>
        <w:spacing w:after="0" w:line="240" w:lineRule="auto"/>
      </w:pPr>
      <w:r>
        <w:continuationSeparator/>
      </w:r>
    </w:p>
  </w:footnote>
  <w:footnote w:id="1">
    <w:p w:rsidR="00906F9E" w:rsidRPr="006779F7" w:rsidRDefault="00906F9E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906F9E" w:rsidRPr="004926AC" w:rsidRDefault="00906F9E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906F9E" w:rsidRPr="006779F7" w:rsidRDefault="00906F9E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906F9E" w:rsidRPr="001521EB" w:rsidRDefault="00906F9E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9E" w:rsidRDefault="00906F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906F9E" w:rsidRDefault="00906F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9E" w:rsidRDefault="00906F9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6F9E" w:rsidRPr="003C6C8D" w:rsidRDefault="00906F9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EEEDC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06F9E" w:rsidRPr="003C6C8D" w:rsidRDefault="00906F9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F9E" w:rsidRDefault="00906F9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F9E" w:rsidRPr="00C97596" w:rsidRDefault="00906F9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06F9E" w:rsidRPr="00C97596" w:rsidRDefault="00906F9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9E" w:rsidRDefault="00906F9E">
    <w:pPr>
      <w:pStyle w:val="Nagwek"/>
    </w:pPr>
  </w:p>
  <w:p w:rsidR="00906F9E" w:rsidRDefault="00906F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3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27BEF"/>
    <w:rsid w:val="00031096"/>
    <w:rsid w:val="00032C1F"/>
    <w:rsid w:val="000330AA"/>
    <w:rsid w:val="000345C3"/>
    <w:rsid w:val="00034737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82"/>
    <w:rsid w:val="00061E8E"/>
    <w:rsid w:val="000626A8"/>
    <w:rsid w:val="00062B95"/>
    <w:rsid w:val="00064129"/>
    <w:rsid w:val="000643DD"/>
    <w:rsid w:val="000662E2"/>
    <w:rsid w:val="00066883"/>
    <w:rsid w:val="0006715E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F02"/>
    <w:rsid w:val="00077B31"/>
    <w:rsid w:val="000806F7"/>
    <w:rsid w:val="00082BF6"/>
    <w:rsid w:val="00085AF3"/>
    <w:rsid w:val="0008639F"/>
    <w:rsid w:val="00086B54"/>
    <w:rsid w:val="000877D5"/>
    <w:rsid w:val="00090A4B"/>
    <w:rsid w:val="00091E91"/>
    <w:rsid w:val="00093633"/>
    <w:rsid w:val="0009411F"/>
    <w:rsid w:val="0009617A"/>
    <w:rsid w:val="00096F98"/>
    <w:rsid w:val="00096FAF"/>
    <w:rsid w:val="00097DDE"/>
    <w:rsid w:val="000A1EEF"/>
    <w:rsid w:val="000A38D8"/>
    <w:rsid w:val="000A52DD"/>
    <w:rsid w:val="000A7E75"/>
    <w:rsid w:val="000B0727"/>
    <w:rsid w:val="000B1C19"/>
    <w:rsid w:val="000B1C3C"/>
    <w:rsid w:val="000B24D1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6D3D"/>
    <w:rsid w:val="000C6E49"/>
    <w:rsid w:val="000C7062"/>
    <w:rsid w:val="000D0472"/>
    <w:rsid w:val="000D052D"/>
    <w:rsid w:val="000D1B9D"/>
    <w:rsid w:val="000D1D43"/>
    <w:rsid w:val="000D1EA1"/>
    <w:rsid w:val="000D225C"/>
    <w:rsid w:val="000D23AB"/>
    <w:rsid w:val="000D2A5C"/>
    <w:rsid w:val="000D40B2"/>
    <w:rsid w:val="000D649A"/>
    <w:rsid w:val="000D6A22"/>
    <w:rsid w:val="000D6C52"/>
    <w:rsid w:val="000D6EB5"/>
    <w:rsid w:val="000E0918"/>
    <w:rsid w:val="000E0A67"/>
    <w:rsid w:val="000E17EB"/>
    <w:rsid w:val="000E1EDD"/>
    <w:rsid w:val="000E3634"/>
    <w:rsid w:val="000E48C4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6F42"/>
    <w:rsid w:val="00107637"/>
    <w:rsid w:val="00107F69"/>
    <w:rsid w:val="001103C8"/>
    <w:rsid w:val="00110D87"/>
    <w:rsid w:val="00113D59"/>
    <w:rsid w:val="001146CE"/>
    <w:rsid w:val="00114DB9"/>
    <w:rsid w:val="0011555F"/>
    <w:rsid w:val="00116087"/>
    <w:rsid w:val="001169C2"/>
    <w:rsid w:val="00116E21"/>
    <w:rsid w:val="00117CCB"/>
    <w:rsid w:val="00120A2D"/>
    <w:rsid w:val="001210F2"/>
    <w:rsid w:val="00124924"/>
    <w:rsid w:val="001249C0"/>
    <w:rsid w:val="00124A79"/>
    <w:rsid w:val="00124D9C"/>
    <w:rsid w:val="00125191"/>
    <w:rsid w:val="0012536F"/>
    <w:rsid w:val="00125926"/>
    <w:rsid w:val="00130296"/>
    <w:rsid w:val="001309C7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AB5"/>
    <w:rsid w:val="00151F61"/>
    <w:rsid w:val="001521EB"/>
    <w:rsid w:val="00152273"/>
    <w:rsid w:val="001527EB"/>
    <w:rsid w:val="001569B7"/>
    <w:rsid w:val="00161EE4"/>
    <w:rsid w:val="00162325"/>
    <w:rsid w:val="001651EA"/>
    <w:rsid w:val="0017078D"/>
    <w:rsid w:val="001711D0"/>
    <w:rsid w:val="001724A2"/>
    <w:rsid w:val="0017342A"/>
    <w:rsid w:val="0017453C"/>
    <w:rsid w:val="0017749E"/>
    <w:rsid w:val="00177A9D"/>
    <w:rsid w:val="00180FB3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38AD"/>
    <w:rsid w:val="00194231"/>
    <w:rsid w:val="001951DA"/>
    <w:rsid w:val="001951E0"/>
    <w:rsid w:val="00197DA0"/>
    <w:rsid w:val="00197F97"/>
    <w:rsid w:val="001A10E7"/>
    <w:rsid w:val="001A118C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822"/>
    <w:rsid w:val="001D59B8"/>
    <w:rsid w:val="001D5B90"/>
    <w:rsid w:val="001D5C53"/>
    <w:rsid w:val="001D5F09"/>
    <w:rsid w:val="001E32BD"/>
    <w:rsid w:val="001E32F8"/>
    <w:rsid w:val="001E4E8F"/>
    <w:rsid w:val="001E5E53"/>
    <w:rsid w:val="001E635E"/>
    <w:rsid w:val="001E7C12"/>
    <w:rsid w:val="001E7C42"/>
    <w:rsid w:val="001E7C90"/>
    <w:rsid w:val="001F294B"/>
    <w:rsid w:val="001F2C39"/>
    <w:rsid w:val="001F58F3"/>
    <w:rsid w:val="001F6953"/>
    <w:rsid w:val="001F76A8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1324D"/>
    <w:rsid w:val="0021507D"/>
    <w:rsid w:val="00215F41"/>
    <w:rsid w:val="002166E6"/>
    <w:rsid w:val="00216CB7"/>
    <w:rsid w:val="00217F09"/>
    <w:rsid w:val="0022181E"/>
    <w:rsid w:val="00221E7B"/>
    <w:rsid w:val="00222D87"/>
    <w:rsid w:val="0022317F"/>
    <w:rsid w:val="00224B87"/>
    <w:rsid w:val="00225101"/>
    <w:rsid w:val="00225314"/>
    <w:rsid w:val="002266A1"/>
    <w:rsid w:val="00226D54"/>
    <w:rsid w:val="00227073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6290"/>
    <w:rsid w:val="00237411"/>
    <w:rsid w:val="00237BCB"/>
    <w:rsid w:val="00240783"/>
    <w:rsid w:val="00242D4E"/>
    <w:rsid w:val="0024333A"/>
    <w:rsid w:val="002445A1"/>
    <w:rsid w:val="00245D3A"/>
    <w:rsid w:val="00246534"/>
    <w:rsid w:val="00246962"/>
    <w:rsid w:val="00246F45"/>
    <w:rsid w:val="00251657"/>
    <w:rsid w:val="00253655"/>
    <w:rsid w:val="00255387"/>
    <w:rsid w:val="00255F76"/>
    <w:rsid w:val="00255F90"/>
    <w:rsid w:val="002563C2"/>
    <w:rsid w:val="002574F9"/>
    <w:rsid w:val="00257543"/>
    <w:rsid w:val="00260533"/>
    <w:rsid w:val="00260A00"/>
    <w:rsid w:val="00261892"/>
    <w:rsid w:val="00261D1A"/>
    <w:rsid w:val="00262623"/>
    <w:rsid w:val="002628DF"/>
    <w:rsid w:val="002638D9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CA4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2450"/>
    <w:rsid w:val="002A29DF"/>
    <w:rsid w:val="002A55E6"/>
    <w:rsid w:val="002A67F5"/>
    <w:rsid w:val="002A744A"/>
    <w:rsid w:val="002B0472"/>
    <w:rsid w:val="002B0E69"/>
    <w:rsid w:val="002B0F39"/>
    <w:rsid w:val="002B2317"/>
    <w:rsid w:val="002B2322"/>
    <w:rsid w:val="002B6B12"/>
    <w:rsid w:val="002C18ED"/>
    <w:rsid w:val="002C1AF4"/>
    <w:rsid w:val="002C3179"/>
    <w:rsid w:val="002C350E"/>
    <w:rsid w:val="002C6894"/>
    <w:rsid w:val="002C7389"/>
    <w:rsid w:val="002C747B"/>
    <w:rsid w:val="002D0627"/>
    <w:rsid w:val="002D1D7E"/>
    <w:rsid w:val="002D45CF"/>
    <w:rsid w:val="002E06C7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46FE"/>
    <w:rsid w:val="002F52B8"/>
    <w:rsid w:val="002F5B62"/>
    <w:rsid w:val="002F77C8"/>
    <w:rsid w:val="002F7BA8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EDD"/>
    <w:rsid w:val="00325007"/>
    <w:rsid w:val="0032506F"/>
    <w:rsid w:val="00326316"/>
    <w:rsid w:val="00327489"/>
    <w:rsid w:val="00327BFE"/>
    <w:rsid w:val="00330A6A"/>
    <w:rsid w:val="00332320"/>
    <w:rsid w:val="00332FEA"/>
    <w:rsid w:val="00333292"/>
    <w:rsid w:val="00334A5E"/>
    <w:rsid w:val="003351AE"/>
    <w:rsid w:val="0033544C"/>
    <w:rsid w:val="003364EB"/>
    <w:rsid w:val="00337CF1"/>
    <w:rsid w:val="0034166E"/>
    <w:rsid w:val="00341E6A"/>
    <w:rsid w:val="00343A4E"/>
    <w:rsid w:val="00343F49"/>
    <w:rsid w:val="00345243"/>
    <w:rsid w:val="003457C3"/>
    <w:rsid w:val="00345F7C"/>
    <w:rsid w:val="00346559"/>
    <w:rsid w:val="00347D72"/>
    <w:rsid w:val="0035002A"/>
    <w:rsid w:val="00351B5E"/>
    <w:rsid w:val="003524B7"/>
    <w:rsid w:val="003525E9"/>
    <w:rsid w:val="00352CA9"/>
    <w:rsid w:val="003538DC"/>
    <w:rsid w:val="00354109"/>
    <w:rsid w:val="00355FCD"/>
    <w:rsid w:val="00357611"/>
    <w:rsid w:val="00357C42"/>
    <w:rsid w:val="00361DB6"/>
    <w:rsid w:val="00361DF5"/>
    <w:rsid w:val="00362613"/>
    <w:rsid w:val="00362BB1"/>
    <w:rsid w:val="00362F54"/>
    <w:rsid w:val="00363939"/>
    <w:rsid w:val="003641D0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6DC6"/>
    <w:rsid w:val="0037765E"/>
    <w:rsid w:val="00377CE9"/>
    <w:rsid w:val="00377E61"/>
    <w:rsid w:val="00377E99"/>
    <w:rsid w:val="00380883"/>
    <w:rsid w:val="00380ACD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2A4F"/>
    <w:rsid w:val="00393761"/>
    <w:rsid w:val="00396811"/>
    <w:rsid w:val="00397D18"/>
    <w:rsid w:val="003A1B36"/>
    <w:rsid w:val="003A1F00"/>
    <w:rsid w:val="003A4268"/>
    <w:rsid w:val="003A6F6A"/>
    <w:rsid w:val="003A7475"/>
    <w:rsid w:val="003A74F6"/>
    <w:rsid w:val="003B1143"/>
    <w:rsid w:val="003B1303"/>
    <w:rsid w:val="003B1454"/>
    <w:rsid w:val="003B2C69"/>
    <w:rsid w:val="003B3364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B82"/>
    <w:rsid w:val="003C6C8D"/>
    <w:rsid w:val="003C70E1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6AE"/>
    <w:rsid w:val="003E0EA7"/>
    <w:rsid w:val="003E1A66"/>
    <w:rsid w:val="003E27A3"/>
    <w:rsid w:val="003E3CB8"/>
    <w:rsid w:val="003E5573"/>
    <w:rsid w:val="003F299C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3C1A"/>
    <w:rsid w:val="004045B9"/>
    <w:rsid w:val="00404EF4"/>
    <w:rsid w:val="0040592A"/>
    <w:rsid w:val="0040713E"/>
    <w:rsid w:val="00410217"/>
    <w:rsid w:val="00411B7F"/>
    <w:rsid w:val="00411C0A"/>
    <w:rsid w:val="004138DD"/>
    <w:rsid w:val="00413D8A"/>
    <w:rsid w:val="00415456"/>
    <w:rsid w:val="00415EEB"/>
    <w:rsid w:val="00417DCB"/>
    <w:rsid w:val="0042043D"/>
    <w:rsid w:val="00420CC6"/>
    <w:rsid w:val="004212E7"/>
    <w:rsid w:val="0042446D"/>
    <w:rsid w:val="00424EA5"/>
    <w:rsid w:val="004260F2"/>
    <w:rsid w:val="0042638E"/>
    <w:rsid w:val="00427572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57FC"/>
    <w:rsid w:val="0046619C"/>
    <w:rsid w:val="00471416"/>
    <w:rsid w:val="004715EC"/>
    <w:rsid w:val="0047189F"/>
    <w:rsid w:val="0047317D"/>
    <w:rsid w:val="004733F6"/>
    <w:rsid w:val="00474E69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55B0"/>
    <w:rsid w:val="00485D94"/>
    <w:rsid w:val="00486585"/>
    <w:rsid w:val="004865D0"/>
    <w:rsid w:val="0048721F"/>
    <w:rsid w:val="00487378"/>
    <w:rsid w:val="00487646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71D1"/>
    <w:rsid w:val="004A79AB"/>
    <w:rsid w:val="004A7DEB"/>
    <w:rsid w:val="004B0E12"/>
    <w:rsid w:val="004B239D"/>
    <w:rsid w:val="004B2FBB"/>
    <w:rsid w:val="004B3135"/>
    <w:rsid w:val="004B3BC8"/>
    <w:rsid w:val="004B4920"/>
    <w:rsid w:val="004B5AF9"/>
    <w:rsid w:val="004B64A7"/>
    <w:rsid w:val="004B74B9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3755"/>
    <w:rsid w:val="004D6A71"/>
    <w:rsid w:val="004D79C4"/>
    <w:rsid w:val="004E07AB"/>
    <w:rsid w:val="004E1325"/>
    <w:rsid w:val="004E2FFE"/>
    <w:rsid w:val="004E3876"/>
    <w:rsid w:val="004E4759"/>
    <w:rsid w:val="004E4AD7"/>
    <w:rsid w:val="004E5C2A"/>
    <w:rsid w:val="004E6A64"/>
    <w:rsid w:val="004E7B40"/>
    <w:rsid w:val="004F0C3C"/>
    <w:rsid w:val="004F0E79"/>
    <w:rsid w:val="004F1349"/>
    <w:rsid w:val="004F146D"/>
    <w:rsid w:val="004F197C"/>
    <w:rsid w:val="004F1AC5"/>
    <w:rsid w:val="004F1C3C"/>
    <w:rsid w:val="004F396B"/>
    <w:rsid w:val="004F39A5"/>
    <w:rsid w:val="004F3BDF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4C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233"/>
    <w:rsid w:val="00564715"/>
    <w:rsid w:val="00564986"/>
    <w:rsid w:val="005652F8"/>
    <w:rsid w:val="0056635C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35F7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4F38"/>
    <w:rsid w:val="00594F98"/>
    <w:rsid w:val="00595786"/>
    <w:rsid w:val="005A164F"/>
    <w:rsid w:val="005A3F36"/>
    <w:rsid w:val="005A551F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7741"/>
    <w:rsid w:val="005D3D3E"/>
    <w:rsid w:val="005D4187"/>
    <w:rsid w:val="005D46AF"/>
    <w:rsid w:val="005D4CB0"/>
    <w:rsid w:val="005D5995"/>
    <w:rsid w:val="005D68C7"/>
    <w:rsid w:val="005D7664"/>
    <w:rsid w:val="005E0799"/>
    <w:rsid w:val="005E101E"/>
    <w:rsid w:val="005E24AC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8C1"/>
    <w:rsid w:val="006066F2"/>
    <w:rsid w:val="00606A4C"/>
    <w:rsid w:val="00607CC5"/>
    <w:rsid w:val="00607EB5"/>
    <w:rsid w:val="0061112C"/>
    <w:rsid w:val="006113D3"/>
    <w:rsid w:val="00613731"/>
    <w:rsid w:val="0061422D"/>
    <w:rsid w:val="00614ABB"/>
    <w:rsid w:val="006159F6"/>
    <w:rsid w:val="00616436"/>
    <w:rsid w:val="00620F47"/>
    <w:rsid w:val="0062279C"/>
    <w:rsid w:val="006230BE"/>
    <w:rsid w:val="00623AA5"/>
    <w:rsid w:val="006261C5"/>
    <w:rsid w:val="006276EF"/>
    <w:rsid w:val="00630C1B"/>
    <w:rsid w:val="00630FBD"/>
    <w:rsid w:val="00631E8D"/>
    <w:rsid w:val="00632583"/>
    <w:rsid w:val="00633014"/>
    <w:rsid w:val="0063437B"/>
    <w:rsid w:val="006347FC"/>
    <w:rsid w:val="006362E4"/>
    <w:rsid w:val="00636624"/>
    <w:rsid w:val="00637F3C"/>
    <w:rsid w:val="006401A1"/>
    <w:rsid w:val="00642CCB"/>
    <w:rsid w:val="00647123"/>
    <w:rsid w:val="006507E9"/>
    <w:rsid w:val="00650E64"/>
    <w:rsid w:val="00651084"/>
    <w:rsid w:val="006513CE"/>
    <w:rsid w:val="00652082"/>
    <w:rsid w:val="006522E8"/>
    <w:rsid w:val="0065337E"/>
    <w:rsid w:val="006537F5"/>
    <w:rsid w:val="00654F9B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3CDD"/>
    <w:rsid w:val="00684163"/>
    <w:rsid w:val="006862EE"/>
    <w:rsid w:val="00690129"/>
    <w:rsid w:val="00694174"/>
    <w:rsid w:val="00694AF0"/>
    <w:rsid w:val="00697F0A"/>
    <w:rsid w:val="006A0CA8"/>
    <w:rsid w:val="006A180F"/>
    <w:rsid w:val="006A215D"/>
    <w:rsid w:val="006A2926"/>
    <w:rsid w:val="006A4BBE"/>
    <w:rsid w:val="006A5D27"/>
    <w:rsid w:val="006A673E"/>
    <w:rsid w:val="006A6C7C"/>
    <w:rsid w:val="006A711E"/>
    <w:rsid w:val="006A7B80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951"/>
    <w:rsid w:val="006D2117"/>
    <w:rsid w:val="006D255F"/>
    <w:rsid w:val="006D31C0"/>
    <w:rsid w:val="006D4054"/>
    <w:rsid w:val="006D43AB"/>
    <w:rsid w:val="006D4520"/>
    <w:rsid w:val="006D4C07"/>
    <w:rsid w:val="006D57C3"/>
    <w:rsid w:val="006D5F14"/>
    <w:rsid w:val="006D6B88"/>
    <w:rsid w:val="006E02EC"/>
    <w:rsid w:val="006E1503"/>
    <w:rsid w:val="006E18BF"/>
    <w:rsid w:val="006E2D7F"/>
    <w:rsid w:val="006E3FF4"/>
    <w:rsid w:val="006E45EC"/>
    <w:rsid w:val="006E4983"/>
    <w:rsid w:val="006E4A66"/>
    <w:rsid w:val="006E4CCC"/>
    <w:rsid w:val="006E580E"/>
    <w:rsid w:val="006E5ECA"/>
    <w:rsid w:val="006E6555"/>
    <w:rsid w:val="006E784E"/>
    <w:rsid w:val="006E7D35"/>
    <w:rsid w:val="006F1559"/>
    <w:rsid w:val="006F22DD"/>
    <w:rsid w:val="006F2FA7"/>
    <w:rsid w:val="006F4044"/>
    <w:rsid w:val="006F61F1"/>
    <w:rsid w:val="006F6C73"/>
    <w:rsid w:val="006F7732"/>
    <w:rsid w:val="006F7B96"/>
    <w:rsid w:val="00701D51"/>
    <w:rsid w:val="00702359"/>
    <w:rsid w:val="0070265D"/>
    <w:rsid w:val="00704036"/>
    <w:rsid w:val="00707AA2"/>
    <w:rsid w:val="007107C5"/>
    <w:rsid w:val="00711E01"/>
    <w:rsid w:val="00712DB0"/>
    <w:rsid w:val="00714B76"/>
    <w:rsid w:val="00714B86"/>
    <w:rsid w:val="00715138"/>
    <w:rsid w:val="007160CA"/>
    <w:rsid w:val="007202D9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49C"/>
    <w:rsid w:val="0072766B"/>
    <w:rsid w:val="007277B4"/>
    <w:rsid w:val="00727D29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3D83"/>
    <w:rsid w:val="00744F3A"/>
    <w:rsid w:val="0074520E"/>
    <w:rsid w:val="00746187"/>
    <w:rsid w:val="007462EF"/>
    <w:rsid w:val="007476ED"/>
    <w:rsid w:val="00756062"/>
    <w:rsid w:val="00760275"/>
    <w:rsid w:val="00760DCD"/>
    <w:rsid w:val="00761188"/>
    <w:rsid w:val="0076254F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2276"/>
    <w:rsid w:val="00783CA4"/>
    <w:rsid w:val="007842FB"/>
    <w:rsid w:val="00784618"/>
    <w:rsid w:val="00785EC4"/>
    <w:rsid w:val="00786124"/>
    <w:rsid w:val="007905DE"/>
    <w:rsid w:val="007906BE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2DC1"/>
    <w:rsid w:val="007A311A"/>
    <w:rsid w:val="007A3126"/>
    <w:rsid w:val="007A357B"/>
    <w:rsid w:val="007A3A24"/>
    <w:rsid w:val="007A4081"/>
    <w:rsid w:val="007A43AE"/>
    <w:rsid w:val="007B0728"/>
    <w:rsid w:val="007B157F"/>
    <w:rsid w:val="007B2C09"/>
    <w:rsid w:val="007B69DD"/>
    <w:rsid w:val="007C094B"/>
    <w:rsid w:val="007C20A5"/>
    <w:rsid w:val="007C24DD"/>
    <w:rsid w:val="007C2CD0"/>
    <w:rsid w:val="007C4C80"/>
    <w:rsid w:val="007C58B9"/>
    <w:rsid w:val="007C5BFA"/>
    <w:rsid w:val="007C6E00"/>
    <w:rsid w:val="007D0080"/>
    <w:rsid w:val="007D2535"/>
    <w:rsid w:val="007D3319"/>
    <w:rsid w:val="007D335D"/>
    <w:rsid w:val="007D3F3F"/>
    <w:rsid w:val="007D5387"/>
    <w:rsid w:val="007D6BC4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B2F"/>
    <w:rsid w:val="007F2DF2"/>
    <w:rsid w:val="007F307F"/>
    <w:rsid w:val="007F324B"/>
    <w:rsid w:val="007F3479"/>
    <w:rsid w:val="007F3D00"/>
    <w:rsid w:val="007F43BF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38B"/>
    <w:rsid w:val="008443C6"/>
    <w:rsid w:val="00845A4D"/>
    <w:rsid w:val="00846D04"/>
    <w:rsid w:val="00847F0F"/>
    <w:rsid w:val="00850600"/>
    <w:rsid w:val="00850AE1"/>
    <w:rsid w:val="008516D6"/>
    <w:rsid w:val="00851B53"/>
    <w:rsid w:val="00852448"/>
    <w:rsid w:val="008527B4"/>
    <w:rsid w:val="008530CF"/>
    <w:rsid w:val="008547D2"/>
    <w:rsid w:val="0085484B"/>
    <w:rsid w:val="00857C7E"/>
    <w:rsid w:val="008620A1"/>
    <w:rsid w:val="008649C0"/>
    <w:rsid w:val="00864AF5"/>
    <w:rsid w:val="008650A3"/>
    <w:rsid w:val="008720A0"/>
    <w:rsid w:val="008726BA"/>
    <w:rsid w:val="0087350E"/>
    <w:rsid w:val="00873AE2"/>
    <w:rsid w:val="00874A7C"/>
    <w:rsid w:val="00874BAB"/>
    <w:rsid w:val="00874D0F"/>
    <w:rsid w:val="0087671B"/>
    <w:rsid w:val="00880EBF"/>
    <w:rsid w:val="00881006"/>
    <w:rsid w:val="00881A4D"/>
    <w:rsid w:val="0088258A"/>
    <w:rsid w:val="00883130"/>
    <w:rsid w:val="00883D97"/>
    <w:rsid w:val="0088418F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42C7"/>
    <w:rsid w:val="008A586C"/>
    <w:rsid w:val="008A5AF9"/>
    <w:rsid w:val="008A604A"/>
    <w:rsid w:val="008A697A"/>
    <w:rsid w:val="008A6B2A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760D"/>
    <w:rsid w:val="008C76A5"/>
    <w:rsid w:val="008D1073"/>
    <w:rsid w:val="008D1480"/>
    <w:rsid w:val="008D24C3"/>
    <w:rsid w:val="008D3814"/>
    <w:rsid w:val="008D4B3E"/>
    <w:rsid w:val="008D63BC"/>
    <w:rsid w:val="008E0F88"/>
    <w:rsid w:val="008E38CB"/>
    <w:rsid w:val="008E4435"/>
    <w:rsid w:val="008E67E4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062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F50"/>
    <w:rsid w:val="009222CF"/>
    <w:rsid w:val="009227A6"/>
    <w:rsid w:val="00922AFB"/>
    <w:rsid w:val="00922F19"/>
    <w:rsid w:val="00924255"/>
    <w:rsid w:val="00925068"/>
    <w:rsid w:val="00925D60"/>
    <w:rsid w:val="00926174"/>
    <w:rsid w:val="00926D92"/>
    <w:rsid w:val="00927398"/>
    <w:rsid w:val="0093023A"/>
    <w:rsid w:val="009302B5"/>
    <w:rsid w:val="009307B3"/>
    <w:rsid w:val="00930C96"/>
    <w:rsid w:val="009316BB"/>
    <w:rsid w:val="009317BB"/>
    <w:rsid w:val="00932408"/>
    <w:rsid w:val="009329A4"/>
    <w:rsid w:val="00932D33"/>
    <w:rsid w:val="009331DD"/>
    <w:rsid w:val="009332ED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4123"/>
    <w:rsid w:val="00946451"/>
    <w:rsid w:val="009472BD"/>
    <w:rsid w:val="00947486"/>
    <w:rsid w:val="00951F4F"/>
    <w:rsid w:val="00952B50"/>
    <w:rsid w:val="009530DB"/>
    <w:rsid w:val="00953676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2C76"/>
    <w:rsid w:val="00972E38"/>
    <w:rsid w:val="0097462A"/>
    <w:rsid w:val="00974CE8"/>
    <w:rsid w:val="0097589B"/>
    <w:rsid w:val="009764BC"/>
    <w:rsid w:val="009768A5"/>
    <w:rsid w:val="00977927"/>
    <w:rsid w:val="00977F95"/>
    <w:rsid w:val="0098135C"/>
    <w:rsid w:val="0098156A"/>
    <w:rsid w:val="0098156E"/>
    <w:rsid w:val="00982B24"/>
    <w:rsid w:val="009838DB"/>
    <w:rsid w:val="00983B0D"/>
    <w:rsid w:val="00983BCA"/>
    <w:rsid w:val="00984585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454C"/>
    <w:rsid w:val="009949DA"/>
    <w:rsid w:val="00994C14"/>
    <w:rsid w:val="009950AF"/>
    <w:rsid w:val="00995896"/>
    <w:rsid w:val="0099668A"/>
    <w:rsid w:val="009967F4"/>
    <w:rsid w:val="00996C12"/>
    <w:rsid w:val="009971AA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55B3"/>
    <w:rsid w:val="009D6D75"/>
    <w:rsid w:val="009E09C1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5BC6"/>
    <w:rsid w:val="00A05CAF"/>
    <w:rsid w:val="00A06F13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41F3"/>
    <w:rsid w:val="00A355A3"/>
    <w:rsid w:val="00A365F4"/>
    <w:rsid w:val="00A37AC8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7D80"/>
    <w:rsid w:val="00A5056B"/>
    <w:rsid w:val="00A52A97"/>
    <w:rsid w:val="00A53132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D17"/>
    <w:rsid w:val="00A60CF4"/>
    <w:rsid w:val="00A60E0A"/>
    <w:rsid w:val="00A612CD"/>
    <w:rsid w:val="00A6189E"/>
    <w:rsid w:val="00A62DF9"/>
    <w:rsid w:val="00A63088"/>
    <w:rsid w:val="00A66EF2"/>
    <w:rsid w:val="00A67662"/>
    <w:rsid w:val="00A71245"/>
    <w:rsid w:val="00A76427"/>
    <w:rsid w:val="00A76A6E"/>
    <w:rsid w:val="00A76A94"/>
    <w:rsid w:val="00A77BBD"/>
    <w:rsid w:val="00A77F02"/>
    <w:rsid w:val="00A80B09"/>
    <w:rsid w:val="00A810F9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D66"/>
    <w:rsid w:val="00A96242"/>
    <w:rsid w:val="00A96497"/>
    <w:rsid w:val="00A972EF"/>
    <w:rsid w:val="00AA020F"/>
    <w:rsid w:val="00AA2038"/>
    <w:rsid w:val="00AA6A86"/>
    <w:rsid w:val="00AA6B5E"/>
    <w:rsid w:val="00AA70AB"/>
    <w:rsid w:val="00AA710D"/>
    <w:rsid w:val="00AA78FE"/>
    <w:rsid w:val="00AB28D6"/>
    <w:rsid w:val="00AB37BC"/>
    <w:rsid w:val="00AB553D"/>
    <w:rsid w:val="00AB6D25"/>
    <w:rsid w:val="00AC19B0"/>
    <w:rsid w:val="00AC2168"/>
    <w:rsid w:val="00AC2F26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FDF"/>
    <w:rsid w:val="00AD5843"/>
    <w:rsid w:val="00AD6F62"/>
    <w:rsid w:val="00AE2D4B"/>
    <w:rsid w:val="00AE2E4D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C38"/>
    <w:rsid w:val="00AF2D71"/>
    <w:rsid w:val="00AF3EA5"/>
    <w:rsid w:val="00AF5262"/>
    <w:rsid w:val="00AF637B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541A"/>
    <w:rsid w:val="00B15BEB"/>
    <w:rsid w:val="00B15ED7"/>
    <w:rsid w:val="00B17717"/>
    <w:rsid w:val="00B2094C"/>
    <w:rsid w:val="00B20C58"/>
    <w:rsid w:val="00B21D4D"/>
    <w:rsid w:val="00B22926"/>
    <w:rsid w:val="00B22A2B"/>
    <w:rsid w:val="00B22CE9"/>
    <w:rsid w:val="00B23B09"/>
    <w:rsid w:val="00B23D55"/>
    <w:rsid w:val="00B23FC3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19EF"/>
    <w:rsid w:val="00B522F4"/>
    <w:rsid w:val="00B5279C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555"/>
    <w:rsid w:val="00B66B19"/>
    <w:rsid w:val="00B675E0"/>
    <w:rsid w:val="00B7036F"/>
    <w:rsid w:val="00B72C49"/>
    <w:rsid w:val="00B734F0"/>
    <w:rsid w:val="00B747B6"/>
    <w:rsid w:val="00B749A7"/>
    <w:rsid w:val="00B765B3"/>
    <w:rsid w:val="00B76CB1"/>
    <w:rsid w:val="00B80E42"/>
    <w:rsid w:val="00B81F25"/>
    <w:rsid w:val="00B84D82"/>
    <w:rsid w:val="00B855B3"/>
    <w:rsid w:val="00B914E9"/>
    <w:rsid w:val="00B92654"/>
    <w:rsid w:val="00B94973"/>
    <w:rsid w:val="00B94EED"/>
    <w:rsid w:val="00B956EE"/>
    <w:rsid w:val="00B957EC"/>
    <w:rsid w:val="00B964A7"/>
    <w:rsid w:val="00B97667"/>
    <w:rsid w:val="00BA1D4F"/>
    <w:rsid w:val="00BA1F51"/>
    <w:rsid w:val="00BA25AF"/>
    <w:rsid w:val="00BA2BA1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D6D"/>
    <w:rsid w:val="00BD116E"/>
    <w:rsid w:val="00BD2427"/>
    <w:rsid w:val="00BD2945"/>
    <w:rsid w:val="00BD2AC8"/>
    <w:rsid w:val="00BD2BC3"/>
    <w:rsid w:val="00BD37C8"/>
    <w:rsid w:val="00BD4E33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E57"/>
    <w:rsid w:val="00BE4027"/>
    <w:rsid w:val="00BE449D"/>
    <w:rsid w:val="00BE4961"/>
    <w:rsid w:val="00BE588F"/>
    <w:rsid w:val="00BE58DD"/>
    <w:rsid w:val="00BE64E6"/>
    <w:rsid w:val="00BE71C9"/>
    <w:rsid w:val="00BE75A8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A6"/>
    <w:rsid w:val="00C45C6A"/>
    <w:rsid w:val="00C461A5"/>
    <w:rsid w:val="00C466B5"/>
    <w:rsid w:val="00C46E42"/>
    <w:rsid w:val="00C514A7"/>
    <w:rsid w:val="00C51DBA"/>
    <w:rsid w:val="00C52534"/>
    <w:rsid w:val="00C52F34"/>
    <w:rsid w:val="00C530F9"/>
    <w:rsid w:val="00C532E9"/>
    <w:rsid w:val="00C5426B"/>
    <w:rsid w:val="00C544DA"/>
    <w:rsid w:val="00C55EA6"/>
    <w:rsid w:val="00C5627C"/>
    <w:rsid w:val="00C60A00"/>
    <w:rsid w:val="00C61290"/>
    <w:rsid w:val="00C61296"/>
    <w:rsid w:val="00C62C85"/>
    <w:rsid w:val="00C630D5"/>
    <w:rsid w:val="00C63940"/>
    <w:rsid w:val="00C63EA0"/>
    <w:rsid w:val="00C64A37"/>
    <w:rsid w:val="00C64EE6"/>
    <w:rsid w:val="00C65841"/>
    <w:rsid w:val="00C65FAC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5033"/>
    <w:rsid w:val="00C7649E"/>
    <w:rsid w:val="00C769D5"/>
    <w:rsid w:val="00C776B0"/>
    <w:rsid w:val="00C77C0E"/>
    <w:rsid w:val="00C77C4A"/>
    <w:rsid w:val="00C819DD"/>
    <w:rsid w:val="00C823FF"/>
    <w:rsid w:val="00C841A8"/>
    <w:rsid w:val="00C848BC"/>
    <w:rsid w:val="00C85BB8"/>
    <w:rsid w:val="00C85FF6"/>
    <w:rsid w:val="00C86275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F4B"/>
    <w:rsid w:val="00CD27F2"/>
    <w:rsid w:val="00CD2FE9"/>
    <w:rsid w:val="00CD3FAF"/>
    <w:rsid w:val="00CD58B7"/>
    <w:rsid w:val="00CD58DB"/>
    <w:rsid w:val="00CD59DE"/>
    <w:rsid w:val="00CE082C"/>
    <w:rsid w:val="00CE0AA3"/>
    <w:rsid w:val="00CE13DE"/>
    <w:rsid w:val="00CE28D7"/>
    <w:rsid w:val="00CE2C09"/>
    <w:rsid w:val="00CE2C21"/>
    <w:rsid w:val="00CE312A"/>
    <w:rsid w:val="00CE3B1C"/>
    <w:rsid w:val="00CE49AE"/>
    <w:rsid w:val="00CE5644"/>
    <w:rsid w:val="00CE7838"/>
    <w:rsid w:val="00CF0D73"/>
    <w:rsid w:val="00CF2D58"/>
    <w:rsid w:val="00CF3315"/>
    <w:rsid w:val="00CF4099"/>
    <w:rsid w:val="00CF4583"/>
    <w:rsid w:val="00CF7E1E"/>
    <w:rsid w:val="00D00796"/>
    <w:rsid w:val="00D01B22"/>
    <w:rsid w:val="00D02FFE"/>
    <w:rsid w:val="00D059A6"/>
    <w:rsid w:val="00D107E8"/>
    <w:rsid w:val="00D115A8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2B6"/>
    <w:rsid w:val="00D975DE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147A"/>
    <w:rsid w:val="00DB1B7A"/>
    <w:rsid w:val="00DB4EB0"/>
    <w:rsid w:val="00DB562E"/>
    <w:rsid w:val="00DB5F03"/>
    <w:rsid w:val="00DB6D71"/>
    <w:rsid w:val="00DB7C19"/>
    <w:rsid w:val="00DC0DF9"/>
    <w:rsid w:val="00DC1533"/>
    <w:rsid w:val="00DC2CDC"/>
    <w:rsid w:val="00DC48AA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31F2"/>
    <w:rsid w:val="00DD47E8"/>
    <w:rsid w:val="00DD4C15"/>
    <w:rsid w:val="00DD506F"/>
    <w:rsid w:val="00DD6F41"/>
    <w:rsid w:val="00DE0944"/>
    <w:rsid w:val="00DE0A3E"/>
    <w:rsid w:val="00DE0CED"/>
    <w:rsid w:val="00DE15DC"/>
    <w:rsid w:val="00DE1B88"/>
    <w:rsid w:val="00DE2B4D"/>
    <w:rsid w:val="00DE2E3C"/>
    <w:rsid w:val="00DE4B8C"/>
    <w:rsid w:val="00DF084D"/>
    <w:rsid w:val="00DF0EAD"/>
    <w:rsid w:val="00DF4D6E"/>
    <w:rsid w:val="00DF5570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248"/>
    <w:rsid w:val="00E0227E"/>
    <w:rsid w:val="00E045BD"/>
    <w:rsid w:val="00E046E3"/>
    <w:rsid w:val="00E06C83"/>
    <w:rsid w:val="00E079BE"/>
    <w:rsid w:val="00E1152A"/>
    <w:rsid w:val="00E12DB3"/>
    <w:rsid w:val="00E12E3A"/>
    <w:rsid w:val="00E1354E"/>
    <w:rsid w:val="00E1440D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78D"/>
    <w:rsid w:val="00E24ADA"/>
    <w:rsid w:val="00E259EA"/>
    <w:rsid w:val="00E25E36"/>
    <w:rsid w:val="00E264A1"/>
    <w:rsid w:val="00E27527"/>
    <w:rsid w:val="00E27A51"/>
    <w:rsid w:val="00E302B4"/>
    <w:rsid w:val="00E306A2"/>
    <w:rsid w:val="00E30A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9B6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929"/>
    <w:rsid w:val="00EA5CD2"/>
    <w:rsid w:val="00EA5FCE"/>
    <w:rsid w:val="00EA6C2B"/>
    <w:rsid w:val="00EA7416"/>
    <w:rsid w:val="00EA791E"/>
    <w:rsid w:val="00EB09BD"/>
    <w:rsid w:val="00EB0CC8"/>
    <w:rsid w:val="00EB1390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332B"/>
    <w:rsid w:val="00EC3994"/>
    <w:rsid w:val="00EC43AB"/>
    <w:rsid w:val="00EC473A"/>
    <w:rsid w:val="00EC7483"/>
    <w:rsid w:val="00EC76C9"/>
    <w:rsid w:val="00EC7CF1"/>
    <w:rsid w:val="00ED06AE"/>
    <w:rsid w:val="00ED0E44"/>
    <w:rsid w:val="00ED0EBA"/>
    <w:rsid w:val="00ED0F5C"/>
    <w:rsid w:val="00ED21C9"/>
    <w:rsid w:val="00ED3C02"/>
    <w:rsid w:val="00ED4F14"/>
    <w:rsid w:val="00ED55C0"/>
    <w:rsid w:val="00ED64B0"/>
    <w:rsid w:val="00ED682B"/>
    <w:rsid w:val="00ED771A"/>
    <w:rsid w:val="00ED7CBA"/>
    <w:rsid w:val="00ED7F1B"/>
    <w:rsid w:val="00EE41D5"/>
    <w:rsid w:val="00EE6094"/>
    <w:rsid w:val="00EE66B3"/>
    <w:rsid w:val="00EF038E"/>
    <w:rsid w:val="00EF11BF"/>
    <w:rsid w:val="00EF162F"/>
    <w:rsid w:val="00EF33C7"/>
    <w:rsid w:val="00EF4F31"/>
    <w:rsid w:val="00EF6D8D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06B68"/>
    <w:rsid w:val="00F1200E"/>
    <w:rsid w:val="00F12464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C8F"/>
    <w:rsid w:val="00F31A2C"/>
    <w:rsid w:val="00F31D96"/>
    <w:rsid w:val="00F32749"/>
    <w:rsid w:val="00F3415A"/>
    <w:rsid w:val="00F35284"/>
    <w:rsid w:val="00F35F16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4E"/>
    <w:rsid w:val="00F5019D"/>
    <w:rsid w:val="00F51C70"/>
    <w:rsid w:val="00F52222"/>
    <w:rsid w:val="00F5251E"/>
    <w:rsid w:val="00F52AC0"/>
    <w:rsid w:val="00F549EF"/>
    <w:rsid w:val="00F55BFB"/>
    <w:rsid w:val="00F5633D"/>
    <w:rsid w:val="00F56CAB"/>
    <w:rsid w:val="00F600D4"/>
    <w:rsid w:val="00F60FB1"/>
    <w:rsid w:val="00F6133E"/>
    <w:rsid w:val="00F657FD"/>
    <w:rsid w:val="00F678A0"/>
    <w:rsid w:val="00F67B9E"/>
    <w:rsid w:val="00F67D8F"/>
    <w:rsid w:val="00F70DA2"/>
    <w:rsid w:val="00F71035"/>
    <w:rsid w:val="00F71623"/>
    <w:rsid w:val="00F71BCA"/>
    <w:rsid w:val="00F72F3C"/>
    <w:rsid w:val="00F73D68"/>
    <w:rsid w:val="00F75F67"/>
    <w:rsid w:val="00F76946"/>
    <w:rsid w:val="00F77072"/>
    <w:rsid w:val="00F8021C"/>
    <w:rsid w:val="00F802BE"/>
    <w:rsid w:val="00F80F57"/>
    <w:rsid w:val="00F831B5"/>
    <w:rsid w:val="00F834B7"/>
    <w:rsid w:val="00F86024"/>
    <w:rsid w:val="00F8611A"/>
    <w:rsid w:val="00F866E8"/>
    <w:rsid w:val="00F86ADD"/>
    <w:rsid w:val="00F879BD"/>
    <w:rsid w:val="00F87ED1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6C4"/>
    <w:rsid w:val="00FA48F8"/>
    <w:rsid w:val="00FA4ED6"/>
    <w:rsid w:val="00FA5128"/>
    <w:rsid w:val="00FA5334"/>
    <w:rsid w:val="00FA5E2C"/>
    <w:rsid w:val="00FA628B"/>
    <w:rsid w:val="00FA7DC4"/>
    <w:rsid w:val="00FB0DFA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1,9,15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1,9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85-4CCF-B554-E1E6AC78AE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5-4CCF-B554-E1E6AC78AE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8</c:v>
                </c:pt>
                <c:pt idx="2">
                  <c:v>37.5</c:v>
                </c:pt>
                <c:pt idx="3">
                  <c:v>17.5</c:v>
                </c:pt>
                <c:pt idx="4">
                  <c:v>9.6</c:v>
                </c:pt>
                <c:pt idx="5">
                  <c:v>0.2</c:v>
                </c:pt>
                <c:pt idx="6">
                  <c:v>1.5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1877186640"/>
        <c:axId val="1877187184"/>
      </c:barChart>
      <c:catAx>
        <c:axId val="1877186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7187184"/>
        <c:crosses val="autoZero"/>
        <c:auto val="1"/>
        <c:lblAlgn val="ctr"/>
        <c:lblOffset val="100"/>
        <c:noMultiLvlLbl val="0"/>
      </c:catAx>
      <c:valAx>
        <c:axId val="187718718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87718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22-48EA-9DD4-A1A94E86DD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CD-49C1-943F-B22CDC423BF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CD-49C1-943F-B22CDC423B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7</c:v>
                </c:pt>
                <c:pt idx="1">
                  <c:v>13.7</c:v>
                </c:pt>
                <c:pt idx="2">
                  <c:v>34.700000000000003</c:v>
                </c:pt>
                <c:pt idx="3">
                  <c:v>18</c:v>
                </c:pt>
                <c:pt idx="4">
                  <c:v>15.1</c:v>
                </c:pt>
                <c:pt idx="5">
                  <c:v>0.4</c:v>
                </c:pt>
                <c:pt idx="6">
                  <c:v>5.8</c:v>
                </c:pt>
                <c:pt idx="7">
                  <c:v>3.1</c:v>
                </c:pt>
                <c:pt idx="8">
                  <c:v>0.8</c:v>
                </c:pt>
                <c:pt idx="9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49561232"/>
        <c:axId val="1949568304"/>
      </c:barChart>
      <c:catAx>
        <c:axId val="194956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49568304"/>
        <c:crosses val="autoZero"/>
        <c:auto val="1"/>
        <c:lblAlgn val="ctr"/>
        <c:lblOffset val="100"/>
        <c:noMultiLvlLbl val="0"/>
      </c:catAx>
      <c:valAx>
        <c:axId val="194956830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94956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BB13D-7FCA-4EF7-9A54-32071761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6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1-08-09T08:17:00Z</dcterms:created>
  <dcterms:modified xsi:type="dcterms:W3CDTF">2021-12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